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1FE1DC" w14:textId="7FEFC6BB" w:rsidR="001E5037" w:rsidRDefault="001E5037" w:rsidP="0047204C">
      <w:pPr>
        <w:pStyle w:val="Sidefod"/>
        <w:rPr>
          <w:rStyle w:val="Sidetal"/>
          <w:rFonts w:asciiTheme="minorHAnsi" w:hAnsiTheme="minorHAnsi" w:cstheme="minorHAnsi"/>
          <w:color w:val="244061" w:themeColor="accent1" w:themeShade="80"/>
          <w:sz w:val="6"/>
          <w:szCs w:val="6"/>
        </w:rPr>
      </w:pPr>
    </w:p>
    <w:p w14:paraId="3936A1F3" w14:textId="77777777" w:rsidR="001E5037" w:rsidRDefault="001E5037" w:rsidP="0047204C">
      <w:pPr>
        <w:pStyle w:val="Sidefod"/>
        <w:rPr>
          <w:rStyle w:val="Sidetal"/>
          <w:rFonts w:asciiTheme="minorHAnsi" w:hAnsiTheme="minorHAnsi" w:cstheme="minorHAnsi"/>
          <w:color w:val="244061" w:themeColor="accent1" w:themeShade="80"/>
          <w:sz w:val="6"/>
          <w:szCs w:val="6"/>
        </w:rPr>
      </w:pPr>
    </w:p>
    <w:p w14:paraId="4A8021E5" w14:textId="77777777" w:rsidR="00C90F8B" w:rsidRPr="005C43E5" w:rsidRDefault="00C90F8B" w:rsidP="0047204C">
      <w:pPr>
        <w:pStyle w:val="Sidefod"/>
        <w:rPr>
          <w:rStyle w:val="Sidetal"/>
          <w:rFonts w:asciiTheme="minorHAnsi" w:hAnsiTheme="minorHAnsi" w:cstheme="minorHAnsi"/>
          <w:color w:val="244061" w:themeColor="accent1" w:themeShade="80"/>
          <w:sz w:val="6"/>
          <w:szCs w:val="6"/>
        </w:rPr>
      </w:pPr>
    </w:p>
    <w:tbl>
      <w:tblPr>
        <w:tblW w:w="10774" w:type="dxa"/>
        <w:tblInd w:w="-15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0774"/>
      </w:tblGrid>
      <w:tr w:rsidR="00E37C49" w:rsidRPr="0045348E" w14:paraId="78DA1592" w14:textId="77777777" w:rsidTr="00DF722B">
        <w:trPr>
          <w:trHeight w:val="714"/>
        </w:trPr>
        <w:tc>
          <w:tcPr>
            <w:tcW w:w="10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E3B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3776EB" w14:textId="28A88C75" w:rsidR="00450A2E" w:rsidRPr="00450A2E" w:rsidRDefault="00E15094" w:rsidP="00450A2E">
            <w:pPr>
              <w:pStyle w:val="Overskrift1"/>
              <w:spacing w:line="360" w:lineRule="auto"/>
              <w:jc w:val="center"/>
              <w:rPr>
                <w:rFonts w:asciiTheme="minorHAnsi" w:eastAsia="Calibri" w:hAnsiTheme="minorHAnsi" w:cstheme="minorHAnsi"/>
                <w:color w:val="000000" w:themeColor="text1"/>
              </w:rPr>
            </w:pPr>
            <w:bookmarkStart w:id="0" w:name="_Forventningssamtale_i_første"/>
            <w:bookmarkStart w:id="1" w:name="_Toc104379893"/>
            <w:bookmarkEnd w:id="0"/>
            <w:r w:rsidRPr="00041021">
              <w:rPr>
                <w:rFonts w:asciiTheme="minorHAnsi" w:eastAsia="Calibri" w:hAnsiTheme="minorHAnsi" w:cstheme="minorHAnsi"/>
                <w:color w:val="000000" w:themeColor="text1"/>
              </w:rPr>
              <w:t>Forventningssamtale i første praktikuge</w:t>
            </w:r>
            <w:bookmarkEnd w:id="1"/>
            <w:r w:rsidRPr="00041021">
              <w:rPr>
                <w:rFonts w:asciiTheme="minorHAnsi" w:eastAsia="Calibri" w:hAnsiTheme="minorHAnsi" w:cstheme="minorHAnsi"/>
                <w:color w:val="000000" w:themeColor="text1"/>
              </w:rPr>
              <w:t xml:space="preserve"> </w:t>
            </w:r>
          </w:p>
        </w:tc>
      </w:tr>
    </w:tbl>
    <w:p w14:paraId="527DA672" w14:textId="77777777" w:rsidR="0092721F" w:rsidRDefault="0092721F" w:rsidP="0047204C">
      <w:pPr>
        <w:pStyle w:val="Sidefod"/>
        <w:rPr>
          <w:rStyle w:val="Sidetal"/>
          <w:rFonts w:asciiTheme="minorHAnsi" w:hAnsiTheme="minorHAnsi" w:cstheme="minorHAnsi"/>
          <w:color w:val="244061" w:themeColor="accent1" w:themeShade="80"/>
          <w:sz w:val="6"/>
          <w:szCs w:val="6"/>
        </w:rPr>
      </w:pPr>
    </w:p>
    <w:p w14:paraId="225B9CE7" w14:textId="77777777" w:rsidR="0092721F" w:rsidRDefault="0092721F" w:rsidP="0047204C">
      <w:pPr>
        <w:pStyle w:val="Sidefod"/>
        <w:rPr>
          <w:rStyle w:val="Sidetal"/>
          <w:rFonts w:asciiTheme="minorHAnsi" w:hAnsiTheme="minorHAnsi" w:cstheme="minorHAnsi"/>
          <w:color w:val="244061" w:themeColor="accent1" w:themeShade="80"/>
          <w:sz w:val="6"/>
          <w:szCs w:val="6"/>
        </w:rPr>
      </w:pPr>
    </w:p>
    <w:p w14:paraId="38EF7C4E" w14:textId="77777777" w:rsidR="003E6F87" w:rsidRPr="00450A2E" w:rsidRDefault="003E6F87" w:rsidP="003E6F87">
      <w:pPr>
        <w:rPr>
          <w:rFonts w:asciiTheme="minorHAnsi" w:hAnsiTheme="minorHAnsi" w:cstheme="minorHAnsi"/>
          <w:b/>
          <w:color w:val="auto"/>
          <w:szCs w:val="22"/>
        </w:rPr>
      </w:pPr>
      <w:r w:rsidRPr="00450A2E">
        <w:rPr>
          <w:rFonts w:asciiTheme="minorHAnsi" w:hAnsiTheme="minorHAnsi" w:cstheme="minorHAnsi"/>
          <w:b/>
          <w:color w:val="auto"/>
          <w:szCs w:val="22"/>
        </w:rPr>
        <w:t>Forventningssamtale – SSA-elev og praktikvejleder</w:t>
      </w:r>
    </w:p>
    <w:p w14:paraId="56808996" w14:textId="470F3061" w:rsidR="003E6F87" w:rsidRPr="00450A2E" w:rsidRDefault="003E6F87" w:rsidP="003E6F87">
      <w:pPr>
        <w:rPr>
          <w:rFonts w:asciiTheme="minorHAnsi" w:hAnsiTheme="minorHAnsi" w:cstheme="minorHAnsi"/>
          <w:color w:val="auto"/>
          <w:szCs w:val="22"/>
        </w:rPr>
      </w:pPr>
      <w:r w:rsidRPr="00450A2E">
        <w:rPr>
          <w:rFonts w:asciiTheme="minorHAnsi" w:hAnsiTheme="minorHAnsi" w:cstheme="minorHAnsi"/>
          <w:color w:val="auto"/>
          <w:szCs w:val="22"/>
        </w:rPr>
        <w:t>Inden for de</w:t>
      </w:r>
      <w:r w:rsidR="00450A2E" w:rsidRPr="00450A2E">
        <w:rPr>
          <w:rFonts w:asciiTheme="minorHAnsi" w:hAnsiTheme="minorHAnsi" w:cstheme="minorHAnsi"/>
          <w:color w:val="auto"/>
          <w:szCs w:val="22"/>
        </w:rPr>
        <w:t>n</w:t>
      </w:r>
      <w:r w:rsidRPr="00450A2E">
        <w:rPr>
          <w:rFonts w:asciiTheme="minorHAnsi" w:hAnsiTheme="minorHAnsi" w:cstheme="minorHAnsi"/>
          <w:color w:val="auto"/>
          <w:szCs w:val="22"/>
        </w:rPr>
        <w:t xml:space="preserve"> første uge af praktikken afholdes forventningssamtale.</w:t>
      </w:r>
    </w:p>
    <w:p w14:paraId="1C2B23C0" w14:textId="77777777" w:rsidR="003E6F87" w:rsidRPr="00450A2E" w:rsidRDefault="003E6F87" w:rsidP="003E6F87">
      <w:pPr>
        <w:rPr>
          <w:rFonts w:asciiTheme="minorHAnsi" w:hAnsiTheme="minorHAnsi" w:cstheme="minorHAnsi"/>
          <w:color w:val="auto"/>
          <w:szCs w:val="22"/>
        </w:rPr>
      </w:pPr>
      <w:r w:rsidRPr="00450A2E">
        <w:rPr>
          <w:rFonts w:asciiTheme="minorHAnsi" w:hAnsiTheme="minorHAnsi" w:cstheme="minorHAnsi"/>
          <w:color w:val="auto"/>
          <w:szCs w:val="22"/>
        </w:rPr>
        <w:t>En grundig forventningssamtale er vigtigt for at komme godt i gang med læring i praktikken.</w:t>
      </w:r>
    </w:p>
    <w:p w14:paraId="22DA6EDD" w14:textId="7E66003D" w:rsidR="00A763DF" w:rsidRDefault="003E6F87" w:rsidP="003E6F87">
      <w:pPr>
        <w:rPr>
          <w:rFonts w:asciiTheme="minorHAnsi" w:hAnsiTheme="minorHAnsi" w:cstheme="minorHAnsi"/>
          <w:color w:val="auto"/>
          <w:szCs w:val="22"/>
        </w:rPr>
      </w:pPr>
      <w:r w:rsidRPr="00450A2E">
        <w:rPr>
          <w:rFonts w:asciiTheme="minorHAnsi" w:hAnsiTheme="minorHAnsi" w:cstheme="minorHAnsi"/>
          <w:color w:val="auto"/>
          <w:szCs w:val="22"/>
        </w:rPr>
        <w:t>Nedenfor er det uddybet</w:t>
      </w:r>
      <w:r w:rsidR="00450A2E" w:rsidRPr="00450A2E">
        <w:rPr>
          <w:rFonts w:asciiTheme="minorHAnsi" w:hAnsiTheme="minorHAnsi" w:cstheme="minorHAnsi"/>
          <w:color w:val="auto"/>
          <w:szCs w:val="22"/>
        </w:rPr>
        <w:t>,</w:t>
      </w:r>
      <w:r w:rsidRPr="00450A2E">
        <w:rPr>
          <w:rFonts w:asciiTheme="minorHAnsi" w:hAnsiTheme="minorHAnsi" w:cstheme="minorHAnsi"/>
          <w:color w:val="auto"/>
          <w:szCs w:val="22"/>
        </w:rPr>
        <w:t xml:space="preserve"> hvilke områder det er vigtigt</w:t>
      </w:r>
      <w:r w:rsidR="00450A2E" w:rsidRPr="00450A2E">
        <w:rPr>
          <w:rFonts w:asciiTheme="minorHAnsi" w:hAnsiTheme="minorHAnsi" w:cstheme="minorHAnsi"/>
          <w:color w:val="auto"/>
          <w:szCs w:val="22"/>
        </w:rPr>
        <w:t>,</w:t>
      </w:r>
      <w:r w:rsidRPr="00450A2E">
        <w:rPr>
          <w:rFonts w:asciiTheme="minorHAnsi" w:hAnsiTheme="minorHAnsi" w:cstheme="minorHAnsi"/>
          <w:color w:val="auto"/>
          <w:szCs w:val="22"/>
        </w:rPr>
        <w:t xml:space="preserve"> at I får talt om til forventningssamtalen. </w:t>
      </w:r>
    </w:p>
    <w:p w14:paraId="49668E18" w14:textId="77777777" w:rsidR="0033734D" w:rsidRPr="00450A2E" w:rsidRDefault="0033734D" w:rsidP="003E6F87">
      <w:pPr>
        <w:rPr>
          <w:rFonts w:asciiTheme="minorHAnsi" w:hAnsiTheme="minorHAnsi" w:cstheme="minorHAnsi"/>
          <w:color w:val="auto"/>
          <w:szCs w:val="22"/>
        </w:rPr>
      </w:pPr>
    </w:p>
    <w:tbl>
      <w:tblPr>
        <w:tblStyle w:val="Tabel-Gitter"/>
        <w:tblW w:w="10923" w:type="dxa"/>
        <w:tblLook w:val="04A0" w:firstRow="1" w:lastRow="0" w:firstColumn="1" w:lastColumn="0" w:noHBand="0" w:noVBand="1"/>
      </w:tblPr>
      <w:tblGrid>
        <w:gridCol w:w="6283"/>
        <w:gridCol w:w="709"/>
        <w:gridCol w:w="3931"/>
      </w:tblGrid>
      <w:tr w:rsidR="00450A2E" w:rsidRPr="00450A2E" w14:paraId="5D2A2062" w14:textId="77777777" w:rsidTr="003E6F87">
        <w:tc>
          <w:tcPr>
            <w:tcW w:w="6283" w:type="dxa"/>
            <w:shd w:val="clear" w:color="auto" w:fill="FDE9D9" w:themeFill="accent6" w:themeFillTint="33"/>
          </w:tcPr>
          <w:p w14:paraId="3505B06A" w14:textId="77777777" w:rsidR="003E6F87" w:rsidRPr="00450A2E" w:rsidRDefault="003E6F87" w:rsidP="001333A6">
            <w:pPr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450A2E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Personlige læringsbehov, mål og vejledning</w:t>
            </w:r>
          </w:p>
        </w:tc>
        <w:tc>
          <w:tcPr>
            <w:tcW w:w="4640" w:type="dxa"/>
            <w:gridSpan w:val="2"/>
            <w:shd w:val="clear" w:color="auto" w:fill="FDE9D9" w:themeFill="accent6" w:themeFillTint="33"/>
          </w:tcPr>
          <w:p w14:paraId="364DAE72" w14:textId="77777777" w:rsidR="003E6F87" w:rsidRPr="00450A2E" w:rsidRDefault="003E6F87" w:rsidP="001333A6">
            <w:pPr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450A2E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Kommentarer</w:t>
            </w:r>
          </w:p>
        </w:tc>
      </w:tr>
      <w:tr w:rsidR="003E6F87" w:rsidRPr="00450A2E" w14:paraId="78847AEB" w14:textId="77777777" w:rsidTr="003E6F87">
        <w:tc>
          <w:tcPr>
            <w:tcW w:w="6283" w:type="dxa"/>
          </w:tcPr>
          <w:p w14:paraId="6813369E" w14:textId="77777777" w:rsidR="0033734D" w:rsidRDefault="0033734D" w:rsidP="0033734D">
            <w:pPr>
              <w:ind w:left="360"/>
              <w:rPr>
                <w:rFonts w:asciiTheme="minorHAnsi" w:eastAsia="Calibri" w:hAnsiTheme="minorHAnsi" w:cstheme="minorHAnsi"/>
                <w:color w:val="auto"/>
                <w:szCs w:val="20"/>
              </w:rPr>
            </w:pPr>
          </w:p>
          <w:p w14:paraId="342928B1" w14:textId="77777777" w:rsidR="003E6F87" w:rsidRPr="0033734D" w:rsidRDefault="003E6F87" w:rsidP="001E2414">
            <w:pPr>
              <w:numPr>
                <w:ilvl w:val="0"/>
                <w:numId w:val="36"/>
              </w:numPr>
              <w:rPr>
                <w:rFonts w:asciiTheme="minorHAnsi" w:eastAsia="Calibri" w:hAnsiTheme="minorHAnsi" w:cstheme="minorHAnsi"/>
                <w:color w:val="auto"/>
                <w:szCs w:val="20"/>
              </w:rPr>
            </w:pPr>
            <w:r w:rsidRPr="0033734D">
              <w:rPr>
                <w:rFonts w:asciiTheme="minorHAnsi" w:eastAsia="Calibri" w:hAnsiTheme="minorHAnsi" w:cstheme="minorHAnsi"/>
                <w:color w:val="auto"/>
                <w:szCs w:val="20"/>
              </w:rPr>
              <w:t>Hvilke forventninger har praktikstedet til dig som elev? Både faglige og til at indgå i praksisfællesskabet.</w:t>
            </w:r>
          </w:p>
          <w:p w14:paraId="2A0AE704" w14:textId="77777777" w:rsidR="003E6F87" w:rsidRPr="0033734D" w:rsidRDefault="003E6F87" w:rsidP="001333A6">
            <w:pPr>
              <w:ind w:left="360"/>
              <w:rPr>
                <w:rFonts w:asciiTheme="minorHAnsi" w:eastAsia="Calibri" w:hAnsiTheme="minorHAnsi" w:cstheme="minorHAnsi"/>
                <w:color w:val="auto"/>
                <w:szCs w:val="20"/>
              </w:rPr>
            </w:pPr>
          </w:p>
          <w:p w14:paraId="7F4D60B0" w14:textId="77777777" w:rsidR="003E6F87" w:rsidRPr="0033734D" w:rsidRDefault="003E6F87" w:rsidP="001E2414">
            <w:pPr>
              <w:numPr>
                <w:ilvl w:val="0"/>
                <w:numId w:val="36"/>
              </w:numPr>
              <w:rPr>
                <w:rFonts w:asciiTheme="minorHAnsi" w:eastAsia="Calibri" w:hAnsiTheme="minorHAnsi" w:cstheme="minorHAnsi"/>
                <w:color w:val="auto"/>
                <w:szCs w:val="20"/>
              </w:rPr>
            </w:pPr>
            <w:r w:rsidRPr="0033734D">
              <w:rPr>
                <w:rFonts w:asciiTheme="minorHAnsi" w:eastAsia="Calibri" w:hAnsiTheme="minorHAnsi" w:cstheme="minorHAnsi"/>
                <w:color w:val="auto"/>
                <w:szCs w:val="20"/>
              </w:rPr>
              <w:t>Hvilke forventninger har vejleder til dig som elev?</w:t>
            </w:r>
          </w:p>
          <w:p w14:paraId="568330C7" w14:textId="77777777" w:rsidR="003E6F87" w:rsidRPr="0033734D" w:rsidRDefault="003E6F87" w:rsidP="001333A6">
            <w:pPr>
              <w:ind w:left="360"/>
              <w:rPr>
                <w:rFonts w:asciiTheme="minorHAnsi" w:eastAsia="Calibri" w:hAnsiTheme="minorHAnsi" w:cstheme="minorHAnsi"/>
                <w:color w:val="auto"/>
                <w:szCs w:val="20"/>
              </w:rPr>
            </w:pPr>
          </w:p>
          <w:p w14:paraId="01F3316A" w14:textId="77777777" w:rsidR="003E6F87" w:rsidRPr="0033734D" w:rsidRDefault="003E6F87" w:rsidP="001E2414">
            <w:pPr>
              <w:numPr>
                <w:ilvl w:val="0"/>
                <w:numId w:val="36"/>
              </w:numPr>
              <w:rPr>
                <w:rFonts w:asciiTheme="minorHAnsi" w:eastAsia="Calibri" w:hAnsiTheme="minorHAnsi" w:cstheme="minorHAnsi"/>
                <w:color w:val="auto"/>
                <w:szCs w:val="20"/>
              </w:rPr>
            </w:pPr>
            <w:r w:rsidRPr="0033734D">
              <w:rPr>
                <w:rFonts w:asciiTheme="minorHAnsi" w:eastAsia="Calibri" w:hAnsiTheme="minorHAnsi" w:cstheme="minorHAnsi"/>
                <w:color w:val="auto"/>
                <w:szCs w:val="20"/>
              </w:rPr>
              <w:t>Hvad kan du som elev forvente af vejleder?</w:t>
            </w:r>
          </w:p>
          <w:p w14:paraId="69BB714B" w14:textId="77777777" w:rsidR="003E6F87" w:rsidRPr="0033734D" w:rsidRDefault="003E6F87" w:rsidP="001333A6">
            <w:pPr>
              <w:ind w:left="360"/>
              <w:rPr>
                <w:rFonts w:asciiTheme="minorHAnsi" w:eastAsia="Calibri" w:hAnsiTheme="minorHAnsi" w:cstheme="minorHAnsi"/>
                <w:color w:val="auto"/>
                <w:szCs w:val="20"/>
              </w:rPr>
            </w:pPr>
          </w:p>
          <w:p w14:paraId="56F63685" w14:textId="77777777" w:rsidR="003E6F87" w:rsidRPr="0033734D" w:rsidRDefault="003E6F87" w:rsidP="001E2414">
            <w:pPr>
              <w:numPr>
                <w:ilvl w:val="0"/>
                <w:numId w:val="36"/>
              </w:numPr>
              <w:rPr>
                <w:rFonts w:asciiTheme="minorHAnsi" w:eastAsia="Calibri" w:hAnsiTheme="minorHAnsi" w:cstheme="minorHAnsi"/>
                <w:color w:val="auto"/>
                <w:szCs w:val="20"/>
              </w:rPr>
            </w:pPr>
            <w:r w:rsidRPr="0033734D">
              <w:rPr>
                <w:rFonts w:asciiTheme="minorHAnsi" w:eastAsia="Calibri" w:hAnsiTheme="minorHAnsi" w:cstheme="minorHAnsi"/>
                <w:color w:val="auto"/>
                <w:szCs w:val="20"/>
              </w:rPr>
              <w:t>Afdæk sammen elevens teoretiske og praktiske færdigheder fra tidligere</w:t>
            </w:r>
          </w:p>
          <w:p w14:paraId="3E9668DA" w14:textId="77777777" w:rsidR="003E6F87" w:rsidRPr="0033734D" w:rsidRDefault="003E6F87" w:rsidP="001E2414">
            <w:pPr>
              <w:numPr>
                <w:ilvl w:val="1"/>
                <w:numId w:val="36"/>
              </w:numPr>
              <w:rPr>
                <w:rFonts w:asciiTheme="minorHAnsi" w:eastAsia="Calibri" w:hAnsiTheme="minorHAnsi" w:cstheme="minorHAnsi"/>
                <w:color w:val="auto"/>
                <w:szCs w:val="20"/>
              </w:rPr>
            </w:pPr>
            <w:r w:rsidRPr="0033734D">
              <w:rPr>
                <w:rFonts w:asciiTheme="minorHAnsi" w:eastAsia="Calibri" w:hAnsiTheme="minorHAnsi" w:cstheme="minorHAnsi"/>
                <w:color w:val="auto"/>
                <w:szCs w:val="20"/>
              </w:rPr>
              <w:t>Hvilke faglige styrker har du?</w:t>
            </w:r>
          </w:p>
          <w:p w14:paraId="2B41598D" w14:textId="77777777" w:rsidR="003E6F87" w:rsidRPr="0033734D" w:rsidRDefault="003E6F87" w:rsidP="001E2414">
            <w:pPr>
              <w:numPr>
                <w:ilvl w:val="1"/>
                <w:numId w:val="36"/>
              </w:numPr>
              <w:rPr>
                <w:rFonts w:asciiTheme="minorHAnsi" w:eastAsia="Calibri" w:hAnsiTheme="minorHAnsi" w:cstheme="minorHAnsi"/>
                <w:color w:val="auto"/>
                <w:szCs w:val="20"/>
              </w:rPr>
            </w:pPr>
            <w:r w:rsidRPr="0033734D">
              <w:rPr>
                <w:rFonts w:asciiTheme="minorHAnsi" w:eastAsia="Calibri" w:hAnsiTheme="minorHAnsi" w:cstheme="minorHAnsi"/>
                <w:color w:val="auto"/>
                <w:szCs w:val="20"/>
              </w:rPr>
              <w:t>Hvilke faglige interesser har du?</w:t>
            </w:r>
          </w:p>
          <w:p w14:paraId="05152E59" w14:textId="77777777" w:rsidR="003E6F87" w:rsidRPr="0033734D" w:rsidRDefault="003E6F87" w:rsidP="001E2414">
            <w:pPr>
              <w:numPr>
                <w:ilvl w:val="1"/>
                <w:numId w:val="36"/>
              </w:numPr>
              <w:rPr>
                <w:rFonts w:asciiTheme="minorHAnsi" w:eastAsia="Calibri" w:hAnsiTheme="minorHAnsi" w:cstheme="minorHAnsi"/>
                <w:color w:val="auto"/>
                <w:szCs w:val="20"/>
              </w:rPr>
            </w:pPr>
            <w:r w:rsidRPr="0033734D">
              <w:rPr>
                <w:rFonts w:asciiTheme="minorHAnsi" w:eastAsia="Calibri" w:hAnsiTheme="minorHAnsi" w:cstheme="minorHAnsi"/>
                <w:color w:val="auto"/>
                <w:szCs w:val="20"/>
              </w:rPr>
              <w:t>Hvilke faglige områder har du brug for at blive opdateret i?</w:t>
            </w:r>
          </w:p>
          <w:p w14:paraId="189FC1AF" w14:textId="77777777" w:rsidR="003E6F87" w:rsidRPr="0033734D" w:rsidRDefault="003E6F87" w:rsidP="001E2414">
            <w:pPr>
              <w:numPr>
                <w:ilvl w:val="1"/>
                <w:numId w:val="36"/>
              </w:numPr>
              <w:rPr>
                <w:rFonts w:asciiTheme="minorHAnsi" w:eastAsia="Calibri" w:hAnsiTheme="minorHAnsi" w:cstheme="minorHAnsi"/>
                <w:color w:val="auto"/>
                <w:szCs w:val="20"/>
              </w:rPr>
            </w:pPr>
            <w:r w:rsidRPr="0033734D">
              <w:rPr>
                <w:rFonts w:asciiTheme="minorHAnsi" w:eastAsia="Calibri" w:hAnsiTheme="minorHAnsi" w:cstheme="minorHAnsi"/>
                <w:color w:val="auto"/>
                <w:szCs w:val="20"/>
              </w:rPr>
              <w:t>Har du materiale/viden fra tidligere, der kan understøtte dette praktikforløb?</w:t>
            </w:r>
          </w:p>
          <w:p w14:paraId="43D616A3" w14:textId="77777777" w:rsidR="003E6F87" w:rsidRPr="0033734D" w:rsidRDefault="003E6F87" w:rsidP="001333A6">
            <w:pPr>
              <w:pStyle w:val="Listeafsnit"/>
              <w:ind w:left="360"/>
              <w:rPr>
                <w:rFonts w:asciiTheme="minorHAnsi" w:eastAsia="Calibri" w:hAnsiTheme="minorHAnsi" w:cstheme="minorHAnsi"/>
                <w:color w:val="auto"/>
                <w:szCs w:val="20"/>
              </w:rPr>
            </w:pPr>
          </w:p>
          <w:p w14:paraId="072F50AC" w14:textId="77777777" w:rsidR="003E6F87" w:rsidRPr="0033734D" w:rsidRDefault="003E6F87" w:rsidP="001E2414">
            <w:pPr>
              <w:pStyle w:val="Listeafsnit"/>
              <w:numPr>
                <w:ilvl w:val="0"/>
                <w:numId w:val="36"/>
              </w:numPr>
              <w:rPr>
                <w:rFonts w:asciiTheme="minorHAnsi" w:eastAsia="Calibri" w:hAnsiTheme="minorHAnsi" w:cstheme="minorHAnsi"/>
                <w:color w:val="auto"/>
                <w:szCs w:val="20"/>
              </w:rPr>
            </w:pPr>
            <w:r w:rsidRPr="0033734D">
              <w:rPr>
                <w:rFonts w:asciiTheme="minorHAnsi" w:eastAsia="Calibri" w:hAnsiTheme="minorHAnsi" w:cstheme="minorHAnsi"/>
                <w:color w:val="auto"/>
                <w:szCs w:val="20"/>
              </w:rPr>
              <w:t>Hvilke forventninger har du som elev til din egen indsats?</w:t>
            </w:r>
          </w:p>
          <w:p w14:paraId="3D3687B6" w14:textId="77777777" w:rsidR="003E6F87" w:rsidRPr="0033734D" w:rsidRDefault="003E6F87" w:rsidP="001333A6">
            <w:pPr>
              <w:pStyle w:val="Listeafsnit"/>
              <w:ind w:left="360"/>
              <w:rPr>
                <w:rFonts w:asciiTheme="minorHAnsi" w:eastAsia="Calibri" w:hAnsiTheme="minorHAnsi" w:cstheme="minorHAnsi"/>
                <w:color w:val="auto"/>
                <w:szCs w:val="20"/>
              </w:rPr>
            </w:pPr>
          </w:p>
          <w:p w14:paraId="700137EB" w14:textId="77777777" w:rsidR="003E6F87" w:rsidRPr="0033734D" w:rsidRDefault="003E6F87" w:rsidP="001E2414">
            <w:pPr>
              <w:numPr>
                <w:ilvl w:val="0"/>
                <w:numId w:val="36"/>
              </w:numPr>
              <w:spacing w:after="240"/>
              <w:rPr>
                <w:rFonts w:asciiTheme="minorHAnsi" w:hAnsiTheme="minorHAnsi" w:cstheme="minorHAnsi"/>
                <w:color w:val="auto"/>
                <w:szCs w:val="20"/>
              </w:rPr>
            </w:pPr>
            <w:r w:rsidRPr="0033734D">
              <w:rPr>
                <w:rFonts w:asciiTheme="minorHAnsi" w:eastAsia="Calibri" w:hAnsiTheme="minorHAnsi" w:cstheme="minorHAnsi"/>
                <w:color w:val="auto"/>
                <w:szCs w:val="20"/>
              </w:rPr>
              <w:t>Hvilke ønsker til personlig udvikling har du ud over det der er beskrevet i praktikmål? Eksempelvis at sige noget i forsamlinger, indgå i personalegruppen også i pauserne eller…</w:t>
            </w:r>
          </w:p>
          <w:p w14:paraId="79CB144D" w14:textId="5168745B" w:rsidR="003E6F87" w:rsidRPr="00450A2E" w:rsidRDefault="003E6F87" w:rsidP="001E2414">
            <w:pPr>
              <w:numPr>
                <w:ilvl w:val="0"/>
                <w:numId w:val="36"/>
              </w:numPr>
              <w:rPr>
                <w:rFonts w:asciiTheme="minorHAnsi" w:eastAsia="Calibri" w:hAnsiTheme="minorHAnsi" w:cstheme="minorHAnsi"/>
                <w:color w:val="auto"/>
                <w:sz w:val="22"/>
                <w:szCs w:val="22"/>
              </w:rPr>
            </w:pPr>
            <w:r w:rsidRPr="0033734D">
              <w:rPr>
                <w:rFonts w:asciiTheme="minorHAnsi" w:eastAsia="Calibri" w:hAnsiTheme="minorHAnsi" w:cstheme="minorHAnsi"/>
                <w:color w:val="auto"/>
                <w:szCs w:val="20"/>
              </w:rPr>
              <w:t xml:space="preserve">Fordybelsestid: Drøft hvordan eleven kan vise sit udbytte af </w:t>
            </w:r>
            <w:hyperlink w:anchor="_Fordybelsestid" w:history="1">
              <w:r w:rsidRPr="0033734D">
                <w:rPr>
                  <w:rStyle w:val="Hyperlink"/>
                  <w:rFonts w:asciiTheme="minorHAnsi" w:eastAsia="Calibri" w:hAnsiTheme="minorHAnsi" w:cstheme="minorHAnsi"/>
                  <w:szCs w:val="20"/>
                </w:rPr>
                <w:t>fordybelsestiden</w:t>
              </w:r>
            </w:hyperlink>
            <w:r w:rsidR="0033734D">
              <w:rPr>
                <w:rFonts w:asciiTheme="minorHAnsi" w:eastAsia="Calibr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33734D" w:rsidRPr="0033734D">
              <w:rPr>
                <w:rFonts w:asciiTheme="minorHAnsi" w:eastAsia="Calibri" w:hAnsiTheme="minorHAnsi" w:cstheme="minorHAnsi"/>
                <w:color w:val="auto"/>
                <w:sz w:val="16"/>
                <w:szCs w:val="16"/>
              </w:rPr>
              <w:t>(se side 8)</w:t>
            </w:r>
          </w:p>
          <w:p w14:paraId="7ED6B765" w14:textId="77777777" w:rsidR="003E6F87" w:rsidRPr="00450A2E" w:rsidRDefault="003E6F87" w:rsidP="001333A6">
            <w:pPr>
              <w:rPr>
                <w:rFonts w:asciiTheme="minorHAnsi" w:eastAsia="Calibri" w:hAnsiTheme="minorHAnsi" w:cstheme="minorHAnsi"/>
                <w:color w:val="auto"/>
                <w:sz w:val="22"/>
                <w:szCs w:val="22"/>
              </w:rPr>
            </w:pPr>
          </w:p>
          <w:p w14:paraId="67FC09BC" w14:textId="18F484B2" w:rsidR="003E6F87" w:rsidRPr="00450A2E" w:rsidRDefault="003E6F87" w:rsidP="001E2414">
            <w:pPr>
              <w:pStyle w:val="Listeafsnit"/>
              <w:numPr>
                <w:ilvl w:val="0"/>
                <w:numId w:val="36"/>
              </w:numPr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</w:pPr>
            <w:r w:rsidRPr="0033734D">
              <w:rPr>
                <w:rFonts w:asciiTheme="minorHAnsi" w:eastAsia="Calibri" w:hAnsiTheme="minorHAnsi" w:cstheme="minorHAnsi"/>
                <w:color w:val="auto"/>
                <w:szCs w:val="20"/>
              </w:rPr>
              <w:t>Hvilket niveau skal praktikmål</w:t>
            </w:r>
            <w:r w:rsidR="00906B3B" w:rsidRPr="0033734D">
              <w:rPr>
                <w:rFonts w:asciiTheme="minorHAnsi" w:eastAsia="Calibri" w:hAnsiTheme="minorHAnsi" w:cstheme="minorHAnsi"/>
                <w:color w:val="auto"/>
                <w:szCs w:val="20"/>
              </w:rPr>
              <w:t>ene</w:t>
            </w:r>
            <w:r w:rsidRPr="0033734D">
              <w:rPr>
                <w:rFonts w:asciiTheme="minorHAnsi" w:eastAsia="Calibri" w:hAnsiTheme="minorHAnsi" w:cstheme="minorHAnsi"/>
                <w:color w:val="auto"/>
                <w:szCs w:val="20"/>
              </w:rPr>
              <w:t xml:space="preserve"> være opnået på ved afslutning af praktikken?</w:t>
            </w:r>
            <w:r w:rsidR="00450A2E">
              <w:rPr>
                <w:rFonts w:asciiTheme="minorHAnsi" w:eastAsia="Calibr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33734D">
              <w:rPr>
                <w:rFonts w:asciiTheme="minorHAnsi" w:eastAsia="Calibri" w:hAnsiTheme="minorHAnsi" w:cstheme="minorHAnsi"/>
                <w:color w:val="auto"/>
                <w:szCs w:val="20"/>
              </w:rPr>
              <w:t xml:space="preserve">Drøft præstationsstandarden </w:t>
            </w:r>
            <w:hyperlink w:anchor="_Vurdering_af_viden," w:history="1">
              <w:r w:rsidRPr="0033734D">
                <w:rPr>
                  <w:rStyle w:val="Hyperlink"/>
                  <w:rFonts w:asciiTheme="minorHAnsi" w:eastAsia="Calibri" w:hAnsiTheme="minorHAnsi" w:cstheme="minorHAnsi"/>
                  <w:szCs w:val="20"/>
                </w:rPr>
                <w:t>Rutineret niveau</w:t>
              </w:r>
            </w:hyperlink>
            <w:r w:rsidRPr="00450A2E">
              <w:rPr>
                <w:rFonts w:asciiTheme="minorHAnsi" w:eastAsia="Calibri" w:hAnsiTheme="minorHAnsi" w:cstheme="minorHAnsi"/>
                <w:b/>
                <w:color w:val="548DD4" w:themeColor="text2" w:themeTint="99"/>
                <w:sz w:val="18"/>
                <w:szCs w:val="18"/>
              </w:rPr>
              <w:t xml:space="preserve"> </w:t>
            </w:r>
            <w:r w:rsidRPr="00906B3B">
              <w:rPr>
                <w:rFonts w:asciiTheme="minorHAnsi" w:eastAsia="Calibri" w:hAnsiTheme="minorHAnsi" w:cstheme="minorHAnsi"/>
                <w:color w:val="auto"/>
                <w:sz w:val="16"/>
                <w:szCs w:val="16"/>
              </w:rPr>
              <w:t xml:space="preserve">(se side </w:t>
            </w:r>
            <w:r w:rsidR="00370DF3">
              <w:rPr>
                <w:rFonts w:asciiTheme="minorHAnsi" w:eastAsia="Calibri" w:hAnsiTheme="minorHAnsi" w:cstheme="minorHAnsi"/>
                <w:color w:val="auto"/>
                <w:sz w:val="16"/>
                <w:szCs w:val="16"/>
              </w:rPr>
              <w:t>25</w:t>
            </w:r>
            <w:r w:rsidRPr="00906B3B">
              <w:rPr>
                <w:rFonts w:asciiTheme="minorHAnsi" w:eastAsia="Calibri" w:hAnsiTheme="minorHAnsi" w:cstheme="minorHAnsi"/>
                <w:color w:val="auto"/>
                <w:sz w:val="16"/>
                <w:szCs w:val="16"/>
              </w:rPr>
              <w:t>)</w:t>
            </w:r>
          </w:p>
          <w:p w14:paraId="249402CA" w14:textId="77777777" w:rsidR="00450A2E" w:rsidRPr="00450A2E" w:rsidRDefault="00450A2E" w:rsidP="00450A2E">
            <w:pPr>
              <w:rPr>
                <w:rFonts w:asciiTheme="minorHAnsi" w:eastAsia="Calibri" w:hAnsiTheme="minorHAnsi" w:cstheme="minorHAnsi"/>
                <w:color w:val="auto"/>
                <w:szCs w:val="22"/>
              </w:rPr>
            </w:pPr>
          </w:p>
          <w:p w14:paraId="4B0E62F6" w14:textId="230E7930" w:rsidR="003E6F87" w:rsidRPr="00450A2E" w:rsidRDefault="003E6F87" w:rsidP="001E2414">
            <w:pPr>
              <w:pStyle w:val="Listeafsnit"/>
              <w:numPr>
                <w:ilvl w:val="0"/>
                <w:numId w:val="37"/>
              </w:numPr>
              <w:rPr>
                <w:rFonts w:asciiTheme="minorHAnsi" w:eastAsia="Calibri" w:hAnsiTheme="minorHAnsi" w:cstheme="minorHAnsi"/>
                <w:color w:val="auto"/>
                <w:sz w:val="22"/>
                <w:szCs w:val="22"/>
              </w:rPr>
            </w:pPr>
            <w:r w:rsidRPr="0033734D">
              <w:rPr>
                <w:rFonts w:asciiTheme="minorHAnsi" w:eastAsia="Calibri" w:hAnsiTheme="minorHAnsi" w:cstheme="minorHAnsi"/>
                <w:color w:val="auto"/>
                <w:szCs w:val="20"/>
              </w:rPr>
              <w:t>Alle praktikmål skal opnås på dette niveau ved afslutning af praktik i psykiatrien</w:t>
            </w:r>
            <w:r w:rsidR="00370DF3">
              <w:rPr>
                <w:rFonts w:asciiTheme="minorHAnsi" w:eastAsia="Calibr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370DF3" w:rsidRPr="00370DF3">
              <w:rPr>
                <w:rFonts w:asciiTheme="minorHAnsi" w:eastAsia="Calibri" w:hAnsiTheme="minorHAnsi" w:cstheme="minorHAnsi"/>
                <w:color w:val="auto"/>
                <w:sz w:val="16"/>
                <w:szCs w:val="16"/>
              </w:rPr>
              <w:t xml:space="preserve">(Se side </w:t>
            </w:r>
            <w:r w:rsidR="00370DF3">
              <w:rPr>
                <w:rFonts w:asciiTheme="minorHAnsi" w:eastAsia="Calibri" w:hAnsiTheme="minorHAnsi" w:cstheme="minorHAnsi"/>
                <w:color w:val="auto"/>
                <w:sz w:val="16"/>
                <w:szCs w:val="16"/>
              </w:rPr>
              <w:t>26</w:t>
            </w:r>
            <w:r w:rsidR="00370DF3" w:rsidRPr="00370DF3">
              <w:rPr>
                <w:rFonts w:asciiTheme="minorHAnsi" w:eastAsia="Calibri" w:hAnsiTheme="minorHAnsi" w:cstheme="minorHAnsi"/>
                <w:color w:val="auto"/>
                <w:sz w:val="16"/>
                <w:szCs w:val="16"/>
              </w:rPr>
              <w:t>)</w:t>
            </w:r>
            <w:r w:rsidRPr="00370DF3">
              <w:rPr>
                <w:rFonts w:asciiTheme="minorHAnsi" w:eastAsia="Calibri" w:hAnsiTheme="minorHAnsi" w:cstheme="minorHAnsi"/>
                <w:color w:val="auto"/>
                <w:sz w:val="16"/>
                <w:szCs w:val="16"/>
              </w:rPr>
              <w:t xml:space="preserve"> </w:t>
            </w:r>
          </w:p>
          <w:p w14:paraId="3033769A" w14:textId="785174D5" w:rsidR="003E6F87" w:rsidRPr="00450A2E" w:rsidRDefault="003E6F87" w:rsidP="001333A6">
            <w:pPr>
              <w:ind w:left="36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4159B65B" w14:textId="77777777" w:rsidR="003E6F87" w:rsidRPr="0033734D" w:rsidRDefault="003E6F87" w:rsidP="001E2414">
            <w:pPr>
              <w:numPr>
                <w:ilvl w:val="0"/>
                <w:numId w:val="36"/>
              </w:numPr>
              <w:rPr>
                <w:rFonts w:asciiTheme="minorHAnsi" w:hAnsiTheme="minorHAnsi" w:cstheme="minorHAnsi"/>
                <w:color w:val="auto"/>
                <w:szCs w:val="20"/>
              </w:rPr>
            </w:pPr>
            <w:r w:rsidRPr="0033734D">
              <w:rPr>
                <w:rFonts w:asciiTheme="minorHAnsi" w:hAnsiTheme="minorHAnsi" w:cstheme="minorHAnsi"/>
                <w:color w:val="auto"/>
                <w:szCs w:val="20"/>
              </w:rPr>
              <w:t>Hvordan kan praktikmålene inddrages i hverdagen?</w:t>
            </w:r>
          </w:p>
          <w:p w14:paraId="29B594AE" w14:textId="77777777" w:rsidR="003E6F87" w:rsidRPr="0033734D" w:rsidRDefault="003E6F87" w:rsidP="001333A6">
            <w:pPr>
              <w:ind w:left="360"/>
              <w:rPr>
                <w:rFonts w:asciiTheme="minorHAnsi" w:hAnsiTheme="minorHAnsi" w:cstheme="minorHAnsi"/>
                <w:color w:val="auto"/>
                <w:szCs w:val="20"/>
              </w:rPr>
            </w:pPr>
          </w:p>
          <w:p w14:paraId="3615A5F6" w14:textId="77777777" w:rsidR="003E6F87" w:rsidRPr="0033734D" w:rsidRDefault="003E6F87" w:rsidP="001E2414">
            <w:pPr>
              <w:numPr>
                <w:ilvl w:val="0"/>
                <w:numId w:val="36"/>
              </w:numPr>
              <w:rPr>
                <w:rFonts w:asciiTheme="minorHAnsi" w:eastAsia="Calibri" w:hAnsiTheme="minorHAnsi" w:cstheme="minorHAnsi"/>
                <w:color w:val="auto"/>
                <w:szCs w:val="20"/>
              </w:rPr>
            </w:pPr>
            <w:r w:rsidRPr="0033734D">
              <w:rPr>
                <w:rFonts w:asciiTheme="minorHAnsi" w:eastAsia="Calibri" w:hAnsiTheme="minorHAnsi" w:cstheme="minorHAnsi"/>
                <w:color w:val="auto"/>
                <w:szCs w:val="20"/>
              </w:rPr>
              <w:t>Hvad kan du forvente i forhold til vejledning? Hvor ofte, hvornår, hvordan og af hvem (Andre elever og studerende, social- og sundhedshjælpere, social- og sundhedsassistenter, sygeplejersker, tværprofessionelle samarbejdspartnere)</w:t>
            </w:r>
          </w:p>
          <w:p w14:paraId="778CA488" w14:textId="77777777" w:rsidR="003E6F87" w:rsidRPr="00450A2E" w:rsidRDefault="003E6F87" w:rsidP="001333A6">
            <w:pPr>
              <w:rPr>
                <w:rFonts w:asciiTheme="minorHAnsi" w:hAnsiTheme="minorHAnsi" w:cstheme="minorHAnsi"/>
                <w:color w:val="244061" w:themeColor="accent1" w:themeShade="80"/>
                <w:sz w:val="22"/>
                <w:szCs w:val="22"/>
              </w:rPr>
            </w:pPr>
          </w:p>
        </w:tc>
        <w:tc>
          <w:tcPr>
            <w:tcW w:w="4640" w:type="dxa"/>
            <w:gridSpan w:val="2"/>
          </w:tcPr>
          <w:p w14:paraId="6990F143" w14:textId="77777777" w:rsidR="003E6F87" w:rsidRPr="00450A2E" w:rsidRDefault="003E6F87" w:rsidP="001333A6">
            <w:pPr>
              <w:rPr>
                <w:rFonts w:asciiTheme="minorHAnsi" w:hAnsiTheme="minorHAnsi" w:cstheme="minorHAnsi"/>
                <w:color w:val="244061" w:themeColor="accent1" w:themeShade="80"/>
                <w:sz w:val="22"/>
                <w:szCs w:val="22"/>
              </w:rPr>
            </w:pPr>
          </w:p>
        </w:tc>
      </w:tr>
      <w:tr w:rsidR="003E6F87" w:rsidRPr="00450A2E" w14:paraId="46DA1BDC" w14:textId="77777777" w:rsidTr="003E6F87">
        <w:tc>
          <w:tcPr>
            <w:tcW w:w="6283" w:type="dxa"/>
            <w:shd w:val="clear" w:color="auto" w:fill="DAEEF3" w:themeFill="accent5" w:themeFillTint="33"/>
          </w:tcPr>
          <w:p w14:paraId="0D6C7293" w14:textId="77777777" w:rsidR="003E6F87" w:rsidRPr="00450A2E" w:rsidRDefault="003E6F87" w:rsidP="001333A6">
            <w:pPr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450A2E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Samarbejde mellem elev og praktikvejleder om praktik og læring</w:t>
            </w:r>
          </w:p>
        </w:tc>
        <w:tc>
          <w:tcPr>
            <w:tcW w:w="4640" w:type="dxa"/>
            <w:gridSpan w:val="2"/>
            <w:shd w:val="clear" w:color="auto" w:fill="DAEEF3" w:themeFill="accent5" w:themeFillTint="33"/>
          </w:tcPr>
          <w:p w14:paraId="147425C8" w14:textId="77777777" w:rsidR="003E6F87" w:rsidRPr="00450A2E" w:rsidRDefault="003E6F87" w:rsidP="001333A6">
            <w:pPr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450A2E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Kommentarer </w:t>
            </w:r>
          </w:p>
        </w:tc>
      </w:tr>
      <w:tr w:rsidR="003E6F87" w:rsidRPr="00450A2E" w14:paraId="11E7D00A" w14:textId="77777777" w:rsidTr="003E6F87">
        <w:tc>
          <w:tcPr>
            <w:tcW w:w="6283" w:type="dxa"/>
          </w:tcPr>
          <w:p w14:paraId="458366F1" w14:textId="77777777" w:rsidR="0033734D" w:rsidRDefault="0033734D" w:rsidP="0033734D">
            <w:pPr>
              <w:ind w:left="360"/>
              <w:rPr>
                <w:rFonts w:asciiTheme="minorHAnsi" w:eastAsia="Calibri" w:hAnsiTheme="minorHAnsi" w:cstheme="minorHAnsi"/>
                <w:color w:val="auto"/>
                <w:szCs w:val="20"/>
              </w:rPr>
            </w:pPr>
          </w:p>
          <w:p w14:paraId="386B9539" w14:textId="77777777" w:rsidR="003E6F87" w:rsidRPr="0033734D" w:rsidRDefault="003E6F87" w:rsidP="001E2414">
            <w:pPr>
              <w:numPr>
                <w:ilvl w:val="0"/>
                <w:numId w:val="36"/>
              </w:numPr>
              <w:rPr>
                <w:rFonts w:asciiTheme="minorHAnsi" w:eastAsia="Calibri" w:hAnsiTheme="minorHAnsi" w:cstheme="minorHAnsi"/>
                <w:color w:val="auto"/>
                <w:szCs w:val="20"/>
              </w:rPr>
            </w:pPr>
            <w:r w:rsidRPr="0033734D">
              <w:rPr>
                <w:rFonts w:asciiTheme="minorHAnsi" w:eastAsia="Calibri" w:hAnsiTheme="minorHAnsi" w:cstheme="minorHAnsi"/>
                <w:color w:val="auto"/>
                <w:szCs w:val="20"/>
              </w:rPr>
              <w:t>Drøft jeres forventninger til jeres samarbejde, og hvordan I kan kommunikere ved misforståelser, udfordringer eller uklarheder</w:t>
            </w:r>
          </w:p>
          <w:p w14:paraId="12487E6E" w14:textId="77777777" w:rsidR="003E6F87" w:rsidRPr="0033734D" w:rsidRDefault="003E6F87" w:rsidP="001333A6">
            <w:pPr>
              <w:ind w:left="360"/>
              <w:rPr>
                <w:rFonts w:asciiTheme="minorHAnsi" w:eastAsia="Calibri" w:hAnsiTheme="minorHAnsi" w:cstheme="minorHAnsi"/>
                <w:color w:val="auto"/>
                <w:szCs w:val="20"/>
              </w:rPr>
            </w:pPr>
          </w:p>
          <w:p w14:paraId="2EB0782F" w14:textId="5FB2E33F" w:rsidR="003E6F87" w:rsidRPr="0033734D" w:rsidRDefault="003E6F87" w:rsidP="00A763DF">
            <w:pPr>
              <w:numPr>
                <w:ilvl w:val="0"/>
                <w:numId w:val="36"/>
              </w:numPr>
              <w:rPr>
                <w:rFonts w:asciiTheme="minorHAnsi" w:eastAsia="Calibri" w:hAnsiTheme="minorHAnsi" w:cstheme="minorHAnsi"/>
                <w:color w:val="auto"/>
                <w:szCs w:val="20"/>
              </w:rPr>
            </w:pPr>
            <w:r w:rsidRPr="0033734D">
              <w:rPr>
                <w:rFonts w:asciiTheme="minorHAnsi" w:eastAsia="Calibri" w:hAnsiTheme="minorHAnsi" w:cstheme="minorHAnsi"/>
                <w:color w:val="auto"/>
                <w:szCs w:val="20"/>
              </w:rPr>
              <w:t>Drøft hvordan I hver især skal reagere, hvis en af Jer er bekymret for praktikforløbet (rettidig omhu)</w:t>
            </w:r>
          </w:p>
          <w:p w14:paraId="38092ACC" w14:textId="66037B64" w:rsidR="0033734D" w:rsidRPr="0033734D" w:rsidRDefault="0033734D" w:rsidP="0033734D">
            <w:pPr>
              <w:pStyle w:val="Listeafsnit"/>
              <w:rPr>
                <w:rFonts w:asciiTheme="minorHAnsi" w:eastAsia="Calibri" w:hAnsiTheme="minorHAnsi" w:cstheme="minorHAnsi"/>
                <w:color w:val="auto"/>
                <w:szCs w:val="20"/>
              </w:rPr>
            </w:pPr>
          </w:p>
          <w:p w14:paraId="42FF7413" w14:textId="37FDA8DA" w:rsidR="003E6F87" w:rsidRPr="0033734D" w:rsidRDefault="003E6F87" w:rsidP="001E2414">
            <w:pPr>
              <w:numPr>
                <w:ilvl w:val="0"/>
                <w:numId w:val="36"/>
              </w:numPr>
              <w:rPr>
                <w:rFonts w:asciiTheme="minorHAnsi" w:eastAsia="Calibri" w:hAnsiTheme="minorHAnsi" w:cstheme="minorHAnsi"/>
                <w:color w:val="auto"/>
                <w:szCs w:val="20"/>
              </w:rPr>
            </w:pPr>
            <w:r w:rsidRPr="0033734D">
              <w:rPr>
                <w:rFonts w:asciiTheme="minorHAnsi" w:eastAsia="Calibri" w:hAnsiTheme="minorHAnsi" w:cstheme="minorHAnsi"/>
                <w:color w:val="auto"/>
                <w:szCs w:val="20"/>
              </w:rPr>
              <w:t>Drøft hvem der kan kontaktes</w:t>
            </w:r>
            <w:r w:rsidR="00906B3B" w:rsidRPr="0033734D">
              <w:rPr>
                <w:rFonts w:asciiTheme="minorHAnsi" w:eastAsia="Calibri" w:hAnsiTheme="minorHAnsi" w:cstheme="minorHAnsi"/>
                <w:color w:val="auto"/>
                <w:szCs w:val="20"/>
              </w:rPr>
              <w:t>,</w:t>
            </w:r>
            <w:r w:rsidRPr="0033734D">
              <w:rPr>
                <w:rFonts w:asciiTheme="minorHAnsi" w:eastAsia="Calibri" w:hAnsiTheme="minorHAnsi" w:cstheme="minorHAnsi"/>
                <w:color w:val="auto"/>
                <w:szCs w:val="20"/>
              </w:rPr>
              <w:t xml:space="preserve"> hvis der er behov for støtte i praktikforløbet</w:t>
            </w:r>
          </w:p>
          <w:p w14:paraId="3AAC64A2" w14:textId="77777777" w:rsidR="0033734D" w:rsidRPr="0033734D" w:rsidRDefault="0033734D" w:rsidP="0033734D">
            <w:pPr>
              <w:pStyle w:val="Listeafsnit"/>
              <w:rPr>
                <w:rFonts w:asciiTheme="minorHAnsi" w:eastAsia="Calibri" w:hAnsiTheme="minorHAnsi" w:cstheme="minorHAnsi"/>
                <w:color w:val="auto"/>
                <w:szCs w:val="20"/>
              </w:rPr>
            </w:pPr>
          </w:p>
          <w:p w14:paraId="033A0BCE" w14:textId="5313A41F" w:rsidR="003E6F87" w:rsidRPr="00906B3B" w:rsidRDefault="003E6F87" w:rsidP="001E2414">
            <w:pPr>
              <w:numPr>
                <w:ilvl w:val="0"/>
                <w:numId w:val="36"/>
              </w:numPr>
              <w:rPr>
                <w:rFonts w:asciiTheme="minorHAnsi" w:eastAsia="Calibri" w:hAnsiTheme="minorHAnsi" w:cstheme="minorHAnsi"/>
                <w:color w:val="auto"/>
                <w:sz w:val="16"/>
                <w:szCs w:val="16"/>
              </w:rPr>
            </w:pPr>
            <w:r w:rsidRPr="0033734D">
              <w:rPr>
                <w:rFonts w:asciiTheme="minorHAnsi" w:eastAsia="Calibri" w:hAnsiTheme="minorHAnsi" w:cstheme="minorHAnsi"/>
                <w:color w:val="auto"/>
                <w:szCs w:val="20"/>
              </w:rPr>
              <w:t>Hvordan vil I samarbejde om brug af læringsredskaber og læringsmateriale i praktikken? Eksempelvis kompetencekort, praktikopgaver</w:t>
            </w:r>
            <w:r w:rsidR="00906B3B" w:rsidRPr="0033734D">
              <w:rPr>
                <w:rFonts w:asciiTheme="minorHAnsi" w:eastAsia="Calibri" w:hAnsiTheme="minorHAnsi" w:cstheme="minorHAnsi"/>
                <w:color w:val="auto"/>
                <w:szCs w:val="20"/>
              </w:rPr>
              <w:t>,</w:t>
            </w:r>
            <w:r w:rsidRPr="0033734D">
              <w:rPr>
                <w:rFonts w:asciiTheme="minorHAnsi" w:eastAsia="Calibri" w:hAnsiTheme="minorHAnsi" w:cstheme="minorHAnsi"/>
                <w:color w:val="auto"/>
                <w:szCs w:val="20"/>
              </w:rPr>
              <w:t xml:space="preserve"> </w:t>
            </w:r>
            <w:hyperlink w:anchor="_Vejledning_i_praktikken" w:history="1">
              <w:r w:rsidRPr="0033734D">
                <w:rPr>
                  <w:rStyle w:val="Hyperlink"/>
                  <w:rFonts w:asciiTheme="minorHAnsi" w:eastAsia="Calibri" w:hAnsiTheme="minorHAnsi" w:cstheme="minorHAnsi"/>
                  <w:szCs w:val="20"/>
                </w:rPr>
                <w:t>GATU-kort</w:t>
              </w:r>
            </w:hyperlink>
            <w:r w:rsidR="00906B3B" w:rsidRPr="0033734D">
              <w:rPr>
                <w:rFonts w:asciiTheme="minorHAnsi" w:eastAsia="Calibri" w:hAnsiTheme="minorHAnsi" w:cstheme="minorHAnsi"/>
                <w:color w:val="auto"/>
                <w:szCs w:val="20"/>
              </w:rPr>
              <w:t xml:space="preserve"> (se side 6) og </w:t>
            </w:r>
            <w:hyperlink w:anchor="_Læringsredskaber" w:history="1">
              <w:r w:rsidR="00906B3B" w:rsidRPr="0033734D">
                <w:rPr>
                  <w:rStyle w:val="Hyperlink"/>
                  <w:rFonts w:asciiTheme="minorHAnsi" w:eastAsia="Calibri" w:hAnsiTheme="minorHAnsi" w:cstheme="minorHAnsi"/>
                  <w:szCs w:val="20"/>
                </w:rPr>
                <w:t>læringsredskaber</w:t>
              </w:r>
            </w:hyperlink>
            <w:r w:rsidR="00906B3B">
              <w:rPr>
                <w:rFonts w:asciiTheme="minorHAnsi" w:eastAsia="Calibr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906B3B" w:rsidRPr="00906B3B">
              <w:rPr>
                <w:rFonts w:asciiTheme="minorHAnsi" w:eastAsia="Calibri" w:hAnsiTheme="minorHAnsi" w:cstheme="minorHAnsi"/>
                <w:color w:val="auto"/>
                <w:sz w:val="16"/>
                <w:szCs w:val="16"/>
              </w:rPr>
              <w:t>(se side 22)</w:t>
            </w:r>
          </w:p>
          <w:p w14:paraId="64E380AD" w14:textId="77777777" w:rsidR="003E6F87" w:rsidRPr="00450A2E" w:rsidRDefault="003E6F87" w:rsidP="001333A6">
            <w:pPr>
              <w:rPr>
                <w:rFonts w:asciiTheme="minorHAnsi" w:eastAsia="Calibri" w:hAnsiTheme="minorHAnsi" w:cstheme="minorHAnsi"/>
                <w:color w:val="auto"/>
                <w:sz w:val="22"/>
                <w:szCs w:val="22"/>
              </w:rPr>
            </w:pPr>
          </w:p>
          <w:p w14:paraId="06CC5873" w14:textId="30693074" w:rsidR="003E6F87" w:rsidRPr="00370DF3" w:rsidRDefault="003E6F87" w:rsidP="00370DF3">
            <w:pPr>
              <w:pStyle w:val="Listeafsnit"/>
              <w:numPr>
                <w:ilvl w:val="0"/>
                <w:numId w:val="37"/>
              </w:numPr>
              <w:rPr>
                <w:rFonts w:asciiTheme="minorHAnsi" w:eastAsia="Calibri" w:hAnsiTheme="minorHAnsi" w:cstheme="minorHAnsi"/>
                <w:color w:val="auto"/>
                <w:sz w:val="22"/>
                <w:szCs w:val="22"/>
              </w:rPr>
            </w:pPr>
            <w:r w:rsidRPr="0033734D">
              <w:rPr>
                <w:rFonts w:asciiTheme="minorHAnsi" w:eastAsia="Calibri" w:hAnsiTheme="minorHAnsi" w:cstheme="minorHAnsi"/>
                <w:color w:val="auto"/>
                <w:szCs w:val="20"/>
              </w:rPr>
              <w:t xml:space="preserve">Hvordan skal I hver især inddrage </w:t>
            </w:r>
            <w:hyperlink w:anchor="_Praktikmål" w:history="1">
              <w:r w:rsidRPr="0033734D">
                <w:rPr>
                  <w:rStyle w:val="Hyperlink"/>
                  <w:rFonts w:asciiTheme="minorHAnsi" w:eastAsia="Calibri" w:hAnsiTheme="minorHAnsi" w:cstheme="minorHAnsi"/>
                  <w:szCs w:val="20"/>
                </w:rPr>
                <w:t>praktikmål</w:t>
              </w:r>
            </w:hyperlink>
            <w:r w:rsidRPr="0033734D">
              <w:rPr>
                <w:rFonts w:asciiTheme="minorHAnsi" w:eastAsia="Calibri" w:hAnsiTheme="minorHAnsi" w:cstheme="minorHAnsi"/>
                <w:color w:val="auto"/>
                <w:szCs w:val="20"/>
              </w:rPr>
              <w:t xml:space="preserve"> og forberede Jer til samtalerne?</w:t>
            </w:r>
            <w:r w:rsidR="00370DF3">
              <w:rPr>
                <w:rFonts w:asciiTheme="minorHAnsi" w:eastAsia="Calibr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370DF3" w:rsidRPr="00370DF3">
              <w:rPr>
                <w:rFonts w:asciiTheme="minorHAnsi" w:eastAsia="Calibri" w:hAnsiTheme="minorHAnsi" w:cstheme="minorHAnsi"/>
                <w:color w:val="auto"/>
                <w:sz w:val="16"/>
                <w:szCs w:val="16"/>
              </w:rPr>
              <w:t xml:space="preserve">(Se side </w:t>
            </w:r>
            <w:r w:rsidR="00370DF3">
              <w:rPr>
                <w:rFonts w:asciiTheme="minorHAnsi" w:eastAsia="Calibri" w:hAnsiTheme="minorHAnsi" w:cstheme="minorHAnsi"/>
                <w:color w:val="auto"/>
                <w:sz w:val="16"/>
                <w:szCs w:val="16"/>
              </w:rPr>
              <w:t>26</w:t>
            </w:r>
            <w:r w:rsidR="00370DF3" w:rsidRPr="00370DF3">
              <w:rPr>
                <w:rFonts w:asciiTheme="minorHAnsi" w:eastAsia="Calibri" w:hAnsiTheme="minorHAnsi" w:cstheme="minorHAnsi"/>
                <w:color w:val="auto"/>
                <w:sz w:val="16"/>
                <w:szCs w:val="16"/>
              </w:rPr>
              <w:t xml:space="preserve">) </w:t>
            </w:r>
          </w:p>
          <w:p w14:paraId="6869F7F6" w14:textId="77777777" w:rsidR="003E6F87" w:rsidRPr="00450A2E" w:rsidRDefault="003E6F87" w:rsidP="001333A6">
            <w:pPr>
              <w:ind w:left="360"/>
              <w:rPr>
                <w:rFonts w:asciiTheme="minorHAnsi" w:eastAsia="Calibri" w:hAnsiTheme="minorHAnsi" w:cstheme="minorHAnsi"/>
                <w:color w:val="auto"/>
                <w:sz w:val="22"/>
                <w:szCs w:val="22"/>
              </w:rPr>
            </w:pPr>
          </w:p>
          <w:p w14:paraId="445A7D72" w14:textId="3A084DC3" w:rsidR="003E6F87" w:rsidRPr="00450A2E" w:rsidRDefault="003E6F87" w:rsidP="001E2414">
            <w:pPr>
              <w:numPr>
                <w:ilvl w:val="0"/>
                <w:numId w:val="36"/>
              </w:numPr>
              <w:rPr>
                <w:rFonts w:asciiTheme="minorHAnsi" w:eastAsia="Calibri" w:hAnsiTheme="minorHAnsi" w:cstheme="minorHAnsi"/>
                <w:color w:val="auto"/>
                <w:sz w:val="22"/>
                <w:szCs w:val="22"/>
              </w:rPr>
            </w:pPr>
            <w:r w:rsidRPr="0033734D">
              <w:rPr>
                <w:rFonts w:asciiTheme="minorHAnsi" w:eastAsia="Calibri" w:hAnsiTheme="minorHAnsi" w:cstheme="minorHAnsi"/>
                <w:color w:val="auto"/>
                <w:szCs w:val="20"/>
              </w:rPr>
              <w:t xml:space="preserve">Hvor langt er du som elev nået med den planlagte </w:t>
            </w:r>
            <w:hyperlink w:anchor="_Introduktion" w:history="1">
              <w:r w:rsidRPr="0033734D">
                <w:rPr>
                  <w:rStyle w:val="Hyperlink"/>
                  <w:rFonts w:asciiTheme="minorHAnsi" w:eastAsia="Calibri" w:hAnsiTheme="minorHAnsi" w:cstheme="minorHAnsi"/>
                  <w:szCs w:val="20"/>
                </w:rPr>
                <w:t>introduktion</w:t>
              </w:r>
            </w:hyperlink>
            <w:r w:rsidRPr="0033734D">
              <w:rPr>
                <w:rFonts w:asciiTheme="minorHAnsi" w:eastAsia="Calibri" w:hAnsiTheme="minorHAnsi" w:cstheme="minorHAnsi"/>
                <w:color w:val="auto"/>
                <w:szCs w:val="20"/>
              </w:rPr>
              <w:t>?</w:t>
            </w:r>
            <w:r w:rsidRPr="00450A2E">
              <w:rPr>
                <w:rFonts w:asciiTheme="minorHAnsi" w:eastAsia="Calibr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906B3B" w:rsidRPr="00906B3B">
              <w:rPr>
                <w:rFonts w:asciiTheme="minorHAnsi" w:eastAsia="Calibri" w:hAnsiTheme="minorHAnsi" w:cstheme="minorHAnsi"/>
                <w:color w:val="auto"/>
                <w:sz w:val="16"/>
                <w:szCs w:val="16"/>
              </w:rPr>
              <w:t>(</w:t>
            </w:r>
            <w:r w:rsidR="00906B3B">
              <w:rPr>
                <w:rFonts w:asciiTheme="minorHAnsi" w:eastAsia="Calibri" w:hAnsiTheme="minorHAnsi" w:cstheme="minorHAnsi"/>
                <w:color w:val="auto"/>
                <w:sz w:val="16"/>
                <w:szCs w:val="16"/>
              </w:rPr>
              <w:t>S</w:t>
            </w:r>
            <w:r w:rsidR="00906B3B" w:rsidRPr="00906B3B">
              <w:rPr>
                <w:rFonts w:asciiTheme="minorHAnsi" w:eastAsia="Calibri" w:hAnsiTheme="minorHAnsi" w:cstheme="minorHAnsi"/>
                <w:color w:val="auto"/>
                <w:sz w:val="16"/>
                <w:szCs w:val="16"/>
              </w:rPr>
              <w:t>e side 3)</w:t>
            </w:r>
          </w:p>
          <w:p w14:paraId="5E8B5986" w14:textId="77777777" w:rsidR="003E6F87" w:rsidRPr="00450A2E" w:rsidRDefault="003E6F87" w:rsidP="001333A6">
            <w:pPr>
              <w:ind w:left="360"/>
              <w:rPr>
                <w:rFonts w:asciiTheme="minorHAnsi" w:eastAsia="Calibri" w:hAnsiTheme="minorHAnsi" w:cstheme="minorHAnsi"/>
                <w:color w:val="auto"/>
                <w:sz w:val="22"/>
                <w:szCs w:val="22"/>
              </w:rPr>
            </w:pPr>
          </w:p>
          <w:p w14:paraId="6FD7C033" w14:textId="77777777" w:rsidR="003E6F87" w:rsidRDefault="003E6F87" w:rsidP="00A763DF">
            <w:pPr>
              <w:numPr>
                <w:ilvl w:val="0"/>
                <w:numId w:val="36"/>
              </w:numPr>
              <w:rPr>
                <w:rFonts w:asciiTheme="minorHAnsi" w:eastAsia="Calibri" w:hAnsiTheme="minorHAnsi" w:cstheme="minorHAnsi"/>
                <w:color w:val="auto"/>
                <w:szCs w:val="20"/>
              </w:rPr>
            </w:pPr>
            <w:r w:rsidRPr="0033734D">
              <w:rPr>
                <w:rFonts w:asciiTheme="minorHAnsi" w:eastAsia="Calibri" w:hAnsiTheme="minorHAnsi" w:cstheme="minorHAnsi"/>
                <w:color w:val="auto"/>
                <w:szCs w:val="20"/>
              </w:rPr>
              <w:t>Er du som elev tilknyttet en patient/borger eller et team?</w:t>
            </w:r>
          </w:p>
          <w:p w14:paraId="42F56986" w14:textId="77777777" w:rsidR="0033734D" w:rsidRDefault="0033734D" w:rsidP="0033734D">
            <w:pPr>
              <w:pStyle w:val="Listeafsnit"/>
              <w:rPr>
                <w:rFonts w:asciiTheme="minorHAnsi" w:eastAsia="Calibri" w:hAnsiTheme="minorHAnsi" w:cstheme="minorHAnsi"/>
                <w:color w:val="auto"/>
                <w:szCs w:val="20"/>
              </w:rPr>
            </w:pPr>
          </w:p>
          <w:p w14:paraId="6190DD0C" w14:textId="68476DE0" w:rsidR="0033734D" w:rsidRPr="0033734D" w:rsidRDefault="0033734D" w:rsidP="0033734D">
            <w:pPr>
              <w:ind w:left="360"/>
              <w:rPr>
                <w:rFonts w:asciiTheme="minorHAnsi" w:eastAsia="Calibri" w:hAnsiTheme="minorHAnsi" w:cstheme="minorHAnsi"/>
                <w:color w:val="auto"/>
                <w:szCs w:val="20"/>
              </w:rPr>
            </w:pPr>
          </w:p>
        </w:tc>
        <w:tc>
          <w:tcPr>
            <w:tcW w:w="4640" w:type="dxa"/>
            <w:gridSpan w:val="2"/>
          </w:tcPr>
          <w:p w14:paraId="0D7D1052" w14:textId="77777777" w:rsidR="003E6F87" w:rsidRPr="00450A2E" w:rsidRDefault="003E6F87" w:rsidP="001333A6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3E6F87" w:rsidRPr="00450A2E" w14:paraId="21E85FF2" w14:textId="77777777" w:rsidTr="00450A2E">
        <w:trPr>
          <w:trHeight w:val="318"/>
        </w:trPr>
        <w:tc>
          <w:tcPr>
            <w:tcW w:w="6283" w:type="dxa"/>
            <w:shd w:val="clear" w:color="auto" w:fill="E5DFEC" w:themeFill="accent4" w:themeFillTint="33"/>
          </w:tcPr>
          <w:p w14:paraId="0524D698" w14:textId="77777777" w:rsidR="003E6F87" w:rsidRPr="00450A2E" w:rsidRDefault="003E6F87" w:rsidP="001333A6">
            <w:pPr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450A2E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Formel tilrettelæggelse af praktikken                 </w:t>
            </w:r>
          </w:p>
        </w:tc>
        <w:tc>
          <w:tcPr>
            <w:tcW w:w="709" w:type="dxa"/>
            <w:shd w:val="clear" w:color="auto" w:fill="E5DFEC" w:themeFill="accent4" w:themeFillTint="33"/>
          </w:tcPr>
          <w:p w14:paraId="71493937" w14:textId="77777777" w:rsidR="003E6F87" w:rsidRPr="00450A2E" w:rsidRDefault="003E6F87" w:rsidP="001333A6">
            <w:pPr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450A2E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Dato</w:t>
            </w:r>
          </w:p>
        </w:tc>
        <w:tc>
          <w:tcPr>
            <w:tcW w:w="3931" w:type="dxa"/>
            <w:shd w:val="clear" w:color="auto" w:fill="E5DFEC" w:themeFill="accent4" w:themeFillTint="33"/>
          </w:tcPr>
          <w:p w14:paraId="2124F56F" w14:textId="77777777" w:rsidR="003E6F87" w:rsidRPr="00450A2E" w:rsidRDefault="003E6F87" w:rsidP="001333A6">
            <w:pPr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450A2E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Kommentarer</w:t>
            </w:r>
          </w:p>
        </w:tc>
      </w:tr>
      <w:tr w:rsidR="003E6F87" w:rsidRPr="00450A2E" w14:paraId="4C6DFCEA" w14:textId="77777777" w:rsidTr="003E6F87">
        <w:tc>
          <w:tcPr>
            <w:tcW w:w="6283" w:type="dxa"/>
          </w:tcPr>
          <w:p w14:paraId="351F35B9" w14:textId="77777777" w:rsidR="0033734D" w:rsidRDefault="0033734D" w:rsidP="0033734D">
            <w:pPr>
              <w:ind w:left="360"/>
              <w:rPr>
                <w:rFonts w:asciiTheme="minorHAnsi" w:eastAsia="Calibri" w:hAnsiTheme="minorHAnsi" w:cstheme="minorHAnsi"/>
                <w:color w:val="auto"/>
                <w:szCs w:val="20"/>
              </w:rPr>
            </w:pPr>
          </w:p>
          <w:p w14:paraId="6AB5785D" w14:textId="095CCE35" w:rsidR="003E6F87" w:rsidRPr="0033734D" w:rsidRDefault="003E6F87" w:rsidP="001E2414">
            <w:pPr>
              <w:numPr>
                <w:ilvl w:val="0"/>
                <w:numId w:val="36"/>
              </w:numPr>
              <w:rPr>
                <w:rFonts w:asciiTheme="minorHAnsi" w:eastAsia="Calibri" w:hAnsiTheme="minorHAnsi" w:cstheme="minorHAnsi"/>
                <w:color w:val="auto"/>
                <w:szCs w:val="20"/>
              </w:rPr>
            </w:pPr>
            <w:r w:rsidRPr="0033734D">
              <w:rPr>
                <w:rFonts w:asciiTheme="minorHAnsi" w:eastAsia="Calibri" w:hAnsiTheme="minorHAnsi" w:cstheme="minorHAnsi"/>
                <w:color w:val="auto"/>
                <w:szCs w:val="20"/>
              </w:rPr>
              <w:t>Har du læse eller skrive vanskeligheder, eller har du haft SPS støtte i skoleperioderne, eller tekniske hjælpemidler (IT-rygsæk)? Er der behov for at søge om støtte til praktikperioden? (</w:t>
            </w:r>
            <w:r w:rsidR="00450A2E" w:rsidRPr="0033734D">
              <w:rPr>
                <w:rFonts w:asciiTheme="minorHAnsi" w:eastAsia="Calibri" w:hAnsiTheme="minorHAnsi" w:cstheme="minorHAnsi"/>
                <w:color w:val="auto"/>
                <w:szCs w:val="20"/>
              </w:rPr>
              <w:t>Eksempelvis</w:t>
            </w:r>
            <w:r w:rsidRPr="0033734D">
              <w:rPr>
                <w:rFonts w:asciiTheme="minorHAnsi" w:eastAsia="Calibri" w:hAnsiTheme="minorHAnsi" w:cstheme="minorHAnsi"/>
                <w:color w:val="auto"/>
                <w:szCs w:val="20"/>
              </w:rPr>
              <w:t xml:space="preserve"> SPS, mentor</w:t>
            </w:r>
            <w:r w:rsidR="00B82987" w:rsidRPr="0033734D">
              <w:rPr>
                <w:rFonts w:asciiTheme="minorHAnsi" w:eastAsia="Calibri" w:hAnsiTheme="minorHAnsi" w:cstheme="minorHAnsi"/>
                <w:color w:val="auto"/>
                <w:szCs w:val="20"/>
              </w:rPr>
              <w:t xml:space="preserve">, </w:t>
            </w:r>
            <w:hyperlink r:id="rId12" w:history="1">
              <w:r w:rsidR="00991E57" w:rsidRPr="0033734D">
                <w:rPr>
                  <w:rStyle w:val="Hyperlink"/>
                  <w:rFonts w:asciiTheme="minorHAnsi" w:eastAsia="Calibri" w:hAnsiTheme="minorHAnsi" w:cstheme="minorHAnsi"/>
                  <w:szCs w:val="20"/>
                </w:rPr>
                <w:t>dansk, farmakologi</w:t>
              </w:r>
              <w:r w:rsidR="00370DF3" w:rsidRPr="0033734D">
                <w:rPr>
                  <w:rStyle w:val="Hyperlink"/>
                  <w:rFonts w:asciiTheme="minorHAnsi" w:eastAsia="Calibri" w:hAnsiTheme="minorHAnsi" w:cstheme="minorHAnsi"/>
                  <w:szCs w:val="20"/>
                </w:rPr>
                <w:t xml:space="preserve"> og</w:t>
              </w:r>
              <w:r w:rsidR="00C855F3" w:rsidRPr="0033734D">
                <w:rPr>
                  <w:rStyle w:val="Hyperlink"/>
                  <w:rFonts w:asciiTheme="minorHAnsi" w:eastAsia="Calibri" w:hAnsiTheme="minorHAnsi" w:cstheme="minorHAnsi"/>
                  <w:szCs w:val="20"/>
                </w:rPr>
                <w:t xml:space="preserve"> naturfa</w:t>
              </w:r>
              <w:r w:rsidR="00991E57" w:rsidRPr="0033734D">
                <w:rPr>
                  <w:rStyle w:val="Hyperlink"/>
                  <w:rFonts w:asciiTheme="minorHAnsi" w:eastAsia="Calibri" w:hAnsiTheme="minorHAnsi" w:cstheme="minorHAnsi"/>
                  <w:szCs w:val="20"/>
                </w:rPr>
                <w:t xml:space="preserve">g </w:t>
              </w:r>
              <w:r w:rsidR="00370DF3" w:rsidRPr="0033734D">
                <w:rPr>
                  <w:rStyle w:val="Hyperlink"/>
                  <w:rFonts w:asciiTheme="minorHAnsi" w:eastAsia="Calibri" w:hAnsiTheme="minorHAnsi" w:cstheme="minorHAnsi"/>
                  <w:szCs w:val="20"/>
                </w:rPr>
                <w:t>på skolen, samt</w:t>
              </w:r>
              <w:r w:rsidR="00991E57" w:rsidRPr="0033734D">
                <w:rPr>
                  <w:rStyle w:val="Hyperlink"/>
                  <w:rFonts w:asciiTheme="minorHAnsi" w:eastAsia="Calibri" w:hAnsiTheme="minorHAnsi" w:cstheme="minorHAnsi"/>
                  <w:szCs w:val="20"/>
                </w:rPr>
                <w:t xml:space="preserve"> lydfiler</w:t>
              </w:r>
            </w:hyperlink>
            <w:r w:rsidR="00991E57" w:rsidRPr="0033734D">
              <w:rPr>
                <w:rFonts w:asciiTheme="minorHAnsi" w:eastAsia="Calibri" w:hAnsiTheme="minorHAnsi" w:cstheme="minorHAnsi"/>
                <w:color w:val="auto"/>
                <w:szCs w:val="20"/>
              </w:rPr>
              <w:t xml:space="preserve"> fra M</w:t>
            </w:r>
            <w:r w:rsidR="007219D3" w:rsidRPr="0033734D">
              <w:rPr>
                <w:rFonts w:asciiTheme="minorHAnsi" w:eastAsia="Calibri" w:hAnsiTheme="minorHAnsi" w:cstheme="minorHAnsi"/>
                <w:color w:val="auto"/>
                <w:szCs w:val="20"/>
              </w:rPr>
              <w:t>unksgaards SOSU bogserie</w:t>
            </w:r>
            <w:r w:rsidR="00906B3B" w:rsidRPr="0033734D">
              <w:rPr>
                <w:rFonts w:asciiTheme="minorHAnsi" w:eastAsia="Calibri" w:hAnsiTheme="minorHAnsi" w:cstheme="minorHAnsi"/>
                <w:color w:val="auto"/>
                <w:szCs w:val="20"/>
              </w:rPr>
              <w:t xml:space="preserve"> </w:t>
            </w:r>
            <w:r w:rsidR="00450A2E" w:rsidRPr="0033734D">
              <w:rPr>
                <w:rFonts w:asciiTheme="minorHAnsi" w:eastAsia="Calibri" w:hAnsiTheme="minorHAnsi" w:cstheme="minorHAnsi"/>
                <w:color w:val="auto"/>
                <w:szCs w:val="20"/>
              </w:rPr>
              <w:t>o. lign</w:t>
            </w:r>
            <w:r w:rsidR="006C676D" w:rsidRPr="0033734D">
              <w:rPr>
                <w:rFonts w:asciiTheme="minorHAnsi" w:eastAsia="Calibri" w:hAnsiTheme="minorHAnsi" w:cstheme="minorHAnsi"/>
                <w:color w:val="auto"/>
                <w:szCs w:val="20"/>
              </w:rPr>
              <w:t>.)</w:t>
            </w:r>
          </w:p>
          <w:p w14:paraId="4ED7837E" w14:textId="77777777" w:rsidR="003E6F87" w:rsidRPr="0033734D" w:rsidRDefault="003E6F87" w:rsidP="001333A6">
            <w:pPr>
              <w:ind w:left="360"/>
              <w:rPr>
                <w:rFonts w:asciiTheme="minorHAnsi" w:eastAsia="Calibri" w:hAnsiTheme="minorHAnsi" w:cstheme="minorHAnsi"/>
                <w:color w:val="auto"/>
                <w:szCs w:val="20"/>
              </w:rPr>
            </w:pPr>
          </w:p>
          <w:p w14:paraId="3CDC4E58" w14:textId="77777777" w:rsidR="003E6F87" w:rsidRPr="0033734D" w:rsidRDefault="003E6F87" w:rsidP="001E2414">
            <w:pPr>
              <w:numPr>
                <w:ilvl w:val="0"/>
                <w:numId w:val="36"/>
              </w:numPr>
              <w:rPr>
                <w:rFonts w:asciiTheme="minorHAnsi" w:eastAsia="Calibri" w:hAnsiTheme="minorHAnsi" w:cstheme="minorHAnsi"/>
                <w:color w:val="auto"/>
                <w:szCs w:val="20"/>
              </w:rPr>
            </w:pPr>
            <w:r w:rsidRPr="0033734D">
              <w:rPr>
                <w:rFonts w:asciiTheme="minorHAnsi" w:hAnsiTheme="minorHAnsi" w:cstheme="minorHAnsi"/>
                <w:color w:val="auto"/>
                <w:szCs w:val="20"/>
              </w:rPr>
              <w:t>Har du som elev dansk som andet sprog? Hvis ja, hvilke aftaler omkring det har du med din arbejdsgiver eller skole? Hvordan skal I følge op på det i praktikken?</w:t>
            </w:r>
          </w:p>
          <w:p w14:paraId="6AB64A14" w14:textId="77777777" w:rsidR="003E6F87" w:rsidRPr="0033734D" w:rsidRDefault="003E6F87" w:rsidP="001333A6">
            <w:pPr>
              <w:rPr>
                <w:rFonts w:asciiTheme="minorHAnsi" w:eastAsia="Calibri" w:hAnsiTheme="minorHAnsi" w:cstheme="minorHAnsi"/>
                <w:color w:val="auto"/>
                <w:szCs w:val="20"/>
              </w:rPr>
            </w:pPr>
          </w:p>
          <w:p w14:paraId="6E44BF60" w14:textId="77777777" w:rsidR="003E6F87" w:rsidRPr="0033734D" w:rsidRDefault="003E6F87" w:rsidP="001E2414">
            <w:pPr>
              <w:numPr>
                <w:ilvl w:val="0"/>
                <w:numId w:val="36"/>
              </w:numPr>
              <w:rPr>
                <w:rFonts w:asciiTheme="minorHAnsi" w:eastAsia="Calibri" w:hAnsiTheme="minorHAnsi" w:cstheme="minorHAnsi"/>
                <w:color w:val="auto"/>
                <w:szCs w:val="20"/>
              </w:rPr>
            </w:pPr>
            <w:r w:rsidRPr="0033734D">
              <w:rPr>
                <w:rFonts w:asciiTheme="minorHAnsi" w:eastAsia="Calibri" w:hAnsiTheme="minorHAnsi" w:cstheme="minorHAnsi"/>
                <w:color w:val="auto"/>
                <w:szCs w:val="20"/>
              </w:rPr>
              <w:t xml:space="preserve">Dato for de næste to-tre samtaler, samt for midtvejssamtale og slutevaluering </w:t>
            </w:r>
          </w:p>
          <w:p w14:paraId="5E6EA51B" w14:textId="77777777" w:rsidR="003E6F87" w:rsidRPr="0033734D" w:rsidRDefault="003E6F87" w:rsidP="001333A6">
            <w:pPr>
              <w:ind w:left="360"/>
              <w:rPr>
                <w:rFonts w:asciiTheme="minorHAnsi" w:hAnsiTheme="minorHAnsi" w:cstheme="minorHAnsi"/>
                <w:color w:val="auto"/>
                <w:szCs w:val="20"/>
              </w:rPr>
            </w:pPr>
          </w:p>
          <w:p w14:paraId="55C0F7EA" w14:textId="77777777" w:rsidR="003E6F87" w:rsidRPr="0033734D" w:rsidRDefault="003E6F87" w:rsidP="001E2414">
            <w:pPr>
              <w:numPr>
                <w:ilvl w:val="0"/>
                <w:numId w:val="36"/>
              </w:numPr>
              <w:rPr>
                <w:rFonts w:asciiTheme="minorHAnsi" w:hAnsiTheme="minorHAnsi" w:cstheme="minorHAnsi"/>
                <w:color w:val="auto"/>
                <w:szCs w:val="20"/>
              </w:rPr>
            </w:pPr>
            <w:r w:rsidRPr="0033734D">
              <w:rPr>
                <w:rFonts w:asciiTheme="minorHAnsi" w:eastAsia="Calibri" w:hAnsiTheme="minorHAnsi" w:cstheme="minorHAnsi"/>
                <w:color w:val="auto"/>
                <w:szCs w:val="20"/>
              </w:rPr>
              <w:t>Er der ferie i praktikperioden? Eventuelt hvornår? Hvordan har det indflydelse på praktikken?</w:t>
            </w:r>
          </w:p>
          <w:p w14:paraId="66F3B68E" w14:textId="77777777" w:rsidR="003E6F87" w:rsidRPr="0033734D" w:rsidRDefault="003E6F87" w:rsidP="001333A6">
            <w:pPr>
              <w:ind w:left="360"/>
              <w:rPr>
                <w:rFonts w:asciiTheme="minorHAnsi" w:hAnsiTheme="minorHAnsi" w:cstheme="minorHAnsi"/>
                <w:color w:val="auto"/>
                <w:szCs w:val="20"/>
              </w:rPr>
            </w:pPr>
          </w:p>
          <w:p w14:paraId="2EAF4AAA" w14:textId="77777777" w:rsidR="003E6F87" w:rsidRPr="0033734D" w:rsidRDefault="003E6F87" w:rsidP="001E2414">
            <w:pPr>
              <w:pStyle w:val="Ingenafstand"/>
              <w:numPr>
                <w:ilvl w:val="0"/>
                <w:numId w:val="36"/>
              </w:numPr>
              <w:rPr>
                <w:rFonts w:asciiTheme="minorHAnsi" w:eastAsia="Times New Roman" w:hAnsiTheme="minorHAnsi" w:cstheme="minorHAnsi"/>
              </w:rPr>
            </w:pPr>
            <w:r w:rsidRPr="0033734D">
              <w:rPr>
                <w:rFonts w:asciiTheme="minorHAnsi" w:hAnsiTheme="minorHAnsi" w:cstheme="minorHAnsi"/>
              </w:rPr>
              <w:t xml:space="preserve">Er der påbygning </w:t>
            </w:r>
            <w:r w:rsidRPr="0033734D">
              <w:rPr>
                <w:rFonts w:asciiTheme="minorHAnsi" w:eastAsia="Calibri" w:hAnsiTheme="minorHAnsi" w:cstheme="minorHAnsi"/>
              </w:rPr>
              <w:t xml:space="preserve">i praktikperioden? Og hvis ja, hvornår er det </w:t>
            </w:r>
            <w:r w:rsidRPr="0033734D">
              <w:rPr>
                <w:rFonts w:asciiTheme="minorHAnsi" w:hAnsiTheme="minorHAnsi" w:cstheme="minorHAnsi"/>
              </w:rPr>
              <w:t>placeret?</w:t>
            </w:r>
          </w:p>
          <w:p w14:paraId="15D036E0" w14:textId="77777777" w:rsidR="003E6F87" w:rsidRPr="0033734D" w:rsidRDefault="003E6F87" w:rsidP="001333A6">
            <w:pPr>
              <w:pStyle w:val="Listeafsnit"/>
              <w:rPr>
                <w:rFonts w:asciiTheme="minorHAnsi" w:hAnsiTheme="minorHAnsi" w:cstheme="minorHAnsi"/>
                <w:color w:val="auto"/>
                <w:szCs w:val="20"/>
              </w:rPr>
            </w:pPr>
          </w:p>
          <w:p w14:paraId="6FD5DE0E" w14:textId="77777777" w:rsidR="003E6F87" w:rsidRPr="0033734D" w:rsidRDefault="003E6F87" w:rsidP="001E2414">
            <w:pPr>
              <w:numPr>
                <w:ilvl w:val="0"/>
                <w:numId w:val="36"/>
              </w:numPr>
              <w:rPr>
                <w:rFonts w:asciiTheme="minorHAnsi" w:hAnsiTheme="minorHAnsi" w:cstheme="minorHAnsi"/>
                <w:color w:val="auto"/>
                <w:szCs w:val="20"/>
              </w:rPr>
            </w:pPr>
            <w:r w:rsidRPr="0033734D">
              <w:rPr>
                <w:rFonts w:asciiTheme="minorHAnsi" w:eastAsia="Calibri" w:hAnsiTheme="minorHAnsi" w:cstheme="minorHAnsi"/>
                <w:color w:val="auto"/>
                <w:szCs w:val="20"/>
              </w:rPr>
              <w:t>Information om at alt fravær registreres og fremsendes til arbejdsgiver</w:t>
            </w:r>
          </w:p>
          <w:p w14:paraId="7AB49F24" w14:textId="77777777" w:rsidR="003E6F87" w:rsidRPr="0033734D" w:rsidRDefault="003E6F87" w:rsidP="001333A6">
            <w:pPr>
              <w:ind w:left="360"/>
              <w:rPr>
                <w:rFonts w:asciiTheme="minorHAnsi" w:hAnsiTheme="minorHAnsi" w:cstheme="minorHAnsi"/>
                <w:color w:val="auto"/>
                <w:szCs w:val="20"/>
              </w:rPr>
            </w:pPr>
          </w:p>
          <w:p w14:paraId="7E4A232F" w14:textId="77777777" w:rsidR="003E6F87" w:rsidRPr="0033734D" w:rsidRDefault="003E6F87" w:rsidP="001E2414">
            <w:pPr>
              <w:numPr>
                <w:ilvl w:val="0"/>
                <w:numId w:val="36"/>
              </w:numPr>
              <w:rPr>
                <w:rFonts w:asciiTheme="minorHAnsi" w:hAnsiTheme="minorHAnsi" w:cstheme="minorHAnsi"/>
                <w:color w:val="auto"/>
                <w:szCs w:val="20"/>
              </w:rPr>
            </w:pPr>
            <w:r w:rsidRPr="0033734D">
              <w:rPr>
                <w:rFonts w:asciiTheme="minorHAnsi" w:eastAsia="Calibri" w:hAnsiTheme="minorHAnsi" w:cstheme="minorHAnsi"/>
                <w:color w:val="auto"/>
                <w:szCs w:val="20"/>
              </w:rPr>
              <w:t>Information om procedure for syge- og raskmelding</w:t>
            </w:r>
          </w:p>
          <w:p w14:paraId="7D34ACB2" w14:textId="77777777" w:rsidR="003E6F87" w:rsidRPr="0033734D" w:rsidRDefault="003E6F87" w:rsidP="001333A6">
            <w:pPr>
              <w:pStyle w:val="Ingenafstand"/>
              <w:ind w:left="360"/>
              <w:rPr>
                <w:rFonts w:asciiTheme="minorHAnsi" w:eastAsia="Times New Roman" w:hAnsiTheme="minorHAnsi" w:cstheme="minorHAnsi"/>
              </w:rPr>
            </w:pPr>
          </w:p>
          <w:p w14:paraId="68D214C9" w14:textId="200D4A95" w:rsidR="003E6F87" w:rsidRPr="00991E57" w:rsidRDefault="003E6F87" w:rsidP="001E2414">
            <w:pPr>
              <w:pStyle w:val="Ingenafstand"/>
              <w:numPr>
                <w:ilvl w:val="0"/>
                <w:numId w:val="36"/>
              </w:numPr>
              <w:rPr>
                <w:rFonts w:asciiTheme="minorHAnsi" w:eastAsia="Times New Roman" w:hAnsiTheme="minorHAnsi" w:cstheme="minorHAnsi"/>
                <w:color w:val="000000" w:themeColor="text1"/>
                <w:sz w:val="16"/>
                <w:szCs w:val="16"/>
              </w:rPr>
            </w:pPr>
            <w:r w:rsidRPr="0033734D">
              <w:rPr>
                <w:rFonts w:asciiTheme="minorHAnsi" w:eastAsia="Times New Roman" w:hAnsiTheme="minorHAnsi" w:cstheme="minorHAnsi"/>
              </w:rPr>
              <w:t>Planlægning af mødetid og fordybelsestid</w:t>
            </w:r>
            <w:r w:rsidR="0033734D">
              <w:rPr>
                <w:rFonts w:asciiTheme="minorHAnsi" w:eastAsia="Times New Roman" w:hAnsiTheme="minorHAnsi" w:cstheme="minorHAnsi"/>
              </w:rPr>
              <w:t xml:space="preserve"> </w:t>
            </w:r>
            <w:r w:rsidR="0033734D" w:rsidRPr="0033734D">
              <w:rPr>
                <w:rFonts w:asciiTheme="minorHAnsi" w:eastAsia="Times New Roman" w:hAnsiTheme="minorHAnsi" w:cstheme="minorHAnsi"/>
              </w:rPr>
              <w:t>-</w:t>
            </w:r>
            <w:r w:rsidRPr="0033734D">
              <w:rPr>
                <w:rFonts w:asciiTheme="minorHAnsi" w:eastAsia="Times New Roman" w:hAnsiTheme="minorHAnsi" w:cstheme="minorHAnsi"/>
              </w:rPr>
              <w:t xml:space="preserve"> </w:t>
            </w:r>
            <w:hyperlink w:anchor="_PsychSim_og_læringsspil" w:history="1">
              <w:r w:rsidRPr="0033734D">
                <w:rPr>
                  <w:rStyle w:val="Hyperlink"/>
                  <w:rFonts w:asciiTheme="minorHAnsi" w:hAnsiTheme="minorHAnsi" w:cstheme="minorHAnsi"/>
                </w:rPr>
                <w:t>Ideer til hvordan fordybelsestid kan anvendes</w:t>
              </w:r>
            </w:hyperlink>
            <w:r w:rsidRPr="00450A2E">
              <w:rPr>
                <w:rFonts w:asciiTheme="minorHAnsi" w:hAnsiTheme="minorHAnsi" w:cstheme="minorHAnsi"/>
                <w:color w:val="1F497D" w:themeColor="text2"/>
                <w:sz w:val="18"/>
                <w:szCs w:val="18"/>
              </w:rPr>
              <w:t xml:space="preserve"> </w:t>
            </w:r>
            <w:r w:rsidRPr="00991E57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(se side </w:t>
            </w:r>
            <w:r w:rsidR="00991E57" w:rsidRPr="00991E57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22</w:t>
            </w:r>
            <w:r w:rsidRPr="00991E57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)</w:t>
            </w:r>
          </w:p>
          <w:p w14:paraId="5E74410E" w14:textId="77777777" w:rsidR="003E6F87" w:rsidRPr="00450A2E" w:rsidRDefault="003E6F87" w:rsidP="001333A6">
            <w:pPr>
              <w:pStyle w:val="Ingenafstand"/>
              <w:ind w:left="360"/>
              <w:rPr>
                <w:rFonts w:asciiTheme="minorHAnsi" w:eastAsia="Times New Roman" w:hAnsiTheme="minorHAnsi" w:cstheme="minorHAnsi"/>
                <w:color w:val="244061" w:themeColor="accent1" w:themeShade="80"/>
                <w:sz w:val="22"/>
                <w:szCs w:val="22"/>
              </w:rPr>
            </w:pPr>
          </w:p>
          <w:p w14:paraId="2CF08E5A" w14:textId="77777777" w:rsidR="003E6F87" w:rsidRPr="0033734D" w:rsidRDefault="003E6F87" w:rsidP="001E2414">
            <w:pPr>
              <w:numPr>
                <w:ilvl w:val="0"/>
                <w:numId w:val="36"/>
              </w:numPr>
              <w:rPr>
                <w:rFonts w:asciiTheme="minorHAnsi" w:eastAsia="Calibri" w:hAnsiTheme="minorHAnsi" w:cstheme="minorHAnsi"/>
                <w:color w:val="auto"/>
                <w:szCs w:val="20"/>
              </w:rPr>
            </w:pPr>
            <w:r w:rsidRPr="0033734D">
              <w:rPr>
                <w:rFonts w:asciiTheme="minorHAnsi" w:eastAsia="Calibri" w:hAnsiTheme="minorHAnsi" w:cstheme="minorHAnsi"/>
                <w:color w:val="auto"/>
                <w:szCs w:val="20"/>
              </w:rPr>
              <w:t>Lokale tilbud for eksempel fælles refleksioner og træning af praktiske færdigheder i læringslab</w:t>
            </w:r>
          </w:p>
          <w:p w14:paraId="1E659EF9" w14:textId="68D6D701" w:rsidR="003E6F87" w:rsidRPr="0033734D" w:rsidRDefault="003E6F87" w:rsidP="001333A6">
            <w:pPr>
              <w:rPr>
                <w:rFonts w:asciiTheme="minorHAnsi" w:hAnsiTheme="minorHAnsi" w:cstheme="minorHAnsi"/>
                <w:color w:val="auto"/>
                <w:szCs w:val="20"/>
              </w:rPr>
            </w:pPr>
          </w:p>
          <w:p w14:paraId="3B907F70" w14:textId="200795F2" w:rsidR="003E6F87" w:rsidRPr="00450A2E" w:rsidRDefault="00F469DB" w:rsidP="001E2414">
            <w:pPr>
              <w:pStyle w:val="Ingenafstand"/>
              <w:numPr>
                <w:ilvl w:val="0"/>
                <w:numId w:val="36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hyperlink w:anchor="_Skriftlige_refleksioner" w:history="1">
              <w:r w:rsidR="00370DF3" w:rsidRPr="0033734D">
                <w:rPr>
                  <w:rStyle w:val="Hyperlink"/>
                  <w:rFonts w:asciiTheme="minorHAnsi" w:eastAsia="Calibri" w:hAnsiTheme="minorHAnsi" w:cstheme="minorHAnsi"/>
                </w:rPr>
                <w:t>Skriftlige refleksioner for alle elever, og herudover s</w:t>
              </w:r>
              <w:r w:rsidR="003E6F87" w:rsidRPr="0033734D">
                <w:rPr>
                  <w:rStyle w:val="Hyperlink"/>
                  <w:rFonts w:asciiTheme="minorHAnsi" w:eastAsia="Calibri" w:hAnsiTheme="minorHAnsi" w:cstheme="minorHAnsi"/>
                </w:rPr>
                <w:t>kole-praktikopgaver for elever fra SOSU ZBC</w:t>
              </w:r>
            </w:hyperlink>
            <w:r w:rsidR="003E6F87" w:rsidRPr="00450A2E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</w:t>
            </w:r>
            <w:r w:rsidR="00370DF3" w:rsidRPr="00370DF3">
              <w:rPr>
                <w:rFonts w:asciiTheme="minorHAnsi" w:eastAsia="Calibri" w:hAnsiTheme="minorHAnsi" w:cstheme="minorHAnsi"/>
                <w:sz w:val="16"/>
                <w:szCs w:val="16"/>
              </w:rPr>
              <w:t>(Se side 8)</w:t>
            </w:r>
          </w:p>
          <w:p w14:paraId="3175C261" w14:textId="77777777" w:rsidR="003E6F87" w:rsidRPr="00450A2E" w:rsidRDefault="003E6F87" w:rsidP="001333A6">
            <w:pPr>
              <w:pStyle w:val="Listeafsni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22D1FB61" w14:textId="0722F4BD" w:rsidR="003E6F87" w:rsidRPr="0033734D" w:rsidRDefault="003E6F87" w:rsidP="001333A6">
            <w:pPr>
              <w:pStyle w:val="Ingenafstand"/>
              <w:numPr>
                <w:ilvl w:val="0"/>
                <w:numId w:val="36"/>
              </w:numPr>
              <w:rPr>
                <w:rFonts w:asciiTheme="minorHAnsi" w:eastAsia="Times New Roman" w:hAnsiTheme="minorHAnsi" w:cstheme="minorHAnsi"/>
                <w:color w:val="244061" w:themeColor="accent1" w:themeShade="80"/>
                <w:sz w:val="18"/>
                <w:szCs w:val="18"/>
              </w:rPr>
            </w:pPr>
            <w:r w:rsidRPr="0033734D">
              <w:rPr>
                <w:rStyle w:val="Hyperlink"/>
                <w:rFonts w:asciiTheme="minorHAnsi" w:eastAsia="Calibri" w:hAnsiTheme="minorHAnsi" w:cstheme="minorHAnsi"/>
                <w:color w:val="auto"/>
                <w:u w:val="none"/>
              </w:rPr>
              <w:t>Krav og forventninger til</w:t>
            </w:r>
            <w:r w:rsidRPr="00450A2E">
              <w:rPr>
                <w:rStyle w:val="Hyperlink"/>
                <w:rFonts w:asciiTheme="minorHAnsi" w:eastAsia="Calibri" w:hAnsiTheme="minorHAnsi" w:cstheme="minorHAnsi"/>
                <w:color w:val="auto"/>
                <w:sz w:val="22"/>
                <w:szCs w:val="22"/>
              </w:rPr>
              <w:t xml:space="preserve"> </w:t>
            </w:r>
            <w:hyperlink w:anchor="_Praktik_om_aftenen_1" w:history="1">
              <w:r w:rsidRPr="0033734D">
                <w:rPr>
                  <w:rStyle w:val="Hyperlink"/>
                  <w:rFonts w:asciiTheme="minorHAnsi" w:eastAsia="Calibri" w:hAnsiTheme="minorHAnsi" w:cstheme="minorHAnsi"/>
                </w:rPr>
                <w:t>Praktik om aftenen og i weekender</w:t>
              </w:r>
            </w:hyperlink>
            <w:r w:rsidRPr="00450A2E">
              <w:rPr>
                <w:rFonts w:asciiTheme="minorHAnsi" w:eastAsia="Calibri" w:hAnsiTheme="minorHAnsi" w:cstheme="minorHAnsi"/>
                <w:color w:val="548DD4" w:themeColor="text2" w:themeTint="99"/>
                <w:sz w:val="18"/>
                <w:szCs w:val="18"/>
              </w:rPr>
              <w:t xml:space="preserve"> </w:t>
            </w:r>
            <w:r w:rsidRPr="00A763DF">
              <w:rPr>
                <w:rFonts w:asciiTheme="minorHAnsi" w:eastAsia="Calibri" w:hAnsiTheme="minorHAnsi" w:cstheme="minorHAnsi"/>
                <w:sz w:val="16"/>
                <w:szCs w:val="16"/>
              </w:rPr>
              <w:t xml:space="preserve">(se side </w:t>
            </w:r>
            <w:r w:rsidR="00A763DF" w:rsidRPr="00A763DF">
              <w:rPr>
                <w:rFonts w:asciiTheme="minorHAnsi" w:eastAsia="Calibri" w:hAnsiTheme="minorHAnsi" w:cstheme="minorHAnsi"/>
                <w:sz w:val="16"/>
                <w:szCs w:val="16"/>
              </w:rPr>
              <w:t>2</w:t>
            </w:r>
            <w:r w:rsidRPr="00A763DF">
              <w:rPr>
                <w:rFonts w:asciiTheme="minorHAnsi" w:eastAsia="Calibri" w:hAnsiTheme="minorHAnsi" w:cstheme="minorHAnsi"/>
                <w:sz w:val="16"/>
                <w:szCs w:val="16"/>
              </w:rPr>
              <w:t>5)</w:t>
            </w:r>
          </w:p>
          <w:p w14:paraId="6CA58530" w14:textId="77777777" w:rsidR="0033734D" w:rsidRDefault="0033734D" w:rsidP="0033734D">
            <w:pPr>
              <w:pStyle w:val="Listeafsnit"/>
              <w:rPr>
                <w:rFonts w:asciiTheme="minorHAnsi" w:hAnsiTheme="minorHAnsi" w:cstheme="minorHAnsi"/>
                <w:color w:val="244061" w:themeColor="accent1" w:themeShade="80"/>
                <w:sz w:val="18"/>
                <w:szCs w:val="18"/>
              </w:rPr>
            </w:pPr>
          </w:p>
          <w:p w14:paraId="094CEF77" w14:textId="57685E32" w:rsidR="0033734D" w:rsidRPr="00A763DF" w:rsidRDefault="0033734D" w:rsidP="0033734D">
            <w:pPr>
              <w:pStyle w:val="Ingenafstand"/>
              <w:ind w:left="360"/>
              <w:rPr>
                <w:rFonts w:asciiTheme="minorHAnsi" w:eastAsia="Times New Roman" w:hAnsiTheme="minorHAnsi" w:cstheme="minorHAnsi"/>
                <w:color w:val="244061" w:themeColor="accent1" w:themeShade="80"/>
                <w:sz w:val="18"/>
                <w:szCs w:val="18"/>
              </w:rPr>
            </w:pPr>
          </w:p>
        </w:tc>
        <w:tc>
          <w:tcPr>
            <w:tcW w:w="709" w:type="dxa"/>
          </w:tcPr>
          <w:p w14:paraId="678B66B8" w14:textId="77777777" w:rsidR="003E6F87" w:rsidRPr="00450A2E" w:rsidRDefault="003E6F87" w:rsidP="001333A6">
            <w:pPr>
              <w:rPr>
                <w:rFonts w:asciiTheme="minorHAnsi" w:hAnsiTheme="minorHAnsi" w:cstheme="minorHAnsi"/>
                <w:color w:val="244061" w:themeColor="accent1" w:themeShade="80"/>
                <w:sz w:val="22"/>
                <w:szCs w:val="22"/>
              </w:rPr>
            </w:pPr>
          </w:p>
        </w:tc>
        <w:tc>
          <w:tcPr>
            <w:tcW w:w="3931" w:type="dxa"/>
          </w:tcPr>
          <w:p w14:paraId="69F08D6A" w14:textId="77777777" w:rsidR="003E6F87" w:rsidRPr="00450A2E" w:rsidRDefault="003E6F87" w:rsidP="001333A6">
            <w:pPr>
              <w:rPr>
                <w:rFonts w:asciiTheme="minorHAnsi" w:hAnsiTheme="minorHAnsi" w:cstheme="minorHAnsi"/>
                <w:color w:val="244061" w:themeColor="accent1" w:themeShade="80"/>
                <w:sz w:val="22"/>
                <w:szCs w:val="22"/>
              </w:rPr>
            </w:pPr>
          </w:p>
        </w:tc>
      </w:tr>
      <w:tr w:rsidR="003E6F87" w:rsidRPr="00450A2E" w14:paraId="75CCD30D" w14:textId="77777777" w:rsidTr="001333A6">
        <w:tc>
          <w:tcPr>
            <w:tcW w:w="10923" w:type="dxa"/>
            <w:gridSpan w:val="3"/>
          </w:tcPr>
          <w:p w14:paraId="328C7BF1" w14:textId="77777777" w:rsidR="003E6F87" w:rsidRPr="00450A2E" w:rsidRDefault="003E6F87" w:rsidP="001333A6">
            <w:pPr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450A2E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Underskrifter bekræfter at I har aftalt ovenstående.</w:t>
            </w:r>
          </w:p>
          <w:p w14:paraId="49746B55" w14:textId="77777777" w:rsidR="0033734D" w:rsidRDefault="0033734D" w:rsidP="001333A6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527BABB5" w14:textId="77777777" w:rsidR="003E6F87" w:rsidRPr="00450A2E" w:rsidRDefault="003E6F87" w:rsidP="001333A6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450A2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Dato __________________</w:t>
            </w:r>
          </w:p>
          <w:p w14:paraId="6D7732D1" w14:textId="77777777" w:rsidR="003E6F87" w:rsidRPr="00450A2E" w:rsidRDefault="003E6F87" w:rsidP="001333A6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10E563A1" w14:textId="77777777" w:rsidR="003E6F87" w:rsidRPr="00450A2E" w:rsidRDefault="003E6F87" w:rsidP="001333A6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450A2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Underskrift elev ________________________________________________________________</w:t>
            </w:r>
          </w:p>
          <w:p w14:paraId="4B2BD9F3" w14:textId="77777777" w:rsidR="003E6F87" w:rsidRPr="00450A2E" w:rsidRDefault="003E6F87" w:rsidP="001333A6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6313BBF8" w14:textId="77777777" w:rsidR="0033734D" w:rsidRDefault="003E6F87" w:rsidP="0033734D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450A2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Underskrift praktikvejleder </w:t>
            </w:r>
            <w:r w:rsidRPr="00450A2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softHyphen/>
            </w:r>
            <w:r w:rsidRPr="00450A2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softHyphen/>
            </w:r>
            <w:r w:rsidRPr="00450A2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softHyphen/>
            </w:r>
            <w:r w:rsidRPr="00450A2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softHyphen/>
            </w:r>
            <w:r w:rsidRPr="00450A2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softHyphen/>
            </w:r>
            <w:r w:rsidRPr="00450A2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softHyphen/>
            </w:r>
            <w:r w:rsidRPr="00450A2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softHyphen/>
            </w:r>
            <w:r w:rsidRPr="00450A2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softHyphen/>
            </w:r>
            <w:r w:rsidRPr="00450A2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softHyphen/>
            </w:r>
            <w:r w:rsidRPr="00450A2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softHyphen/>
            </w:r>
            <w:r w:rsidRPr="00450A2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softHyphen/>
            </w:r>
            <w:r w:rsidRPr="00450A2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softHyphen/>
            </w:r>
            <w:r w:rsidRPr="00450A2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softHyphen/>
            </w:r>
            <w:r w:rsidRPr="00450A2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softHyphen/>
            </w:r>
            <w:r w:rsidRPr="00450A2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softHyphen/>
            </w:r>
            <w:r w:rsidRPr="00450A2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softHyphen/>
            </w:r>
            <w:r w:rsidRPr="00450A2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softHyphen/>
            </w:r>
            <w:r w:rsidRPr="00450A2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softHyphen/>
            </w:r>
            <w:r w:rsidRPr="00450A2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softHyphen/>
            </w:r>
            <w:r w:rsidRPr="00450A2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softHyphen/>
            </w:r>
            <w:r w:rsidRPr="00450A2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softHyphen/>
            </w:r>
            <w:r w:rsidRPr="00450A2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softHyphen/>
            </w:r>
            <w:r w:rsidRPr="00450A2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softHyphen/>
            </w:r>
            <w:r w:rsidRPr="00450A2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softHyphen/>
            </w:r>
            <w:r w:rsidRPr="00450A2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softHyphen/>
            </w:r>
            <w:r w:rsidRPr="00450A2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softHyphen/>
            </w:r>
            <w:r w:rsidRPr="00450A2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softHyphen/>
            </w:r>
            <w:r w:rsidRPr="00450A2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softHyphen/>
            </w:r>
            <w:r w:rsidRPr="00450A2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softHyphen/>
            </w:r>
            <w:r w:rsidRPr="00450A2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softHyphen/>
              <w:t>_______________________________________________________</w:t>
            </w:r>
          </w:p>
          <w:p w14:paraId="185AFDF1" w14:textId="071EF39C" w:rsidR="0033734D" w:rsidRPr="00612C0B" w:rsidRDefault="0033734D" w:rsidP="0033734D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</w:tbl>
    <w:p w14:paraId="380E4980" w14:textId="77777777" w:rsidR="00F717F9" w:rsidRDefault="00F717F9" w:rsidP="0047204C">
      <w:pPr>
        <w:pStyle w:val="Sidefod"/>
        <w:rPr>
          <w:rStyle w:val="Sidetal"/>
          <w:rFonts w:asciiTheme="minorHAnsi" w:hAnsiTheme="minorHAnsi" w:cstheme="minorHAnsi"/>
          <w:color w:val="244061" w:themeColor="accent1" w:themeShade="80"/>
          <w:sz w:val="6"/>
          <w:szCs w:val="6"/>
        </w:rPr>
      </w:pPr>
      <w:bookmarkStart w:id="2" w:name="_GoBack"/>
      <w:bookmarkEnd w:id="2"/>
    </w:p>
    <w:p w14:paraId="35CA9741" w14:textId="5E117BD9" w:rsidR="00C855F3" w:rsidRDefault="00C855F3" w:rsidP="0047204C">
      <w:pPr>
        <w:pStyle w:val="Sidefod"/>
        <w:rPr>
          <w:rStyle w:val="Sidetal"/>
          <w:rFonts w:asciiTheme="minorHAnsi" w:hAnsiTheme="minorHAnsi" w:cstheme="minorHAnsi"/>
          <w:color w:val="244061" w:themeColor="accent1" w:themeShade="80"/>
          <w:sz w:val="6"/>
          <w:szCs w:val="6"/>
        </w:rPr>
      </w:pPr>
    </w:p>
    <w:sectPr w:rsidR="00C855F3" w:rsidSect="007C663E">
      <w:headerReference w:type="first" r:id="rId13"/>
      <w:pgSz w:w="11906" w:h="16838"/>
      <w:pgMar w:top="720" w:right="720" w:bottom="567" w:left="720" w:header="113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9DE949" w14:textId="77777777" w:rsidR="00F469DB" w:rsidRDefault="00F469DB">
      <w:r>
        <w:separator/>
      </w:r>
    </w:p>
  </w:endnote>
  <w:endnote w:type="continuationSeparator" w:id="0">
    <w:p w14:paraId="57B21DFC" w14:textId="77777777" w:rsidR="00F469DB" w:rsidRDefault="00F469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open_sans">
    <w:altName w:val="Times New Roman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763667" w14:textId="77777777" w:rsidR="00F469DB" w:rsidRDefault="00F469DB">
      <w:r>
        <w:separator/>
      </w:r>
    </w:p>
  </w:footnote>
  <w:footnote w:type="continuationSeparator" w:id="0">
    <w:p w14:paraId="3F68BA92" w14:textId="77777777" w:rsidR="00F469DB" w:rsidRDefault="00F469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07BDCD" w14:textId="65EA2E76" w:rsidR="007C663E" w:rsidRDefault="007C663E" w:rsidP="007C663E">
    <w:pPr>
      <w:pStyle w:val="Sidehoved"/>
      <w:jc w:val="right"/>
    </w:pPr>
    <w:r>
      <w:rPr>
        <w:noProof/>
      </w:rPr>
      <w:drawing>
        <wp:inline distT="0" distB="0" distL="0" distR="0" wp14:anchorId="49149A34" wp14:editId="1A666981">
          <wp:extent cx="1758315" cy="569595"/>
          <wp:effectExtent l="0" t="0" r="0" b="1905"/>
          <wp:docPr id="1" name="Bille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8315" cy="5695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FC4451F0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1C3497"/>
    <w:multiLevelType w:val="hybridMultilevel"/>
    <w:tmpl w:val="E6329B36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3421EA3"/>
    <w:multiLevelType w:val="hybridMultilevel"/>
    <w:tmpl w:val="31C846AA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37415FD"/>
    <w:multiLevelType w:val="hybridMultilevel"/>
    <w:tmpl w:val="9A924D16"/>
    <w:lvl w:ilvl="0" w:tplc="040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5FF46DD"/>
    <w:multiLevelType w:val="hybridMultilevel"/>
    <w:tmpl w:val="B824C8B6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7945691"/>
    <w:multiLevelType w:val="hybridMultilevel"/>
    <w:tmpl w:val="AA1682C8"/>
    <w:lvl w:ilvl="0" w:tplc="A6DA954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0774EC0"/>
    <w:multiLevelType w:val="hybridMultilevel"/>
    <w:tmpl w:val="44F038F6"/>
    <w:lvl w:ilvl="0" w:tplc="040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010403"/>
    <w:multiLevelType w:val="hybridMultilevel"/>
    <w:tmpl w:val="A39E8456"/>
    <w:lvl w:ilvl="0" w:tplc="20F24B50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2613FD2"/>
    <w:multiLevelType w:val="hybridMultilevel"/>
    <w:tmpl w:val="17D242F4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58C44C5"/>
    <w:multiLevelType w:val="hybridMultilevel"/>
    <w:tmpl w:val="C35297F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3F660FE">
      <w:numFmt w:val="bullet"/>
      <w:lvlText w:val="•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1E3441"/>
    <w:multiLevelType w:val="hybridMultilevel"/>
    <w:tmpl w:val="240C5124"/>
    <w:lvl w:ilvl="0" w:tplc="20F24B50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52449058">
      <w:start w:val="1"/>
      <w:numFmt w:val="bullet"/>
      <w:lvlText w:val=""/>
      <w:lvlJc w:val="left"/>
      <w:pPr>
        <w:ind w:left="1080" w:hanging="360"/>
      </w:pPr>
      <w:rPr>
        <w:rFonts w:ascii="Symbol" w:hAnsi="Symbol" w:hint="default"/>
        <w:color w:val="auto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6597A05"/>
    <w:multiLevelType w:val="hybridMultilevel"/>
    <w:tmpl w:val="44B442E4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85E147D"/>
    <w:multiLevelType w:val="hybridMultilevel"/>
    <w:tmpl w:val="E3F494A6"/>
    <w:lvl w:ilvl="0" w:tplc="20F24B50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0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BB06DD6"/>
    <w:multiLevelType w:val="hybridMultilevel"/>
    <w:tmpl w:val="9B2A16AA"/>
    <w:lvl w:ilvl="0" w:tplc="BBB6B3AA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0B0E20"/>
    <w:multiLevelType w:val="hybridMultilevel"/>
    <w:tmpl w:val="9C62E1B2"/>
    <w:lvl w:ilvl="0" w:tplc="20F24B50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040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2857B62"/>
    <w:multiLevelType w:val="hybridMultilevel"/>
    <w:tmpl w:val="7054E690"/>
    <w:lvl w:ilvl="0" w:tplc="040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6F5AA7"/>
    <w:multiLevelType w:val="hybridMultilevel"/>
    <w:tmpl w:val="06B0026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2346BE"/>
    <w:multiLevelType w:val="hybridMultilevel"/>
    <w:tmpl w:val="FDC2BC90"/>
    <w:lvl w:ilvl="0" w:tplc="8528AF0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97F1730"/>
    <w:multiLevelType w:val="hybridMultilevel"/>
    <w:tmpl w:val="0C22E430"/>
    <w:lvl w:ilvl="0" w:tplc="C5FAB26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DE5627E"/>
    <w:multiLevelType w:val="hybridMultilevel"/>
    <w:tmpl w:val="77EAB6F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177261"/>
    <w:multiLevelType w:val="hybridMultilevel"/>
    <w:tmpl w:val="15CCAEB4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07E11D2"/>
    <w:multiLevelType w:val="hybridMultilevel"/>
    <w:tmpl w:val="EC669B92"/>
    <w:lvl w:ilvl="0" w:tplc="20F24B50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D0A4ACD2">
      <w:start w:val="1"/>
      <w:numFmt w:val="bullet"/>
      <w:lvlText w:val=""/>
      <w:lvlJc w:val="left"/>
      <w:pPr>
        <w:ind w:left="1080" w:hanging="360"/>
      </w:pPr>
      <w:rPr>
        <w:rFonts w:ascii="Symbol" w:hAnsi="Symbol" w:hint="default"/>
        <w:color w:val="auto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25F1F40"/>
    <w:multiLevelType w:val="hybridMultilevel"/>
    <w:tmpl w:val="5E9CF3DA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5037862"/>
    <w:multiLevelType w:val="multilevel"/>
    <w:tmpl w:val="42C4D8E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4" w15:restartNumberingAfterBreak="0">
    <w:nsid w:val="366F01A3"/>
    <w:multiLevelType w:val="hybridMultilevel"/>
    <w:tmpl w:val="77AECA70"/>
    <w:lvl w:ilvl="0" w:tplc="20F24B50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C8B093B2">
      <w:start w:val="1"/>
      <w:numFmt w:val="bullet"/>
      <w:lvlText w:val=""/>
      <w:lvlJc w:val="left"/>
      <w:pPr>
        <w:ind w:left="1080" w:hanging="360"/>
      </w:pPr>
      <w:rPr>
        <w:rFonts w:ascii="Symbol" w:hAnsi="Symbol" w:hint="default"/>
        <w:color w:val="auto"/>
        <w:sz w:val="20"/>
        <w:szCs w:val="20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7E76A82"/>
    <w:multiLevelType w:val="hybridMultilevel"/>
    <w:tmpl w:val="7FF8E1E8"/>
    <w:lvl w:ilvl="0" w:tplc="20F24B50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2192392E">
      <w:start w:val="1"/>
      <w:numFmt w:val="bullet"/>
      <w:lvlText w:val=""/>
      <w:lvlJc w:val="left"/>
      <w:pPr>
        <w:ind w:left="1080" w:hanging="360"/>
      </w:pPr>
      <w:rPr>
        <w:rFonts w:ascii="Symbol" w:hAnsi="Symbol" w:hint="default"/>
        <w:color w:val="auto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384A37D9"/>
    <w:multiLevelType w:val="hybridMultilevel"/>
    <w:tmpl w:val="819CB464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39B10913"/>
    <w:multiLevelType w:val="hybridMultilevel"/>
    <w:tmpl w:val="B374F2CA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3AB03CEE"/>
    <w:multiLevelType w:val="hybridMultilevel"/>
    <w:tmpl w:val="47EED33A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2422FF5"/>
    <w:multiLevelType w:val="hybridMultilevel"/>
    <w:tmpl w:val="DF88E72E"/>
    <w:lvl w:ilvl="0" w:tplc="8D66F33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43904004"/>
    <w:multiLevelType w:val="hybridMultilevel"/>
    <w:tmpl w:val="435452E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88B3DBA"/>
    <w:multiLevelType w:val="hybridMultilevel"/>
    <w:tmpl w:val="7B88A3C8"/>
    <w:lvl w:ilvl="0" w:tplc="B8A4F5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A572CBE"/>
    <w:multiLevelType w:val="hybridMultilevel"/>
    <w:tmpl w:val="5A5284F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C755F8E"/>
    <w:multiLevelType w:val="hybridMultilevel"/>
    <w:tmpl w:val="EC1A2F3A"/>
    <w:lvl w:ilvl="0" w:tplc="20F24B50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  <w:color w:val="000000" w:themeColor="text1"/>
        <w:sz w:val="20"/>
        <w:szCs w:val="20"/>
      </w:rPr>
    </w:lvl>
    <w:lvl w:ilvl="1" w:tplc="47B687D8">
      <w:start w:val="1"/>
      <w:numFmt w:val="bullet"/>
      <w:lvlText w:val=""/>
      <w:lvlJc w:val="left"/>
      <w:pPr>
        <w:ind w:left="1080" w:hanging="360"/>
      </w:pPr>
      <w:rPr>
        <w:rFonts w:ascii="Symbol" w:hAnsi="Symbol" w:hint="default"/>
        <w:color w:val="auto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4CE778F3"/>
    <w:multiLevelType w:val="hybridMultilevel"/>
    <w:tmpl w:val="EE944D48"/>
    <w:lvl w:ilvl="0" w:tplc="11A2F1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FDD051C"/>
    <w:multiLevelType w:val="hybridMultilevel"/>
    <w:tmpl w:val="DB6A183E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51683D66"/>
    <w:multiLevelType w:val="hybridMultilevel"/>
    <w:tmpl w:val="5B8EE75A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53273977"/>
    <w:multiLevelType w:val="hybridMultilevel"/>
    <w:tmpl w:val="99DC206C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543363EB"/>
    <w:multiLevelType w:val="multilevel"/>
    <w:tmpl w:val="15804B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559E6754"/>
    <w:multiLevelType w:val="multilevel"/>
    <w:tmpl w:val="3D0C624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  <w:u w:val="none"/>
      </w:rPr>
    </w:lvl>
    <w:lvl w:ilvl="1">
      <w:start w:val="1"/>
      <w:numFmt w:val="bullet"/>
      <w:lvlText w:val="○"/>
      <w:lvlJc w:val="left"/>
      <w:pPr>
        <w:ind w:left="1080" w:hanging="360"/>
      </w:pPr>
      <w:rPr>
        <w:rFonts w:ascii="Calibri" w:eastAsia="Calibri" w:hAnsi="Calibri" w:cs="Calibri"/>
        <w:b w:val="0"/>
        <w:i w:val="0"/>
        <w:color w:val="auto"/>
        <w:sz w:val="22"/>
        <w:szCs w:val="22"/>
        <w:u w:val="none"/>
      </w:rPr>
    </w:lvl>
    <w:lvl w:ilvl="2">
      <w:start w:val="1"/>
      <w:numFmt w:val="bullet"/>
      <w:lvlText w:val="■"/>
      <w:lvlJc w:val="left"/>
      <w:pPr>
        <w:ind w:left="18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5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2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39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46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4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120" w:hanging="360"/>
      </w:pPr>
      <w:rPr>
        <w:u w:val="none"/>
      </w:rPr>
    </w:lvl>
  </w:abstractNum>
  <w:abstractNum w:abstractNumId="40" w15:restartNumberingAfterBreak="0">
    <w:nsid w:val="56A00836"/>
    <w:multiLevelType w:val="hybridMultilevel"/>
    <w:tmpl w:val="444EC59A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5BDB2EEE"/>
    <w:multiLevelType w:val="hybridMultilevel"/>
    <w:tmpl w:val="A3509DF6"/>
    <w:lvl w:ilvl="0" w:tplc="86C81FA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0"/>
        <w:szCs w:val="20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5D4603FA"/>
    <w:multiLevelType w:val="hybridMultilevel"/>
    <w:tmpl w:val="72689E7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3260244"/>
    <w:multiLevelType w:val="hybridMultilevel"/>
    <w:tmpl w:val="80A82FD4"/>
    <w:lvl w:ilvl="0" w:tplc="20F24B50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66A17EF3"/>
    <w:multiLevelType w:val="hybridMultilevel"/>
    <w:tmpl w:val="AF4226DC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69E2442D"/>
    <w:multiLevelType w:val="hybridMultilevel"/>
    <w:tmpl w:val="66AC2C3A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6A4654E6"/>
    <w:multiLevelType w:val="hybridMultilevel"/>
    <w:tmpl w:val="7B8630BA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6CAF4417"/>
    <w:multiLevelType w:val="hybridMultilevel"/>
    <w:tmpl w:val="11A8AF94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6FCF391B"/>
    <w:multiLevelType w:val="hybridMultilevel"/>
    <w:tmpl w:val="986CE016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73DA372E"/>
    <w:multiLevelType w:val="hybridMultilevel"/>
    <w:tmpl w:val="3E0EF58A"/>
    <w:lvl w:ilvl="0" w:tplc="040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8EC385A"/>
    <w:multiLevelType w:val="hybridMultilevel"/>
    <w:tmpl w:val="0C66EE0C"/>
    <w:lvl w:ilvl="0" w:tplc="040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9ED3C17"/>
    <w:multiLevelType w:val="hybridMultilevel"/>
    <w:tmpl w:val="1458B59C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1"/>
  </w:num>
  <w:num w:numId="3">
    <w:abstractNumId w:val="33"/>
  </w:num>
  <w:num w:numId="4">
    <w:abstractNumId w:val="6"/>
  </w:num>
  <w:num w:numId="5">
    <w:abstractNumId w:val="15"/>
  </w:num>
  <w:num w:numId="6">
    <w:abstractNumId w:val="50"/>
  </w:num>
  <w:num w:numId="7">
    <w:abstractNumId w:val="11"/>
  </w:num>
  <w:num w:numId="8">
    <w:abstractNumId w:val="8"/>
  </w:num>
  <w:num w:numId="9">
    <w:abstractNumId w:val="49"/>
  </w:num>
  <w:num w:numId="10">
    <w:abstractNumId w:val="37"/>
  </w:num>
  <w:num w:numId="11">
    <w:abstractNumId w:val="27"/>
  </w:num>
  <w:num w:numId="12">
    <w:abstractNumId w:val="43"/>
  </w:num>
  <w:num w:numId="13">
    <w:abstractNumId w:val="12"/>
  </w:num>
  <w:num w:numId="14">
    <w:abstractNumId w:val="24"/>
  </w:num>
  <w:num w:numId="15">
    <w:abstractNumId w:val="44"/>
  </w:num>
  <w:num w:numId="16">
    <w:abstractNumId w:val="46"/>
  </w:num>
  <w:num w:numId="17">
    <w:abstractNumId w:val="36"/>
  </w:num>
  <w:num w:numId="18">
    <w:abstractNumId w:val="45"/>
  </w:num>
  <w:num w:numId="19">
    <w:abstractNumId w:val="28"/>
  </w:num>
  <w:num w:numId="20">
    <w:abstractNumId w:val="32"/>
  </w:num>
  <w:num w:numId="21">
    <w:abstractNumId w:val="40"/>
  </w:num>
  <w:num w:numId="22">
    <w:abstractNumId w:val="5"/>
  </w:num>
  <w:num w:numId="23">
    <w:abstractNumId w:val="2"/>
  </w:num>
  <w:num w:numId="24">
    <w:abstractNumId w:val="47"/>
  </w:num>
  <w:num w:numId="25">
    <w:abstractNumId w:val="51"/>
  </w:num>
  <w:num w:numId="26">
    <w:abstractNumId w:val="9"/>
  </w:num>
  <w:num w:numId="27">
    <w:abstractNumId w:val="4"/>
  </w:num>
  <w:num w:numId="28">
    <w:abstractNumId w:val="48"/>
  </w:num>
  <w:num w:numId="29">
    <w:abstractNumId w:val="26"/>
  </w:num>
  <w:num w:numId="30">
    <w:abstractNumId w:val="18"/>
  </w:num>
  <w:num w:numId="31">
    <w:abstractNumId w:val="20"/>
  </w:num>
  <w:num w:numId="32">
    <w:abstractNumId w:val="35"/>
  </w:num>
  <w:num w:numId="33">
    <w:abstractNumId w:val="17"/>
  </w:num>
  <w:num w:numId="34">
    <w:abstractNumId w:val="10"/>
  </w:num>
  <w:num w:numId="35">
    <w:abstractNumId w:val="22"/>
  </w:num>
  <w:num w:numId="36">
    <w:abstractNumId w:val="39"/>
  </w:num>
  <w:num w:numId="37">
    <w:abstractNumId w:val="1"/>
  </w:num>
  <w:num w:numId="38">
    <w:abstractNumId w:val="25"/>
  </w:num>
  <w:num w:numId="39">
    <w:abstractNumId w:val="21"/>
  </w:num>
  <w:num w:numId="40">
    <w:abstractNumId w:val="14"/>
  </w:num>
  <w:num w:numId="41">
    <w:abstractNumId w:val="41"/>
  </w:num>
  <w:num w:numId="42">
    <w:abstractNumId w:val="23"/>
  </w:num>
  <w:num w:numId="43">
    <w:abstractNumId w:val="7"/>
  </w:num>
  <w:num w:numId="44">
    <w:abstractNumId w:val="3"/>
  </w:num>
  <w:num w:numId="45">
    <w:abstractNumId w:val="19"/>
  </w:num>
  <w:num w:numId="46">
    <w:abstractNumId w:val="38"/>
  </w:num>
  <w:num w:numId="47">
    <w:abstractNumId w:val="16"/>
  </w:num>
  <w:num w:numId="48">
    <w:abstractNumId w:val="13"/>
  </w:num>
  <w:num w:numId="49">
    <w:abstractNumId w:val="29"/>
  </w:num>
  <w:num w:numId="50">
    <w:abstractNumId w:val="30"/>
  </w:num>
  <w:num w:numId="51">
    <w:abstractNumId w:val="42"/>
  </w:num>
  <w:num w:numId="52">
    <w:abstractNumId w:val="34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isplayBackgroundShape/>
  <w:activeWritingStyle w:appName="MSWord" w:lang="da-DK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rawingGridHorizontalSpacing w:val="11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6502"/>
    <w:rsid w:val="000007C6"/>
    <w:rsid w:val="00000AA5"/>
    <w:rsid w:val="0000295C"/>
    <w:rsid w:val="00003702"/>
    <w:rsid w:val="00003C77"/>
    <w:rsid w:val="00005E45"/>
    <w:rsid w:val="0000607E"/>
    <w:rsid w:val="0000629D"/>
    <w:rsid w:val="00007E75"/>
    <w:rsid w:val="00015164"/>
    <w:rsid w:val="00015D69"/>
    <w:rsid w:val="00015FBC"/>
    <w:rsid w:val="0001631B"/>
    <w:rsid w:val="00017095"/>
    <w:rsid w:val="000202A9"/>
    <w:rsid w:val="00021BAE"/>
    <w:rsid w:val="00024473"/>
    <w:rsid w:val="000245AE"/>
    <w:rsid w:val="00025BB4"/>
    <w:rsid w:val="0002626E"/>
    <w:rsid w:val="00026980"/>
    <w:rsid w:val="0003089C"/>
    <w:rsid w:val="00030EB6"/>
    <w:rsid w:val="00031B54"/>
    <w:rsid w:val="00034E2A"/>
    <w:rsid w:val="0003516B"/>
    <w:rsid w:val="000359FC"/>
    <w:rsid w:val="00036016"/>
    <w:rsid w:val="00040138"/>
    <w:rsid w:val="00040CBB"/>
    <w:rsid w:val="00041021"/>
    <w:rsid w:val="00043AC4"/>
    <w:rsid w:val="00044327"/>
    <w:rsid w:val="000447F3"/>
    <w:rsid w:val="00044CE6"/>
    <w:rsid w:val="00045C14"/>
    <w:rsid w:val="000461AF"/>
    <w:rsid w:val="00046B12"/>
    <w:rsid w:val="00046D18"/>
    <w:rsid w:val="00047577"/>
    <w:rsid w:val="00050D5A"/>
    <w:rsid w:val="00052C82"/>
    <w:rsid w:val="00053679"/>
    <w:rsid w:val="0005550C"/>
    <w:rsid w:val="00056C7A"/>
    <w:rsid w:val="00057205"/>
    <w:rsid w:val="000601A3"/>
    <w:rsid w:val="00061323"/>
    <w:rsid w:val="000616D3"/>
    <w:rsid w:val="00061891"/>
    <w:rsid w:val="00062DE2"/>
    <w:rsid w:val="00062E93"/>
    <w:rsid w:val="0006377F"/>
    <w:rsid w:val="00063933"/>
    <w:rsid w:val="0006706A"/>
    <w:rsid w:val="00070B5C"/>
    <w:rsid w:val="00071125"/>
    <w:rsid w:val="00073240"/>
    <w:rsid w:val="00073BD3"/>
    <w:rsid w:val="00073F56"/>
    <w:rsid w:val="000747A5"/>
    <w:rsid w:val="00074BD0"/>
    <w:rsid w:val="0007504D"/>
    <w:rsid w:val="000752AF"/>
    <w:rsid w:val="00075FB7"/>
    <w:rsid w:val="000764C7"/>
    <w:rsid w:val="0007772F"/>
    <w:rsid w:val="00080CFB"/>
    <w:rsid w:val="00081573"/>
    <w:rsid w:val="00082306"/>
    <w:rsid w:val="00082546"/>
    <w:rsid w:val="00083173"/>
    <w:rsid w:val="00083EA9"/>
    <w:rsid w:val="000902EE"/>
    <w:rsid w:val="000925A7"/>
    <w:rsid w:val="00092646"/>
    <w:rsid w:val="00094144"/>
    <w:rsid w:val="000968AA"/>
    <w:rsid w:val="00096B46"/>
    <w:rsid w:val="000976A9"/>
    <w:rsid w:val="000A000E"/>
    <w:rsid w:val="000A1FB2"/>
    <w:rsid w:val="000A4B80"/>
    <w:rsid w:val="000A5626"/>
    <w:rsid w:val="000A5D10"/>
    <w:rsid w:val="000A7DBF"/>
    <w:rsid w:val="000B01F7"/>
    <w:rsid w:val="000B21BE"/>
    <w:rsid w:val="000B2A27"/>
    <w:rsid w:val="000B32B1"/>
    <w:rsid w:val="000B396A"/>
    <w:rsid w:val="000B6CC7"/>
    <w:rsid w:val="000B6FE2"/>
    <w:rsid w:val="000C0864"/>
    <w:rsid w:val="000C17D6"/>
    <w:rsid w:val="000C1E33"/>
    <w:rsid w:val="000C2BFD"/>
    <w:rsid w:val="000C34D8"/>
    <w:rsid w:val="000C4120"/>
    <w:rsid w:val="000C56E2"/>
    <w:rsid w:val="000C5EA7"/>
    <w:rsid w:val="000C6831"/>
    <w:rsid w:val="000C6B56"/>
    <w:rsid w:val="000C74AA"/>
    <w:rsid w:val="000C7B1C"/>
    <w:rsid w:val="000D0A20"/>
    <w:rsid w:val="000D36F5"/>
    <w:rsid w:val="000D3832"/>
    <w:rsid w:val="000D3B72"/>
    <w:rsid w:val="000D41F5"/>
    <w:rsid w:val="000D4E0B"/>
    <w:rsid w:val="000D4E47"/>
    <w:rsid w:val="000D6071"/>
    <w:rsid w:val="000D6327"/>
    <w:rsid w:val="000D6D95"/>
    <w:rsid w:val="000D75F4"/>
    <w:rsid w:val="000E0B5A"/>
    <w:rsid w:val="000E0F26"/>
    <w:rsid w:val="000E3B03"/>
    <w:rsid w:val="000E52FD"/>
    <w:rsid w:val="000E6E0D"/>
    <w:rsid w:val="000E7F10"/>
    <w:rsid w:val="000F27DC"/>
    <w:rsid w:val="000F5595"/>
    <w:rsid w:val="000F56C1"/>
    <w:rsid w:val="000F56ED"/>
    <w:rsid w:val="000F7572"/>
    <w:rsid w:val="000F7FAB"/>
    <w:rsid w:val="0010117A"/>
    <w:rsid w:val="001027CC"/>
    <w:rsid w:val="001029C5"/>
    <w:rsid w:val="00103572"/>
    <w:rsid w:val="00104725"/>
    <w:rsid w:val="00110563"/>
    <w:rsid w:val="00110EA2"/>
    <w:rsid w:val="00112470"/>
    <w:rsid w:val="00113D58"/>
    <w:rsid w:val="00113F17"/>
    <w:rsid w:val="00116338"/>
    <w:rsid w:val="0012054E"/>
    <w:rsid w:val="00121E6B"/>
    <w:rsid w:val="00122FF2"/>
    <w:rsid w:val="00125A17"/>
    <w:rsid w:val="001264B1"/>
    <w:rsid w:val="00130CF0"/>
    <w:rsid w:val="00131D15"/>
    <w:rsid w:val="0013254C"/>
    <w:rsid w:val="001333A6"/>
    <w:rsid w:val="00134D70"/>
    <w:rsid w:val="001356B5"/>
    <w:rsid w:val="00135DBC"/>
    <w:rsid w:val="00136EE4"/>
    <w:rsid w:val="001370A5"/>
    <w:rsid w:val="001404E5"/>
    <w:rsid w:val="00142242"/>
    <w:rsid w:val="001423C9"/>
    <w:rsid w:val="00142ED4"/>
    <w:rsid w:val="0014346C"/>
    <w:rsid w:val="00144C15"/>
    <w:rsid w:val="001461E5"/>
    <w:rsid w:val="001473AC"/>
    <w:rsid w:val="001520DC"/>
    <w:rsid w:val="00152AC5"/>
    <w:rsid w:val="001530F0"/>
    <w:rsid w:val="0015349D"/>
    <w:rsid w:val="00155CBC"/>
    <w:rsid w:val="001563FC"/>
    <w:rsid w:val="001570E6"/>
    <w:rsid w:val="001615D5"/>
    <w:rsid w:val="0016183D"/>
    <w:rsid w:val="00162A3C"/>
    <w:rsid w:val="001653AE"/>
    <w:rsid w:val="00166257"/>
    <w:rsid w:val="001664E5"/>
    <w:rsid w:val="0016718F"/>
    <w:rsid w:val="00170416"/>
    <w:rsid w:val="001709C3"/>
    <w:rsid w:val="00171E10"/>
    <w:rsid w:val="00173F16"/>
    <w:rsid w:val="00174F71"/>
    <w:rsid w:val="00175E63"/>
    <w:rsid w:val="001767E7"/>
    <w:rsid w:val="00176805"/>
    <w:rsid w:val="001768CE"/>
    <w:rsid w:val="001777F5"/>
    <w:rsid w:val="00180644"/>
    <w:rsid w:val="0018468C"/>
    <w:rsid w:val="00185A62"/>
    <w:rsid w:val="00192D2C"/>
    <w:rsid w:val="00194429"/>
    <w:rsid w:val="00197563"/>
    <w:rsid w:val="001978FF"/>
    <w:rsid w:val="001A035F"/>
    <w:rsid w:val="001A187F"/>
    <w:rsid w:val="001A1BB0"/>
    <w:rsid w:val="001A1C27"/>
    <w:rsid w:val="001A26CC"/>
    <w:rsid w:val="001A36D7"/>
    <w:rsid w:val="001A4F57"/>
    <w:rsid w:val="001A76F8"/>
    <w:rsid w:val="001A7A38"/>
    <w:rsid w:val="001B1BC3"/>
    <w:rsid w:val="001B3D68"/>
    <w:rsid w:val="001B47DF"/>
    <w:rsid w:val="001B5B84"/>
    <w:rsid w:val="001B6761"/>
    <w:rsid w:val="001C08C0"/>
    <w:rsid w:val="001C0965"/>
    <w:rsid w:val="001C1512"/>
    <w:rsid w:val="001C1517"/>
    <w:rsid w:val="001C16F9"/>
    <w:rsid w:val="001C1926"/>
    <w:rsid w:val="001C2AF9"/>
    <w:rsid w:val="001C33CF"/>
    <w:rsid w:val="001C3A58"/>
    <w:rsid w:val="001C3F55"/>
    <w:rsid w:val="001C50DE"/>
    <w:rsid w:val="001C598E"/>
    <w:rsid w:val="001C5A36"/>
    <w:rsid w:val="001C6900"/>
    <w:rsid w:val="001D0077"/>
    <w:rsid w:val="001D01E7"/>
    <w:rsid w:val="001D035F"/>
    <w:rsid w:val="001D21C3"/>
    <w:rsid w:val="001D30B5"/>
    <w:rsid w:val="001D3595"/>
    <w:rsid w:val="001D3D68"/>
    <w:rsid w:val="001D41D2"/>
    <w:rsid w:val="001D477B"/>
    <w:rsid w:val="001D4F04"/>
    <w:rsid w:val="001D51E2"/>
    <w:rsid w:val="001D5F79"/>
    <w:rsid w:val="001D5FE6"/>
    <w:rsid w:val="001D6C64"/>
    <w:rsid w:val="001D7039"/>
    <w:rsid w:val="001E0A21"/>
    <w:rsid w:val="001E2414"/>
    <w:rsid w:val="001E4226"/>
    <w:rsid w:val="001E5037"/>
    <w:rsid w:val="001E76CD"/>
    <w:rsid w:val="001F0D13"/>
    <w:rsid w:val="001F2A72"/>
    <w:rsid w:val="001F3EB7"/>
    <w:rsid w:val="001F4F32"/>
    <w:rsid w:val="001F645E"/>
    <w:rsid w:val="001F65A3"/>
    <w:rsid w:val="001F7EE1"/>
    <w:rsid w:val="00200472"/>
    <w:rsid w:val="00200905"/>
    <w:rsid w:val="00201990"/>
    <w:rsid w:val="00203BC3"/>
    <w:rsid w:val="00204822"/>
    <w:rsid w:val="00207E72"/>
    <w:rsid w:val="00207FB8"/>
    <w:rsid w:val="0021025C"/>
    <w:rsid w:val="002109B3"/>
    <w:rsid w:val="0021384C"/>
    <w:rsid w:val="00214708"/>
    <w:rsid w:val="00215E6B"/>
    <w:rsid w:val="00215F26"/>
    <w:rsid w:val="00216182"/>
    <w:rsid w:val="002171C0"/>
    <w:rsid w:val="00217244"/>
    <w:rsid w:val="00220EE2"/>
    <w:rsid w:val="0022197B"/>
    <w:rsid w:val="002228F5"/>
    <w:rsid w:val="00222DA2"/>
    <w:rsid w:val="00225286"/>
    <w:rsid w:val="00226DF0"/>
    <w:rsid w:val="002310C2"/>
    <w:rsid w:val="00232B8E"/>
    <w:rsid w:val="00233897"/>
    <w:rsid w:val="00235F04"/>
    <w:rsid w:val="002371F9"/>
    <w:rsid w:val="0023721F"/>
    <w:rsid w:val="002405CD"/>
    <w:rsid w:val="002426A7"/>
    <w:rsid w:val="00243678"/>
    <w:rsid w:val="00245107"/>
    <w:rsid w:val="002463A0"/>
    <w:rsid w:val="0024765A"/>
    <w:rsid w:val="002501C7"/>
    <w:rsid w:val="0025117C"/>
    <w:rsid w:val="00251447"/>
    <w:rsid w:val="0025170E"/>
    <w:rsid w:val="00252361"/>
    <w:rsid w:val="002555FE"/>
    <w:rsid w:val="00257A10"/>
    <w:rsid w:val="00257ECE"/>
    <w:rsid w:val="00261FBC"/>
    <w:rsid w:val="00262DF8"/>
    <w:rsid w:val="00262FE7"/>
    <w:rsid w:val="00263F2C"/>
    <w:rsid w:val="002644F9"/>
    <w:rsid w:val="00264EA5"/>
    <w:rsid w:val="00265CEC"/>
    <w:rsid w:val="00270AA5"/>
    <w:rsid w:val="00270DF7"/>
    <w:rsid w:val="00270E93"/>
    <w:rsid w:val="00272693"/>
    <w:rsid w:val="00273379"/>
    <w:rsid w:val="00274563"/>
    <w:rsid w:val="002762E4"/>
    <w:rsid w:val="0027654A"/>
    <w:rsid w:val="002767AB"/>
    <w:rsid w:val="002808CE"/>
    <w:rsid w:val="002823E6"/>
    <w:rsid w:val="00282557"/>
    <w:rsid w:val="00282C58"/>
    <w:rsid w:val="00284621"/>
    <w:rsid w:val="002852F3"/>
    <w:rsid w:val="00285C56"/>
    <w:rsid w:val="002869F1"/>
    <w:rsid w:val="00286F50"/>
    <w:rsid w:val="00290194"/>
    <w:rsid w:val="00290DB7"/>
    <w:rsid w:val="00293C88"/>
    <w:rsid w:val="00293DCF"/>
    <w:rsid w:val="002965CA"/>
    <w:rsid w:val="002A3C83"/>
    <w:rsid w:val="002A48F9"/>
    <w:rsid w:val="002A6682"/>
    <w:rsid w:val="002A68D8"/>
    <w:rsid w:val="002A6AE5"/>
    <w:rsid w:val="002A74DB"/>
    <w:rsid w:val="002B02BE"/>
    <w:rsid w:val="002B10C4"/>
    <w:rsid w:val="002B31D4"/>
    <w:rsid w:val="002B5793"/>
    <w:rsid w:val="002B58A2"/>
    <w:rsid w:val="002B66F3"/>
    <w:rsid w:val="002B6771"/>
    <w:rsid w:val="002C104F"/>
    <w:rsid w:val="002C29E0"/>
    <w:rsid w:val="002C2AAD"/>
    <w:rsid w:val="002C3810"/>
    <w:rsid w:val="002C49B3"/>
    <w:rsid w:val="002C4D11"/>
    <w:rsid w:val="002C6479"/>
    <w:rsid w:val="002C7D73"/>
    <w:rsid w:val="002D226A"/>
    <w:rsid w:val="002D493B"/>
    <w:rsid w:val="002D5F9E"/>
    <w:rsid w:val="002D6870"/>
    <w:rsid w:val="002E06DC"/>
    <w:rsid w:val="002E0CB1"/>
    <w:rsid w:val="002E299C"/>
    <w:rsid w:val="002E4A9E"/>
    <w:rsid w:val="002E7603"/>
    <w:rsid w:val="002F06F2"/>
    <w:rsid w:val="002F4279"/>
    <w:rsid w:val="002F6B00"/>
    <w:rsid w:val="002F6B5F"/>
    <w:rsid w:val="002F71E4"/>
    <w:rsid w:val="002F74B1"/>
    <w:rsid w:val="002F773E"/>
    <w:rsid w:val="002F7CBD"/>
    <w:rsid w:val="00301C6E"/>
    <w:rsid w:val="003035C5"/>
    <w:rsid w:val="00303B96"/>
    <w:rsid w:val="00304195"/>
    <w:rsid w:val="00304ACA"/>
    <w:rsid w:val="003052E4"/>
    <w:rsid w:val="00306729"/>
    <w:rsid w:val="00307B1D"/>
    <w:rsid w:val="00316079"/>
    <w:rsid w:val="00317C6B"/>
    <w:rsid w:val="00321480"/>
    <w:rsid w:val="0032216B"/>
    <w:rsid w:val="00322548"/>
    <w:rsid w:val="00322BFE"/>
    <w:rsid w:val="0032465C"/>
    <w:rsid w:val="00325F40"/>
    <w:rsid w:val="00326003"/>
    <w:rsid w:val="00330D35"/>
    <w:rsid w:val="00331775"/>
    <w:rsid w:val="0033189A"/>
    <w:rsid w:val="00332872"/>
    <w:rsid w:val="00332ABF"/>
    <w:rsid w:val="0033473B"/>
    <w:rsid w:val="003349C6"/>
    <w:rsid w:val="00334AAD"/>
    <w:rsid w:val="003352DE"/>
    <w:rsid w:val="003368F1"/>
    <w:rsid w:val="0033734D"/>
    <w:rsid w:val="00343250"/>
    <w:rsid w:val="00343713"/>
    <w:rsid w:val="003438AF"/>
    <w:rsid w:val="003439DF"/>
    <w:rsid w:val="00343DBC"/>
    <w:rsid w:val="00344636"/>
    <w:rsid w:val="00346680"/>
    <w:rsid w:val="00347781"/>
    <w:rsid w:val="00350C05"/>
    <w:rsid w:val="00351956"/>
    <w:rsid w:val="00352004"/>
    <w:rsid w:val="003520B5"/>
    <w:rsid w:val="00354B13"/>
    <w:rsid w:val="00355496"/>
    <w:rsid w:val="00355F89"/>
    <w:rsid w:val="00356F47"/>
    <w:rsid w:val="00357AE3"/>
    <w:rsid w:val="00360494"/>
    <w:rsid w:val="003612D0"/>
    <w:rsid w:val="00361DF4"/>
    <w:rsid w:val="00362C54"/>
    <w:rsid w:val="00363E35"/>
    <w:rsid w:val="00366274"/>
    <w:rsid w:val="003666A3"/>
    <w:rsid w:val="00370DF3"/>
    <w:rsid w:val="003720C1"/>
    <w:rsid w:val="00376007"/>
    <w:rsid w:val="00376414"/>
    <w:rsid w:val="00381B71"/>
    <w:rsid w:val="00381D2F"/>
    <w:rsid w:val="00381D79"/>
    <w:rsid w:val="0038497B"/>
    <w:rsid w:val="0038751E"/>
    <w:rsid w:val="00390FA4"/>
    <w:rsid w:val="003910E3"/>
    <w:rsid w:val="003A022A"/>
    <w:rsid w:val="003A0854"/>
    <w:rsid w:val="003A2AAC"/>
    <w:rsid w:val="003A412D"/>
    <w:rsid w:val="003A6DDA"/>
    <w:rsid w:val="003B275E"/>
    <w:rsid w:val="003B2C0F"/>
    <w:rsid w:val="003B2E96"/>
    <w:rsid w:val="003B3807"/>
    <w:rsid w:val="003B3C0F"/>
    <w:rsid w:val="003B4015"/>
    <w:rsid w:val="003B689B"/>
    <w:rsid w:val="003B74D6"/>
    <w:rsid w:val="003B7C3F"/>
    <w:rsid w:val="003C20F9"/>
    <w:rsid w:val="003C33F3"/>
    <w:rsid w:val="003C3E1A"/>
    <w:rsid w:val="003C41CE"/>
    <w:rsid w:val="003C4417"/>
    <w:rsid w:val="003C47CE"/>
    <w:rsid w:val="003C589E"/>
    <w:rsid w:val="003C63FD"/>
    <w:rsid w:val="003C65BC"/>
    <w:rsid w:val="003C689B"/>
    <w:rsid w:val="003C6B2A"/>
    <w:rsid w:val="003D02EA"/>
    <w:rsid w:val="003D1369"/>
    <w:rsid w:val="003D2AEC"/>
    <w:rsid w:val="003D37AC"/>
    <w:rsid w:val="003D3F45"/>
    <w:rsid w:val="003D3F8F"/>
    <w:rsid w:val="003D49AE"/>
    <w:rsid w:val="003D5930"/>
    <w:rsid w:val="003D5983"/>
    <w:rsid w:val="003E18AD"/>
    <w:rsid w:val="003E2493"/>
    <w:rsid w:val="003E2AA6"/>
    <w:rsid w:val="003E39EA"/>
    <w:rsid w:val="003E409E"/>
    <w:rsid w:val="003E6350"/>
    <w:rsid w:val="003E6F87"/>
    <w:rsid w:val="003E7606"/>
    <w:rsid w:val="003E7639"/>
    <w:rsid w:val="003F0D64"/>
    <w:rsid w:val="003F12C0"/>
    <w:rsid w:val="003F134D"/>
    <w:rsid w:val="003F2050"/>
    <w:rsid w:val="003F260A"/>
    <w:rsid w:val="003F38A8"/>
    <w:rsid w:val="003F42C0"/>
    <w:rsid w:val="003F51F4"/>
    <w:rsid w:val="003F5302"/>
    <w:rsid w:val="003F5BBA"/>
    <w:rsid w:val="003F7318"/>
    <w:rsid w:val="004018CC"/>
    <w:rsid w:val="00403695"/>
    <w:rsid w:val="00404918"/>
    <w:rsid w:val="0040561E"/>
    <w:rsid w:val="004069EF"/>
    <w:rsid w:val="004070CA"/>
    <w:rsid w:val="004070F0"/>
    <w:rsid w:val="00407857"/>
    <w:rsid w:val="00410981"/>
    <w:rsid w:val="00410F66"/>
    <w:rsid w:val="004135C6"/>
    <w:rsid w:val="00415691"/>
    <w:rsid w:val="00416A3E"/>
    <w:rsid w:val="00416EF3"/>
    <w:rsid w:val="00417EC9"/>
    <w:rsid w:val="00420E85"/>
    <w:rsid w:val="00420F69"/>
    <w:rsid w:val="004232DB"/>
    <w:rsid w:val="00423BF4"/>
    <w:rsid w:val="00423DD3"/>
    <w:rsid w:val="0042721E"/>
    <w:rsid w:val="0042739B"/>
    <w:rsid w:val="0043075C"/>
    <w:rsid w:val="00431718"/>
    <w:rsid w:val="004317A9"/>
    <w:rsid w:val="0043373E"/>
    <w:rsid w:val="00433E16"/>
    <w:rsid w:val="004341FA"/>
    <w:rsid w:val="004364A9"/>
    <w:rsid w:val="004379F4"/>
    <w:rsid w:val="00441F3C"/>
    <w:rsid w:val="00444C96"/>
    <w:rsid w:val="00445E0C"/>
    <w:rsid w:val="00446E09"/>
    <w:rsid w:val="004503C1"/>
    <w:rsid w:val="004508AB"/>
    <w:rsid w:val="00450A2E"/>
    <w:rsid w:val="00450F38"/>
    <w:rsid w:val="0045273B"/>
    <w:rsid w:val="0045348E"/>
    <w:rsid w:val="00454377"/>
    <w:rsid w:val="00454A1B"/>
    <w:rsid w:val="00454A24"/>
    <w:rsid w:val="00455093"/>
    <w:rsid w:val="00456CBA"/>
    <w:rsid w:val="004570AA"/>
    <w:rsid w:val="00457C76"/>
    <w:rsid w:val="00461E11"/>
    <w:rsid w:val="00461F6F"/>
    <w:rsid w:val="004621FA"/>
    <w:rsid w:val="004628C3"/>
    <w:rsid w:val="004642BB"/>
    <w:rsid w:val="0047204C"/>
    <w:rsid w:val="00472B2D"/>
    <w:rsid w:val="00473771"/>
    <w:rsid w:val="00473D71"/>
    <w:rsid w:val="004748E2"/>
    <w:rsid w:val="00476658"/>
    <w:rsid w:val="00477062"/>
    <w:rsid w:val="004774EA"/>
    <w:rsid w:val="00477B32"/>
    <w:rsid w:val="004807E4"/>
    <w:rsid w:val="00481862"/>
    <w:rsid w:val="004830AC"/>
    <w:rsid w:val="0048361C"/>
    <w:rsid w:val="00485301"/>
    <w:rsid w:val="00485490"/>
    <w:rsid w:val="00485B72"/>
    <w:rsid w:val="0048636A"/>
    <w:rsid w:val="004870B5"/>
    <w:rsid w:val="004872C9"/>
    <w:rsid w:val="00487B2B"/>
    <w:rsid w:val="0049108C"/>
    <w:rsid w:val="0049116D"/>
    <w:rsid w:val="00491194"/>
    <w:rsid w:val="00491C36"/>
    <w:rsid w:val="00492225"/>
    <w:rsid w:val="004923BD"/>
    <w:rsid w:val="00492C25"/>
    <w:rsid w:val="00493D4A"/>
    <w:rsid w:val="00494E4C"/>
    <w:rsid w:val="0049549D"/>
    <w:rsid w:val="004A0175"/>
    <w:rsid w:val="004A05AD"/>
    <w:rsid w:val="004A1B82"/>
    <w:rsid w:val="004A20B9"/>
    <w:rsid w:val="004A210C"/>
    <w:rsid w:val="004A247C"/>
    <w:rsid w:val="004A3B21"/>
    <w:rsid w:val="004A5B73"/>
    <w:rsid w:val="004A663D"/>
    <w:rsid w:val="004A67EF"/>
    <w:rsid w:val="004A716D"/>
    <w:rsid w:val="004A7AA9"/>
    <w:rsid w:val="004A7FCA"/>
    <w:rsid w:val="004B093B"/>
    <w:rsid w:val="004B1817"/>
    <w:rsid w:val="004B39DC"/>
    <w:rsid w:val="004B3AAC"/>
    <w:rsid w:val="004B461A"/>
    <w:rsid w:val="004B7807"/>
    <w:rsid w:val="004B791A"/>
    <w:rsid w:val="004B7B5A"/>
    <w:rsid w:val="004B7CF8"/>
    <w:rsid w:val="004C0A92"/>
    <w:rsid w:val="004C272B"/>
    <w:rsid w:val="004C2DEB"/>
    <w:rsid w:val="004C40AC"/>
    <w:rsid w:val="004C5019"/>
    <w:rsid w:val="004C612F"/>
    <w:rsid w:val="004C6A25"/>
    <w:rsid w:val="004C6C67"/>
    <w:rsid w:val="004C705B"/>
    <w:rsid w:val="004D08E5"/>
    <w:rsid w:val="004D41B7"/>
    <w:rsid w:val="004D4A76"/>
    <w:rsid w:val="004D5204"/>
    <w:rsid w:val="004D6E4C"/>
    <w:rsid w:val="004E0053"/>
    <w:rsid w:val="004E085E"/>
    <w:rsid w:val="004E129B"/>
    <w:rsid w:val="004E1B91"/>
    <w:rsid w:val="004E27F3"/>
    <w:rsid w:val="004E4B4C"/>
    <w:rsid w:val="004E4EAA"/>
    <w:rsid w:val="004E60F3"/>
    <w:rsid w:val="004E6399"/>
    <w:rsid w:val="004E7950"/>
    <w:rsid w:val="004E79B3"/>
    <w:rsid w:val="004F045B"/>
    <w:rsid w:val="004F067E"/>
    <w:rsid w:val="004F153E"/>
    <w:rsid w:val="004F1631"/>
    <w:rsid w:val="004F1FD9"/>
    <w:rsid w:val="004F233D"/>
    <w:rsid w:val="004F3708"/>
    <w:rsid w:val="0050012C"/>
    <w:rsid w:val="00500A15"/>
    <w:rsid w:val="005026E7"/>
    <w:rsid w:val="00503F42"/>
    <w:rsid w:val="00506B9B"/>
    <w:rsid w:val="0050747D"/>
    <w:rsid w:val="0050760A"/>
    <w:rsid w:val="00507B47"/>
    <w:rsid w:val="00507D2D"/>
    <w:rsid w:val="00507EF3"/>
    <w:rsid w:val="00511BB7"/>
    <w:rsid w:val="00512332"/>
    <w:rsid w:val="005125E1"/>
    <w:rsid w:val="005143C9"/>
    <w:rsid w:val="005162D5"/>
    <w:rsid w:val="00520978"/>
    <w:rsid w:val="005209A4"/>
    <w:rsid w:val="00524019"/>
    <w:rsid w:val="00524D15"/>
    <w:rsid w:val="00525EB5"/>
    <w:rsid w:val="0052639C"/>
    <w:rsid w:val="00532D87"/>
    <w:rsid w:val="00535580"/>
    <w:rsid w:val="005363DC"/>
    <w:rsid w:val="005365BF"/>
    <w:rsid w:val="00540D29"/>
    <w:rsid w:val="0054150C"/>
    <w:rsid w:val="00541831"/>
    <w:rsid w:val="00542151"/>
    <w:rsid w:val="005425B1"/>
    <w:rsid w:val="005433A0"/>
    <w:rsid w:val="00544872"/>
    <w:rsid w:val="00544A4F"/>
    <w:rsid w:val="00546321"/>
    <w:rsid w:val="005470BA"/>
    <w:rsid w:val="0055040B"/>
    <w:rsid w:val="005518CD"/>
    <w:rsid w:val="00551E6B"/>
    <w:rsid w:val="0055566F"/>
    <w:rsid w:val="00556977"/>
    <w:rsid w:val="0056062E"/>
    <w:rsid w:val="00561213"/>
    <w:rsid w:val="00561D68"/>
    <w:rsid w:val="00561EDF"/>
    <w:rsid w:val="00561F2F"/>
    <w:rsid w:val="00563D64"/>
    <w:rsid w:val="00564B81"/>
    <w:rsid w:val="00565734"/>
    <w:rsid w:val="00565B5F"/>
    <w:rsid w:val="00567712"/>
    <w:rsid w:val="00571FC9"/>
    <w:rsid w:val="005727A1"/>
    <w:rsid w:val="00572C14"/>
    <w:rsid w:val="00573B7D"/>
    <w:rsid w:val="005815EE"/>
    <w:rsid w:val="00582337"/>
    <w:rsid w:val="00582346"/>
    <w:rsid w:val="00583BE9"/>
    <w:rsid w:val="00583C83"/>
    <w:rsid w:val="005846A9"/>
    <w:rsid w:val="00584A3F"/>
    <w:rsid w:val="00584AD9"/>
    <w:rsid w:val="00586BFD"/>
    <w:rsid w:val="005871EB"/>
    <w:rsid w:val="005903EF"/>
    <w:rsid w:val="0059047C"/>
    <w:rsid w:val="005905A1"/>
    <w:rsid w:val="0059160B"/>
    <w:rsid w:val="00592A79"/>
    <w:rsid w:val="005956E1"/>
    <w:rsid w:val="00595BD4"/>
    <w:rsid w:val="00597498"/>
    <w:rsid w:val="005A1CEC"/>
    <w:rsid w:val="005A29D2"/>
    <w:rsid w:val="005A2AF9"/>
    <w:rsid w:val="005A3B36"/>
    <w:rsid w:val="005A5C58"/>
    <w:rsid w:val="005A5D29"/>
    <w:rsid w:val="005A7AA3"/>
    <w:rsid w:val="005B0174"/>
    <w:rsid w:val="005B09CF"/>
    <w:rsid w:val="005B0E09"/>
    <w:rsid w:val="005B1947"/>
    <w:rsid w:val="005B2131"/>
    <w:rsid w:val="005B3485"/>
    <w:rsid w:val="005B4B45"/>
    <w:rsid w:val="005B5282"/>
    <w:rsid w:val="005B6D13"/>
    <w:rsid w:val="005C01BC"/>
    <w:rsid w:val="005C4341"/>
    <w:rsid w:val="005C43E5"/>
    <w:rsid w:val="005C4C9C"/>
    <w:rsid w:val="005D0345"/>
    <w:rsid w:val="005D487E"/>
    <w:rsid w:val="005D5F8B"/>
    <w:rsid w:val="005D640F"/>
    <w:rsid w:val="005D6B1E"/>
    <w:rsid w:val="005D71B1"/>
    <w:rsid w:val="005D7B6E"/>
    <w:rsid w:val="005E0087"/>
    <w:rsid w:val="005E03BD"/>
    <w:rsid w:val="005E06D3"/>
    <w:rsid w:val="005E10F5"/>
    <w:rsid w:val="005E25DC"/>
    <w:rsid w:val="005E25F1"/>
    <w:rsid w:val="005E2BFC"/>
    <w:rsid w:val="005E2E8C"/>
    <w:rsid w:val="005E467E"/>
    <w:rsid w:val="005E4EC9"/>
    <w:rsid w:val="005F1FF2"/>
    <w:rsid w:val="005F22DE"/>
    <w:rsid w:val="005F4F00"/>
    <w:rsid w:val="005F645F"/>
    <w:rsid w:val="006007E1"/>
    <w:rsid w:val="00600CA8"/>
    <w:rsid w:val="00601676"/>
    <w:rsid w:val="00601C78"/>
    <w:rsid w:val="00602829"/>
    <w:rsid w:val="00602BE1"/>
    <w:rsid w:val="006049FF"/>
    <w:rsid w:val="00604FCB"/>
    <w:rsid w:val="00605EBC"/>
    <w:rsid w:val="00606856"/>
    <w:rsid w:val="00606A01"/>
    <w:rsid w:val="006072B6"/>
    <w:rsid w:val="0061254F"/>
    <w:rsid w:val="00612C0B"/>
    <w:rsid w:val="00613D97"/>
    <w:rsid w:val="006140A7"/>
    <w:rsid w:val="00614CDF"/>
    <w:rsid w:val="006168EE"/>
    <w:rsid w:val="006179F1"/>
    <w:rsid w:val="0062180F"/>
    <w:rsid w:val="00622154"/>
    <w:rsid w:val="006241FA"/>
    <w:rsid w:val="0062434F"/>
    <w:rsid w:val="0062490F"/>
    <w:rsid w:val="0062600B"/>
    <w:rsid w:val="00627AD8"/>
    <w:rsid w:val="006317EF"/>
    <w:rsid w:val="00632F3F"/>
    <w:rsid w:val="00633756"/>
    <w:rsid w:val="006355E2"/>
    <w:rsid w:val="006361D1"/>
    <w:rsid w:val="00636A80"/>
    <w:rsid w:val="00641868"/>
    <w:rsid w:val="006432E3"/>
    <w:rsid w:val="00643A5B"/>
    <w:rsid w:val="00644556"/>
    <w:rsid w:val="00644695"/>
    <w:rsid w:val="00644953"/>
    <w:rsid w:val="00647F13"/>
    <w:rsid w:val="00647F21"/>
    <w:rsid w:val="006506E1"/>
    <w:rsid w:val="006518E2"/>
    <w:rsid w:val="0065199E"/>
    <w:rsid w:val="00651ADD"/>
    <w:rsid w:val="00652267"/>
    <w:rsid w:val="006534AD"/>
    <w:rsid w:val="00653835"/>
    <w:rsid w:val="00653839"/>
    <w:rsid w:val="00653FB8"/>
    <w:rsid w:val="00654245"/>
    <w:rsid w:val="0065684B"/>
    <w:rsid w:val="00656BBF"/>
    <w:rsid w:val="00657288"/>
    <w:rsid w:val="00660CB3"/>
    <w:rsid w:val="006613A6"/>
    <w:rsid w:val="006620EA"/>
    <w:rsid w:val="006640F5"/>
    <w:rsid w:val="0066561D"/>
    <w:rsid w:val="00665833"/>
    <w:rsid w:val="00665C2F"/>
    <w:rsid w:val="00665EC8"/>
    <w:rsid w:val="00665FC8"/>
    <w:rsid w:val="00666564"/>
    <w:rsid w:val="006674AB"/>
    <w:rsid w:val="0066786A"/>
    <w:rsid w:val="0066796E"/>
    <w:rsid w:val="00667C4D"/>
    <w:rsid w:val="00672B33"/>
    <w:rsid w:val="00673132"/>
    <w:rsid w:val="006731AA"/>
    <w:rsid w:val="006732AC"/>
    <w:rsid w:val="00673E6E"/>
    <w:rsid w:val="006775EE"/>
    <w:rsid w:val="00677BB6"/>
    <w:rsid w:val="0068026F"/>
    <w:rsid w:val="006811A4"/>
    <w:rsid w:val="00681668"/>
    <w:rsid w:val="00681B91"/>
    <w:rsid w:val="00683400"/>
    <w:rsid w:val="00683C58"/>
    <w:rsid w:val="0068495E"/>
    <w:rsid w:val="00687047"/>
    <w:rsid w:val="0069095D"/>
    <w:rsid w:val="006913F5"/>
    <w:rsid w:val="0069240F"/>
    <w:rsid w:val="006924FF"/>
    <w:rsid w:val="00692A40"/>
    <w:rsid w:val="006933FF"/>
    <w:rsid w:val="00694041"/>
    <w:rsid w:val="00694AAE"/>
    <w:rsid w:val="0069725B"/>
    <w:rsid w:val="006978E3"/>
    <w:rsid w:val="006A01BA"/>
    <w:rsid w:val="006A0782"/>
    <w:rsid w:val="006A2F62"/>
    <w:rsid w:val="006A31FE"/>
    <w:rsid w:val="006A336E"/>
    <w:rsid w:val="006A4A49"/>
    <w:rsid w:val="006A57D6"/>
    <w:rsid w:val="006A7D7D"/>
    <w:rsid w:val="006B0402"/>
    <w:rsid w:val="006B1AA6"/>
    <w:rsid w:val="006B2204"/>
    <w:rsid w:val="006B5206"/>
    <w:rsid w:val="006B5EA6"/>
    <w:rsid w:val="006B7200"/>
    <w:rsid w:val="006C14CD"/>
    <w:rsid w:val="006C1694"/>
    <w:rsid w:val="006C1BBB"/>
    <w:rsid w:val="006C259C"/>
    <w:rsid w:val="006C588E"/>
    <w:rsid w:val="006C676D"/>
    <w:rsid w:val="006D1934"/>
    <w:rsid w:val="006D1C01"/>
    <w:rsid w:val="006D1F06"/>
    <w:rsid w:val="006D3D5D"/>
    <w:rsid w:val="006D3F8F"/>
    <w:rsid w:val="006D4882"/>
    <w:rsid w:val="006D4A49"/>
    <w:rsid w:val="006D4E02"/>
    <w:rsid w:val="006D6656"/>
    <w:rsid w:val="006D6749"/>
    <w:rsid w:val="006D750E"/>
    <w:rsid w:val="006F04DC"/>
    <w:rsid w:val="006F0E72"/>
    <w:rsid w:val="006F17EB"/>
    <w:rsid w:val="006F3D78"/>
    <w:rsid w:val="006F4607"/>
    <w:rsid w:val="006F5026"/>
    <w:rsid w:val="006F5FDB"/>
    <w:rsid w:val="00701C65"/>
    <w:rsid w:val="00704439"/>
    <w:rsid w:val="007047A4"/>
    <w:rsid w:val="007048BC"/>
    <w:rsid w:val="007067A6"/>
    <w:rsid w:val="00706CDC"/>
    <w:rsid w:val="007073B9"/>
    <w:rsid w:val="00710123"/>
    <w:rsid w:val="00710426"/>
    <w:rsid w:val="00717D27"/>
    <w:rsid w:val="007204FB"/>
    <w:rsid w:val="007207C5"/>
    <w:rsid w:val="00720C26"/>
    <w:rsid w:val="007219D3"/>
    <w:rsid w:val="0072612C"/>
    <w:rsid w:val="00726BB4"/>
    <w:rsid w:val="00727756"/>
    <w:rsid w:val="00730016"/>
    <w:rsid w:val="00730270"/>
    <w:rsid w:val="00733307"/>
    <w:rsid w:val="007339C8"/>
    <w:rsid w:val="00734100"/>
    <w:rsid w:val="007345BE"/>
    <w:rsid w:val="00735A3B"/>
    <w:rsid w:val="00736578"/>
    <w:rsid w:val="007376FE"/>
    <w:rsid w:val="00737C12"/>
    <w:rsid w:val="007418C3"/>
    <w:rsid w:val="00741BF1"/>
    <w:rsid w:val="00743AFE"/>
    <w:rsid w:val="00745145"/>
    <w:rsid w:val="007463E7"/>
    <w:rsid w:val="0075064E"/>
    <w:rsid w:val="00750868"/>
    <w:rsid w:val="00751ED6"/>
    <w:rsid w:val="00753AA5"/>
    <w:rsid w:val="00753B56"/>
    <w:rsid w:val="00753CAE"/>
    <w:rsid w:val="007542F0"/>
    <w:rsid w:val="00755EF0"/>
    <w:rsid w:val="00756CC8"/>
    <w:rsid w:val="00757AD4"/>
    <w:rsid w:val="0076083B"/>
    <w:rsid w:val="00760ABA"/>
    <w:rsid w:val="00761C1F"/>
    <w:rsid w:val="00762EC9"/>
    <w:rsid w:val="00764B08"/>
    <w:rsid w:val="007653F4"/>
    <w:rsid w:val="00766042"/>
    <w:rsid w:val="00770D0D"/>
    <w:rsid w:val="00772149"/>
    <w:rsid w:val="00773588"/>
    <w:rsid w:val="0077457F"/>
    <w:rsid w:val="007748B2"/>
    <w:rsid w:val="00775C70"/>
    <w:rsid w:val="007771BC"/>
    <w:rsid w:val="00780382"/>
    <w:rsid w:val="00780983"/>
    <w:rsid w:val="00780E7D"/>
    <w:rsid w:val="00781E0C"/>
    <w:rsid w:val="00782D08"/>
    <w:rsid w:val="007866F5"/>
    <w:rsid w:val="00786AEB"/>
    <w:rsid w:val="007876AE"/>
    <w:rsid w:val="00787C16"/>
    <w:rsid w:val="00787CDC"/>
    <w:rsid w:val="007967A7"/>
    <w:rsid w:val="007969EB"/>
    <w:rsid w:val="007A08A7"/>
    <w:rsid w:val="007A2F6E"/>
    <w:rsid w:val="007A4B8B"/>
    <w:rsid w:val="007A63FF"/>
    <w:rsid w:val="007A6A44"/>
    <w:rsid w:val="007A71F9"/>
    <w:rsid w:val="007B0129"/>
    <w:rsid w:val="007B06E1"/>
    <w:rsid w:val="007B0704"/>
    <w:rsid w:val="007B3DE2"/>
    <w:rsid w:val="007B5BF0"/>
    <w:rsid w:val="007B5D80"/>
    <w:rsid w:val="007C04EF"/>
    <w:rsid w:val="007C0701"/>
    <w:rsid w:val="007C22B9"/>
    <w:rsid w:val="007C409E"/>
    <w:rsid w:val="007C462A"/>
    <w:rsid w:val="007C5283"/>
    <w:rsid w:val="007C5854"/>
    <w:rsid w:val="007C5CFC"/>
    <w:rsid w:val="007C663E"/>
    <w:rsid w:val="007C67AD"/>
    <w:rsid w:val="007C6B92"/>
    <w:rsid w:val="007C6DE0"/>
    <w:rsid w:val="007D2B2C"/>
    <w:rsid w:val="007D3228"/>
    <w:rsid w:val="007D3663"/>
    <w:rsid w:val="007D367A"/>
    <w:rsid w:val="007D36E4"/>
    <w:rsid w:val="007D4C0B"/>
    <w:rsid w:val="007D5217"/>
    <w:rsid w:val="007D5ECD"/>
    <w:rsid w:val="007D6916"/>
    <w:rsid w:val="007D6E16"/>
    <w:rsid w:val="007D72C1"/>
    <w:rsid w:val="007E21B4"/>
    <w:rsid w:val="007E2354"/>
    <w:rsid w:val="007E38B5"/>
    <w:rsid w:val="007E41E2"/>
    <w:rsid w:val="007E5AA9"/>
    <w:rsid w:val="007E61F4"/>
    <w:rsid w:val="007E6B83"/>
    <w:rsid w:val="007F0681"/>
    <w:rsid w:val="007F12DC"/>
    <w:rsid w:val="007F174D"/>
    <w:rsid w:val="007F2F8C"/>
    <w:rsid w:val="007F3174"/>
    <w:rsid w:val="007F47A0"/>
    <w:rsid w:val="007F609A"/>
    <w:rsid w:val="007F6D7D"/>
    <w:rsid w:val="007F7E94"/>
    <w:rsid w:val="0080082D"/>
    <w:rsid w:val="00800AAF"/>
    <w:rsid w:val="00801C17"/>
    <w:rsid w:val="00802FA6"/>
    <w:rsid w:val="00805D04"/>
    <w:rsid w:val="00806248"/>
    <w:rsid w:val="00806518"/>
    <w:rsid w:val="00806988"/>
    <w:rsid w:val="00806EDC"/>
    <w:rsid w:val="0080742E"/>
    <w:rsid w:val="00810BF9"/>
    <w:rsid w:val="008114E4"/>
    <w:rsid w:val="008163BE"/>
    <w:rsid w:val="00822876"/>
    <w:rsid w:val="008228B9"/>
    <w:rsid w:val="00822C55"/>
    <w:rsid w:val="00823222"/>
    <w:rsid w:val="00826CC5"/>
    <w:rsid w:val="008302B6"/>
    <w:rsid w:val="0083722B"/>
    <w:rsid w:val="00837D7A"/>
    <w:rsid w:val="00841430"/>
    <w:rsid w:val="00843654"/>
    <w:rsid w:val="00843C6F"/>
    <w:rsid w:val="00844863"/>
    <w:rsid w:val="00844E3A"/>
    <w:rsid w:val="00844ED8"/>
    <w:rsid w:val="0084651D"/>
    <w:rsid w:val="00846B27"/>
    <w:rsid w:val="00846E21"/>
    <w:rsid w:val="00847C23"/>
    <w:rsid w:val="00851081"/>
    <w:rsid w:val="0085123F"/>
    <w:rsid w:val="00851854"/>
    <w:rsid w:val="00852CDB"/>
    <w:rsid w:val="00852E8C"/>
    <w:rsid w:val="0085336D"/>
    <w:rsid w:val="00855626"/>
    <w:rsid w:val="008572A7"/>
    <w:rsid w:val="00857F3B"/>
    <w:rsid w:val="00862189"/>
    <w:rsid w:val="008631A4"/>
    <w:rsid w:val="00863AAB"/>
    <w:rsid w:val="00864895"/>
    <w:rsid w:val="008676F4"/>
    <w:rsid w:val="00867C55"/>
    <w:rsid w:val="0087279A"/>
    <w:rsid w:val="0087302D"/>
    <w:rsid w:val="00874546"/>
    <w:rsid w:val="00874E9F"/>
    <w:rsid w:val="00875D33"/>
    <w:rsid w:val="008804AE"/>
    <w:rsid w:val="00881D29"/>
    <w:rsid w:val="00882F16"/>
    <w:rsid w:val="008846C4"/>
    <w:rsid w:val="00885D19"/>
    <w:rsid w:val="00886165"/>
    <w:rsid w:val="00886A76"/>
    <w:rsid w:val="008920A7"/>
    <w:rsid w:val="00892444"/>
    <w:rsid w:val="00894359"/>
    <w:rsid w:val="00896F7A"/>
    <w:rsid w:val="008A14E3"/>
    <w:rsid w:val="008A1C7E"/>
    <w:rsid w:val="008A3236"/>
    <w:rsid w:val="008A4B5C"/>
    <w:rsid w:val="008A6252"/>
    <w:rsid w:val="008A62EF"/>
    <w:rsid w:val="008A6749"/>
    <w:rsid w:val="008B02D0"/>
    <w:rsid w:val="008B06E5"/>
    <w:rsid w:val="008B0877"/>
    <w:rsid w:val="008B0A58"/>
    <w:rsid w:val="008B1262"/>
    <w:rsid w:val="008B2B32"/>
    <w:rsid w:val="008B465F"/>
    <w:rsid w:val="008B6D5C"/>
    <w:rsid w:val="008B7E19"/>
    <w:rsid w:val="008C0579"/>
    <w:rsid w:val="008C05DB"/>
    <w:rsid w:val="008C19CA"/>
    <w:rsid w:val="008C1D6D"/>
    <w:rsid w:val="008C257F"/>
    <w:rsid w:val="008C4046"/>
    <w:rsid w:val="008C5443"/>
    <w:rsid w:val="008C69BC"/>
    <w:rsid w:val="008C789A"/>
    <w:rsid w:val="008D2E4C"/>
    <w:rsid w:val="008D32FE"/>
    <w:rsid w:val="008D624C"/>
    <w:rsid w:val="008D7886"/>
    <w:rsid w:val="008D7E66"/>
    <w:rsid w:val="008E2BE2"/>
    <w:rsid w:val="008E2CE4"/>
    <w:rsid w:val="008E516F"/>
    <w:rsid w:val="008E5D39"/>
    <w:rsid w:val="008E5F4F"/>
    <w:rsid w:val="008E6686"/>
    <w:rsid w:val="008F12A9"/>
    <w:rsid w:val="008F3B07"/>
    <w:rsid w:val="008F5B0A"/>
    <w:rsid w:val="008F6CE3"/>
    <w:rsid w:val="008F7041"/>
    <w:rsid w:val="008F77E2"/>
    <w:rsid w:val="00900891"/>
    <w:rsid w:val="009020A8"/>
    <w:rsid w:val="00903E21"/>
    <w:rsid w:val="00904BEE"/>
    <w:rsid w:val="00904FD0"/>
    <w:rsid w:val="009060A3"/>
    <w:rsid w:val="00906B3B"/>
    <w:rsid w:val="009107DA"/>
    <w:rsid w:val="00910E0C"/>
    <w:rsid w:val="00911FAB"/>
    <w:rsid w:val="009122EE"/>
    <w:rsid w:val="00913EFB"/>
    <w:rsid w:val="00915584"/>
    <w:rsid w:val="00915882"/>
    <w:rsid w:val="00916106"/>
    <w:rsid w:val="00917BDE"/>
    <w:rsid w:val="009201D0"/>
    <w:rsid w:val="00920DEC"/>
    <w:rsid w:val="00921C2F"/>
    <w:rsid w:val="0092357D"/>
    <w:rsid w:val="00924401"/>
    <w:rsid w:val="0092686F"/>
    <w:rsid w:val="0092721F"/>
    <w:rsid w:val="00927D0A"/>
    <w:rsid w:val="0093041B"/>
    <w:rsid w:val="0093149A"/>
    <w:rsid w:val="009320A3"/>
    <w:rsid w:val="0093494D"/>
    <w:rsid w:val="00935AE5"/>
    <w:rsid w:val="00940134"/>
    <w:rsid w:val="009430BC"/>
    <w:rsid w:val="009448B5"/>
    <w:rsid w:val="009451B6"/>
    <w:rsid w:val="00945C06"/>
    <w:rsid w:val="009460C7"/>
    <w:rsid w:val="009463EA"/>
    <w:rsid w:val="00947A74"/>
    <w:rsid w:val="009515E5"/>
    <w:rsid w:val="0095219C"/>
    <w:rsid w:val="009532B8"/>
    <w:rsid w:val="0095410D"/>
    <w:rsid w:val="009542FC"/>
    <w:rsid w:val="0095793B"/>
    <w:rsid w:val="00957C40"/>
    <w:rsid w:val="00961F95"/>
    <w:rsid w:val="00962862"/>
    <w:rsid w:val="009634B5"/>
    <w:rsid w:val="00963CF2"/>
    <w:rsid w:val="00964A59"/>
    <w:rsid w:val="0096616F"/>
    <w:rsid w:val="00966FA7"/>
    <w:rsid w:val="00967193"/>
    <w:rsid w:val="00973DB0"/>
    <w:rsid w:val="009801E7"/>
    <w:rsid w:val="0098022E"/>
    <w:rsid w:val="00980FCF"/>
    <w:rsid w:val="00981D9E"/>
    <w:rsid w:val="00982813"/>
    <w:rsid w:val="00982A72"/>
    <w:rsid w:val="00982DE5"/>
    <w:rsid w:val="00984752"/>
    <w:rsid w:val="00985F85"/>
    <w:rsid w:val="009867C8"/>
    <w:rsid w:val="00987E38"/>
    <w:rsid w:val="0099045F"/>
    <w:rsid w:val="00991242"/>
    <w:rsid w:val="00991E57"/>
    <w:rsid w:val="00992377"/>
    <w:rsid w:val="00992BEB"/>
    <w:rsid w:val="009948A0"/>
    <w:rsid w:val="00996504"/>
    <w:rsid w:val="009A13EA"/>
    <w:rsid w:val="009A27AF"/>
    <w:rsid w:val="009A2873"/>
    <w:rsid w:val="009A4033"/>
    <w:rsid w:val="009A499E"/>
    <w:rsid w:val="009A4A7F"/>
    <w:rsid w:val="009A4C98"/>
    <w:rsid w:val="009A5EB3"/>
    <w:rsid w:val="009A6337"/>
    <w:rsid w:val="009A6354"/>
    <w:rsid w:val="009A7617"/>
    <w:rsid w:val="009B0D8F"/>
    <w:rsid w:val="009B21DA"/>
    <w:rsid w:val="009B23DA"/>
    <w:rsid w:val="009B2810"/>
    <w:rsid w:val="009B2B2C"/>
    <w:rsid w:val="009B3BAF"/>
    <w:rsid w:val="009B68F8"/>
    <w:rsid w:val="009B6D54"/>
    <w:rsid w:val="009B71CF"/>
    <w:rsid w:val="009C22EF"/>
    <w:rsid w:val="009C266E"/>
    <w:rsid w:val="009C2D2F"/>
    <w:rsid w:val="009C5025"/>
    <w:rsid w:val="009C67D0"/>
    <w:rsid w:val="009C6E7C"/>
    <w:rsid w:val="009C73AE"/>
    <w:rsid w:val="009C75E4"/>
    <w:rsid w:val="009D2C74"/>
    <w:rsid w:val="009D3107"/>
    <w:rsid w:val="009D64B5"/>
    <w:rsid w:val="009D6A50"/>
    <w:rsid w:val="009D6E74"/>
    <w:rsid w:val="009D7843"/>
    <w:rsid w:val="009D7EA4"/>
    <w:rsid w:val="009E0465"/>
    <w:rsid w:val="009E0B70"/>
    <w:rsid w:val="009E4265"/>
    <w:rsid w:val="009E457A"/>
    <w:rsid w:val="009E4EA8"/>
    <w:rsid w:val="009E5954"/>
    <w:rsid w:val="009E6E6A"/>
    <w:rsid w:val="009F2D59"/>
    <w:rsid w:val="009F4782"/>
    <w:rsid w:val="009F4B3F"/>
    <w:rsid w:val="00A00346"/>
    <w:rsid w:val="00A01375"/>
    <w:rsid w:val="00A01D5A"/>
    <w:rsid w:val="00A032AA"/>
    <w:rsid w:val="00A03555"/>
    <w:rsid w:val="00A048B5"/>
    <w:rsid w:val="00A04E43"/>
    <w:rsid w:val="00A05CC1"/>
    <w:rsid w:val="00A05D57"/>
    <w:rsid w:val="00A10127"/>
    <w:rsid w:val="00A12EE9"/>
    <w:rsid w:val="00A13B08"/>
    <w:rsid w:val="00A1445C"/>
    <w:rsid w:val="00A155BD"/>
    <w:rsid w:val="00A175C4"/>
    <w:rsid w:val="00A210E9"/>
    <w:rsid w:val="00A21E0D"/>
    <w:rsid w:val="00A2315C"/>
    <w:rsid w:val="00A231E4"/>
    <w:rsid w:val="00A2489D"/>
    <w:rsid w:val="00A24C55"/>
    <w:rsid w:val="00A25108"/>
    <w:rsid w:val="00A262AB"/>
    <w:rsid w:val="00A27446"/>
    <w:rsid w:val="00A3039C"/>
    <w:rsid w:val="00A30814"/>
    <w:rsid w:val="00A31946"/>
    <w:rsid w:val="00A32272"/>
    <w:rsid w:val="00A32EEE"/>
    <w:rsid w:val="00A360A1"/>
    <w:rsid w:val="00A37787"/>
    <w:rsid w:val="00A40DFF"/>
    <w:rsid w:val="00A41257"/>
    <w:rsid w:val="00A414CE"/>
    <w:rsid w:val="00A418D6"/>
    <w:rsid w:val="00A43FEE"/>
    <w:rsid w:val="00A4515F"/>
    <w:rsid w:val="00A47008"/>
    <w:rsid w:val="00A5017C"/>
    <w:rsid w:val="00A50844"/>
    <w:rsid w:val="00A50BDF"/>
    <w:rsid w:val="00A50E0C"/>
    <w:rsid w:val="00A52B2F"/>
    <w:rsid w:val="00A52B6D"/>
    <w:rsid w:val="00A54CDD"/>
    <w:rsid w:val="00A5564B"/>
    <w:rsid w:val="00A614D8"/>
    <w:rsid w:val="00A62AF2"/>
    <w:rsid w:val="00A647A3"/>
    <w:rsid w:val="00A67502"/>
    <w:rsid w:val="00A7076A"/>
    <w:rsid w:val="00A70980"/>
    <w:rsid w:val="00A72148"/>
    <w:rsid w:val="00A7397D"/>
    <w:rsid w:val="00A75840"/>
    <w:rsid w:val="00A7591C"/>
    <w:rsid w:val="00A763DF"/>
    <w:rsid w:val="00A76E22"/>
    <w:rsid w:val="00A77B8F"/>
    <w:rsid w:val="00A81E36"/>
    <w:rsid w:val="00A83EDD"/>
    <w:rsid w:val="00A8447B"/>
    <w:rsid w:val="00A85595"/>
    <w:rsid w:val="00A87040"/>
    <w:rsid w:val="00A872A3"/>
    <w:rsid w:val="00A878FA"/>
    <w:rsid w:val="00A90106"/>
    <w:rsid w:val="00A913A4"/>
    <w:rsid w:val="00A93A0C"/>
    <w:rsid w:val="00A93A30"/>
    <w:rsid w:val="00A93C5E"/>
    <w:rsid w:val="00A94406"/>
    <w:rsid w:val="00A94510"/>
    <w:rsid w:val="00A96A9F"/>
    <w:rsid w:val="00A96B23"/>
    <w:rsid w:val="00A97C3D"/>
    <w:rsid w:val="00AA1138"/>
    <w:rsid w:val="00AA1C04"/>
    <w:rsid w:val="00AA2AA9"/>
    <w:rsid w:val="00AA4F05"/>
    <w:rsid w:val="00AA50E9"/>
    <w:rsid w:val="00AA52CD"/>
    <w:rsid w:val="00AA6E5D"/>
    <w:rsid w:val="00AA70EA"/>
    <w:rsid w:val="00AA71CF"/>
    <w:rsid w:val="00AA74BF"/>
    <w:rsid w:val="00AB00FF"/>
    <w:rsid w:val="00AB1C6E"/>
    <w:rsid w:val="00AB3A23"/>
    <w:rsid w:val="00AB3D35"/>
    <w:rsid w:val="00AB58C4"/>
    <w:rsid w:val="00AB6D5E"/>
    <w:rsid w:val="00AB78B9"/>
    <w:rsid w:val="00AC0691"/>
    <w:rsid w:val="00AC1ACB"/>
    <w:rsid w:val="00AC1C7F"/>
    <w:rsid w:val="00AC2FE2"/>
    <w:rsid w:val="00AC32C0"/>
    <w:rsid w:val="00AC3AD4"/>
    <w:rsid w:val="00AC4DA5"/>
    <w:rsid w:val="00AC4E41"/>
    <w:rsid w:val="00AC74D1"/>
    <w:rsid w:val="00AD226D"/>
    <w:rsid w:val="00AD24EC"/>
    <w:rsid w:val="00AD554C"/>
    <w:rsid w:val="00AD61DF"/>
    <w:rsid w:val="00AD625B"/>
    <w:rsid w:val="00AE03BF"/>
    <w:rsid w:val="00AE1DC2"/>
    <w:rsid w:val="00AE51BB"/>
    <w:rsid w:val="00AE5EBD"/>
    <w:rsid w:val="00AE730A"/>
    <w:rsid w:val="00AF2795"/>
    <w:rsid w:val="00AF402A"/>
    <w:rsid w:val="00AF52C6"/>
    <w:rsid w:val="00AF5B12"/>
    <w:rsid w:val="00AF647D"/>
    <w:rsid w:val="00AF7B76"/>
    <w:rsid w:val="00B000F7"/>
    <w:rsid w:val="00B0169F"/>
    <w:rsid w:val="00B11EDB"/>
    <w:rsid w:val="00B12595"/>
    <w:rsid w:val="00B125BE"/>
    <w:rsid w:val="00B13DDE"/>
    <w:rsid w:val="00B158D3"/>
    <w:rsid w:val="00B16595"/>
    <w:rsid w:val="00B26457"/>
    <w:rsid w:val="00B265ED"/>
    <w:rsid w:val="00B26933"/>
    <w:rsid w:val="00B27A1B"/>
    <w:rsid w:val="00B301E0"/>
    <w:rsid w:val="00B3161C"/>
    <w:rsid w:val="00B31DCE"/>
    <w:rsid w:val="00B32E15"/>
    <w:rsid w:val="00B330F2"/>
    <w:rsid w:val="00B33B04"/>
    <w:rsid w:val="00B35FCE"/>
    <w:rsid w:val="00B379C4"/>
    <w:rsid w:val="00B37D00"/>
    <w:rsid w:val="00B37D63"/>
    <w:rsid w:val="00B43B5E"/>
    <w:rsid w:val="00B451D7"/>
    <w:rsid w:val="00B453C6"/>
    <w:rsid w:val="00B4552F"/>
    <w:rsid w:val="00B46452"/>
    <w:rsid w:val="00B501F9"/>
    <w:rsid w:val="00B505A6"/>
    <w:rsid w:val="00B51CF7"/>
    <w:rsid w:val="00B5217D"/>
    <w:rsid w:val="00B52993"/>
    <w:rsid w:val="00B541F5"/>
    <w:rsid w:val="00B55525"/>
    <w:rsid w:val="00B55A5B"/>
    <w:rsid w:val="00B55D12"/>
    <w:rsid w:val="00B5707F"/>
    <w:rsid w:val="00B61E64"/>
    <w:rsid w:val="00B63627"/>
    <w:rsid w:val="00B6403B"/>
    <w:rsid w:val="00B66931"/>
    <w:rsid w:val="00B709D3"/>
    <w:rsid w:val="00B70C8B"/>
    <w:rsid w:val="00B71CEE"/>
    <w:rsid w:val="00B7279B"/>
    <w:rsid w:val="00B729C2"/>
    <w:rsid w:val="00B73BB9"/>
    <w:rsid w:val="00B74FF8"/>
    <w:rsid w:val="00B754A2"/>
    <w:rsid w:val="00B75537"/>
    <w:rsid w:val="00B77AB3"/>
    <w:rsid w:val="00B77DA4"/>
    <w:rsid w:val="00B814A6"/>
    <w:rsid w:val="00B82987"/>
    <w:rsid w:val="00B82D11"/>
    <w:rsid w:val="00B8517B"/>
    <w:rsid w:val="00B857C3"/>
    <w:rsid w:val="00B8638B"/>
    <w:rsid w:val="00B873ED"/>
    <w:rsid w:val="00B87A14"/>
    <w:rsid w:val="00B87CF5"/>
    <w:rsid w:val="00B91713"/>
    <w:rsid w:val="00B9230E"/>
    <w:rsid w:val="00B926F4"/>
    <w:rsid w:val="00B939E8"/>
    <w:rsid w:val="00B958B0"/>
    <w:rsid w:val="00B95D30"/>
    <w:rsid w:val="00B97717"/>
    <w:rsid w:val="00B97BBC"/>
    <w:rsid w:val="00B97E39"/>
    <w:rsid w:val="00BA4E55"/>
    <w:rsid w:val="00BA5DF7"/>
    <w:rsid w:val="00BA620C"/>
    <w:rsid w:val="00BA6FD7"/>
    <w:rsid w:val="00BA7ABA"/>
    <w:rsid w:val="00BB0E65"/>
    <w:rsid w:val="00BB22BE"/>
    <w:rsid w:val="00BB25A0"/>
    <w:rsid w:val="00BB3BBA"/>
    <w:rsid w:val="00BB43A2"/>
    <w:rsid w:val="00BB5300"/>
    <w:rsid w:val="00BB5652"/>
    <w:rsid w:val="00BB5775"/>
    <w:rsid w:val="00BB6223"/>
    <w:rsid w:val="00BB7E80"/>
    <w:rsid w:val="00BC0CAE"/>
    <w:rsid w:val="00BC0E1C"/>
    <w:rsid w:val="00BC1107"/>
    <w:rsid w:val="00BC1376"/>
    <w:rsid w:val="00BC1B23"/>
    <w:rsid w:val="00BC202E"/>
    <w:rsid w:val="00BC22ED"/>
    <w:rsid w:val="00BC4690"/>
    <w:rsid w:val="00BC733F"/>
    <w:rsid w:val="00BC752D"/>
    <w:rsid w:val="00BC7E6B"/>
    <w:rsid w:val="00BD093F"/>
    <w:rsid w:val="00BD0E24"/>
    <w:rsid w:val="00BD29EE"/>
    <w:rsid w:val="00BD454D"/>
    <w:rsid w:val="00BD4616"/>
    <w:rsid w:val="00BD4CB7"/>
    <w:rsid w:val="00BD4F75"/>
    <w:rsid w:val="00BD6657"/>
    <w:rsid w:val="00BD764A"/>
    <w:rsid w:val="00BD76C1"/>
    <w:rsid w:val="00BE22AF"/>
    <w:rsid w:val="00BE39D5"/>
    <w:rsid w:val="00BE4952"/>
    <w:rsid w:val="00BE71F7"/>
    <w:rsid w:val="00BE7DD0"/>
    <w:rsid w:val="00BF0086"/>
    <w:rsid w:val="00BF3940"/>
    <w:rsid w:val="00BF43FF"/>
    <w:rsid w:val="00BF4A3F"/>
    <w:rsid w:val="00BF54E8"/>
    <w:rsid w:val="00BF5F68"/>
    <w:rsid w:val="00BF69B6"/>
    <w:rsid w:val="00BF6A96"/>
    <w:rsid w:val="00BF7D3D"/>
    <w:rsid w:val="00C00368"/>
    <w:rsid w:val="00C017C2"/>
    <w:rsid w:val="00C03276"/>
    <w:rsid w:val="00C04959"/>
    <w:rsid w:val="00C070D9"/>
    <w:rsid w:val="00C102F6"/>
    <w:rsid w:val="00C1089A"/>
    <w:rsid w:val="00C10C8C"/>
    <w:rsid w:val="00C1363D"/>
    <w:rsid w:val="00C1384D"/>
    <w:rsid w:val="00C1403E"/>
    <w:rsid w:val="00C156B6"/>
    <w:rsid w:val="00C15AF1"/>
    <w:rsid w:val="00C15B2E"/>
    <w:rsid w:val="00C16633"/>
    <w:rsid w:val="00C1667D"/>
    <w:rsid w:val="00C208B8"/>
    <w:rsid w:val="00C212A4"/>
    <w:rsid w:val="00C215C9"/>
    <w:rsid w:val="00C227E4"/>
    <w:rsid w:val="00C22A0B"/>
    <w:rsid w:val="00C22F4D"/>
    <w:rsid w:val="00C241E0"/>
    <w:rsid w:val="00C24A81"/>
    <w:rsid w:val="00C27C54"/>
    <w:rsid w:val="00C31EAB"/>
    <w:rsid w:val="00C32263"/>
    <w:rsid w:val="00C32420"/>
    <w:rsid w:val="00C34025"/>
    <w:rsid w:val="00C34112"/>
    <w:rsid w:val="00C34ADC"/>
    <w:rsid w:val="00C351C7"/>
    <w:rsid w:val="00C365F6"/>
    <w:rsid w:val="00C371A7"/>
    <w:rsid w:val="00C37531"/>
    <w:rsid w:val="00C37DAE"/>
    <w:rsid w:val="00C40438"/>
    <w:rsid w:val="00C40D08"/>
    <w:rsid w:val="00C4142C"/>
    <w:rsid w:val="00C41508"/>
    <w:rsid w:val="00C41939"/>
    <w:rsid w:val="00C42A91"/>
    <w:rsid w:val="00C50DD4"/>
    <w:rsid w:val="00C51D2C"/>
    <w:rsid w:val="00C51FC0"/>
    <w:rsid w:val="00C55A3B"/>
    <w:rsid w:val="00C55E55"/>
    <w:rsid w:val="00C55FE7"/>
    <w:rsid w:val="00C61AC9"/>
    <w:rsid w:val="00C628F8"/>
    <w:rsid w:val="00C63C2F"/>
    <w:rsid w:val="00C63F91"/>
    <w:rsid w:val="00C64122"/>
    <w:rsid w:val="00C649BF"/>
    <w:rsid w:val="00C649FB"/>
    <w:rsid w:val="00C64B73"/>
    <w:rsid w:val="00C66A4C"/>
    <w:rsid w:val="00C7020A"/>
    <w:rsid w:val="00C71D1B"/>
    <w:rsid w:val="00C720DB"/>
    <w:rsid w:val="00C72A23"/>
    <w:rsid w:val="00C72F7D"/>
    <w:rsid w:val="00C7428F"/>
    <w:rsid w:val="00C7515B"/>
    <w:rsid w:val="00C751C4"/>
    <w:rsid w:val="00C7520A"/>
    <w:rsid w:val="00C758F2"/>
    <w:rsid w:val="00C76870"/>
    <w:rsid w:val="00C76A9F"/>
    <w:rsid w:val="00C80B6E"/>
    <w:rsid w:val="00C839BE"/>
    <w:rsid w:val="00C84668"/>
    <w:rsid w:val="00C84E11"/>
    <w:rsid w:val="00C8514F"/>
    <w:rsid w:val="00C855F3"/>
    <w:rsid w:val="00C8599D"/>
    <w:rsid w:val="00C85C54"/>
    <w:rsid w:val="00C872FA"/>
    <w:rsid w:val="00C87E6C"/>
    <w:rsid w:val="00C90A6D"/>
    <w:rsid w:val="00C90F8B"/>
    <w:rsid w:val="00C9119B"/>
    <w:rsid w:val="00C917B3"/>
    <w:rsid w:val="00C91B2C"/>
    <w:rsid w:val="00C926A8"/>
    <w:rsid w:val="00C93631"/>
    <w:rsid w:val="00C93D48"/>
    <w:rsid w:val="00C93FD9"/>
    <w:rsid w:val="00C94666"/>
    <w:rsid w:val="00C94745"/>
    <w:rsid w:val="00C96362"/>
    <w:rsid w:val="00C96D9A"/>
    <w:rsid w:val="00CA06DD"/>
    <w:rsid w:val="00CA1DBF"/>
    <w:rsid w:val="00CA3CAB"/>
    <w:rsid w:val="00CA3D1E"/>
    <w:rsid w:val="00CA46AF"/>
    <w:rsid w:val="00CA490C"/>
    <w:rsid w:val="00CA6931"/>
    <w:rsid w:val="00CA7F3F"/>
    <w:rsid w:val="00CB0CE4"/>
    <w:rsid w:val="00CB3014"/>
    <w:rsid w:val="00CB4F6B"/>
    <w:rsid w:val="00CB574D"/>
    <w:rsid w:val="00CB6245"/>
    <w:rsid w:val="00CB62A9"/>
    <w:rsid w:val="00CB7CB4"/>
    <w:rsid w:val="00CC073C"/>
    <w:rsid w:val="00CC0F61"/>
    <w:rsid w:val="00CC2651"/>
    <w:rsid w:val="00CC41B9"/>
    <w:rsid w:val="00CC4773"/>
    <w:rsid w:val="00CC66BB"/>
    <w:rsid w:val="00CC7971"/>
    <w:rsid w:val="00CD1ADF"/>
    <w:rsid w:val="00CD3A93"/>
    <w:rsid w:val="00CD4C94"/>
    <w:rsid w:val="00CD4D7F"/>
    <w:rsid w:val="00CD566F"/>
    <w:rsid w:val="00CD6076"/>
    <w:rsid w:val="00CD67F2"/>
    <w:rsid w:val="00CD7CF8"/>
    <w:rsid w:val="00CE1640"/>
    <w:rsid w:val="00CE539D"/>
    <w:rsid w:val="00CE5887"/>
    <w:rsid w:val="00CE7C14"/>
    <w:rsid w:val="00CF1356"/>
    <w:rsid w:val="00CF1910"/>
    <w:rsid w:val="00CF21C1"/>
    <w:rsid w:val="00CF55C1"/>
    <w:rsid w:val="00CF7B5C"/>
    <w:rsid w:val="00D01407"/>
    <w:rsid w:val="00D03B62"/>
    <w:rsid w:val="00D05542"/>
    <w:rsid w:val="00D05696"/>
    <w:rsid w:val="00D07E41"/>
    <w:rsid w:val="00D10E5B"/>
    <w:rsid w:val="00D1280D"/>
    <w:rsid w:val="00D13486"/>
    <w:rsid w:val="00D14203"/>
    <w:rsid w:val="00D14366"/>
    <w:rsid w:val="00D14BE9"/>
    <w:rsid w:val="00D14DDE"/>
    <w:rsid w:val="00D16355"/>
    <w:rsid w:val="00D168AC"/>
    <w:rsid w:val="00D2063E"/>
    <w:rsid w:val="00D22961"/>
    <w:rsid w:val="00D30321"/>
    <w:rsid w:val="00D31676"/>
    <w:rsid w:val="00D31F96"/>
    <w:rsid w:val="00D32127"/>
    <w:rsid w:val="00D33018"/>
    <w:rsid w:val="00D33187"/>
    <w:rsid w:val="00D339E4"/>
    <w:rsid w:val="00D341EF"/>
    <w:rsid w:val="00D347CF"/>
    <w:rsid w:val="00D37BC5"/>
    <w:rsid w:val="00D37D43"/>
    <w:rsid w:val="00D416CB"/>
    <w:rsid w:val="00D44A7A"/>
    <w:rsid w:val="00D50878"/>
    <w:rsid w:val="00D51423"/>
    <w:rsid w:val="00D5161D"/>
    <w:rsid w:val="00D63483"/>
    <w:rsid w:val="00D63927"/>
    <w:rsid w:val="00D63CB8"/>
    <w:rsid w:val="00D63DDC"/>
    <w:rsid w:val="00D64D16"/>
    <w:rsid w:val="00D65D83"/>
    <w:rsid w:val="00D66151"/>
    <w:rsid w:val="00D6778A"/>
    <w:rsid w:val="00D67ED4"/>
    <w:rsid w:val="00D70BD4"/>
    <w:rsid w:val="00D7278A"/>
    <w:rsid w:val="00D7448D"/>
    <w:rsid w:val="00D7463C"/>
    <w:rsid w:val="00D74D57"/>
    <w:rsid w:val="00D75F68"/>
    <w:rsid w:val="00D77F0E"/>
    <w:rsid w:val="00D80744"/>
    <w:rsid w:val="00D814A7"/>
    <w:rsid w:val="00D81C48"/>
    <w:rsid w:val="00D83034"/>
    <w:rsid w:val="00D84764"/>
    <w:rsid w:val="00D85C73"/>
    <w:rsid w:val="00D85D5A"/>
    <w:rsid w:val="00D86300"/>
    <w:rsid w:val="00D86578"/>
    <w:rsid w:val="00D87512"/>
    <w:rsid w:val="00D87EF0"/>
    <w:rsid w:val="00D910E5"/>
    <w:rsid w:val="00D9198B"/>
    <w:rsid w:val="00D93035"/>
    <w:rsid w:val="00D96035"/>
    <w:rsid w:val="00D9603A"/>
    <w:rsid w:val="00D96AE0"/>
    <w:rsid w:val="00D978B3"/>
    <w:rsid w:val="00DA0F86"/>
    <w:rsid w:val="00DA33A8"/>
    <w:rsid w:val="00DA3AA0"/>
    <w:rsid w:val="00DA49C5"/>
    <w:rsid w:val="00DA4C92"/>
    <w:rsid w:val="00DA58C4"/>
    <w:rsid w:val="00DA5BF6"/>
    <w:rsid w:val="00DA6B7E"/>
    <w:rsid w:val="00DA7E6A"/>
    <w:rsid w:val="00DB03AF"/>
    <w:rsid w:val="00DB25F6"/>
    <w:rsid w:val="00DB43BE"/>
    <w:rsid w:val="00DB49A9"/>
    <w:rsid w:val="00DB4D47"/>
    <w:rsid w:val="00DB577D"/>
    <w:rsid w:val="00DB5A26"/>
    <w:rsid w:val="00DB5EF7"/>
    <w:rsid w:val="00DB6D90"/>
    <w:rsid w:val="00DC1419"/>
    <w:rsid w:val="00DC1C60"/>
    <w:rsid w:val="00DC297D"/>
    <w:rsid w:val="00DC4CF0"/>
    <w:rsid w:val="00DC54AB"/>
    <w:rsid w:val="00DC7035"/>
    <w:rsid w:val="00DC7055"/>
    <w:rsid w:val="00DC7A2A"/>
    <w:rsid w:val="00DD053E"/>
    <w:rsid w:val="00DD136F"/>
    <w:rsid w:val="00DD2264"/>
    <w:rsid w:val="00DD37C6"/>
    <w:rsid w:val="00DD652B"/>
    <w:rsid w:val="00DD6BA4"/>
    <w:rsid w:val="00DD6EA9"/>
    <w:rsid w:val="00DE0F5B"/>
    <w:rsid w:val="00DE4583"/>
    <w:rsid w:val="00DE57BF"/>
    <w:rsid w:val="00DE68FE"/>
    <w:rsid w:val="00DF0124"/>
    <w:rsid w:val="00DF06FD"/>
    <w:rsid w:val="00DF0E9B"/>
    <w:rsid w:val="00DF2B8E"/>
    <w:rsid w:val="00DF3C1E"/>
    <w:rsid w:val="00DF3C91"/>
    <w:rsid w:val="00DF59DA"/>
    <w:rsid w:val="00DF5EA9"/>
    <w:rsid w:val="00DF6502"/>
    <w:rsid w:val="00DF687C"/>
    <w:rsid w:val="00DF6E90"/>
    <w:rsid w:val="00DF722B"/>
    <w:rsid w:val="00DF7E32"/>
    <w:rsid w:val="00E00BF3"/>
    <w:rsid w:val="00E02497"/>
    <w:rsid w:val="00E03544"/>
    <w:rsid w:val="00E03916"/>
    <w:rsid w:val="00E03A54"/>
    <w:rsid w:val="00E03ED1"/>
    <w:rsid w:val="00E046BA"/>
    <w:rsid w:val="00E05F5A"/>
    <w:rsid w:val="00E0790F"/>
    <w:rsid w:val="00E07A16"/>
    <w:rsid w:val="00E100BA"/>
    <w:rsid w:val="00E10A0D"/>
    <w:rsid w:val="00E1220F"/>
    <w:rsid w:val="00E12A9D"/>
    <w:rsid w:val="00E1340C"/>
    <w:rsid w:val="00E15094"/>
    <w:rsid w:val="00E16089"/>
    <w:rsid w:val="00E16C4A"/>
    <w:rsid w:val="00E175C1"/>
    <w:rsid w:val="00E2099B"/>
    <w:rsid w:val="00E21807"/>
    <w:rsid w:val="00E21BD7"/>
    <w:rsid w:val="00E224AB"/>
    <w:rsid w:val="00E22998"/>
    <w:rsid w:val="00E23B6A"/>
    <w:rsid w:val="00E253E4"/>
    <w:rsid w:val="00E2580B"/>
    <w:rsid w:val="00E26336"/>
    <w:rsid w:val="00E269C8"/>
    <w:rsid w:val="00E2720D"/>
    <w:rsid w:val="00E3076B"/>
    <w:rsid w:val="00E31049"/>
    <w:rsid w:val="00E31235"/>
    <w:rsid w:val="00E32FFA"/>
    <w:rsid w:val="00E333BE"/>
    <w:rsid w:val="00E34553"/>
    <w:rsid w:val="00E34704"/>
    <w:rsid w:val="00E34CF6"/>
    <w:rsid w:val="00E35272"/>
    <w:rsid w:val="00E37C49"/>
    <w:rsid w:val="00E4019E"/>
    <w:rsid w:val="00E40F68"/>
    <w:rsid w:val="00E4100C"/>
    <w:rsid w:val="00E41BCA"/>
    <w:rsid w:val="00E42D5D"/>
    <w:rsid w:val="00E44624"/>
    <w:rsid w:val="00E4524F"/>
    <w:rsid w:val="00E46A51"/>
    <w:rsid w:val="00E472A7"/>
    <w:rsid w:val="00E47898"/>
    <w:rsid w:val="00E479D8"/>
    <w:rsid w:val="00E50018"/>
    <w:rsid w:val="00E52227"/>
    <w:rsid w:val="00E538D8"/>
    <w:rsid w:val="00E54ECA"/>
    <w:rsid w:val="00E55564"/>
    <w:rsid w:val="00E5585C"/>
    <w:rsid w:val="00E55CDF"/>
    <w:rsid w:val="00E560C1"/>
    <w:rsid w:val="00E562AE"/>
    <w:rsid w:val="00E56978"/>
    <w:rsid w:val="00E570A4"/>
    <w:rsid w:val="00E57494"/>
    <w:rsid w:val="00E57663"/>
    <w:rsid w:val="00E61996"/>
    <w:rsid w:val="00E623EB"/>
    <w:rsid w:val="00E647BA"/>
    <w:rsid w:val="00E673EE"/>
    <w:rsid w:val="00E6754F"/>
    <w:rsid w:val="00E70484"/>
    <w:rsid w:val="00E71FB9"/>
    <w:rsid w:val="00E72BBC"/>
    <w:rsid w:val="00E7342C"/>
    <w:rsid w:val="00E73BDF"/>
    <w:rsid w:val="00E74C0A"/>
    <w:rsid w:val="00E75E60"/>
    <w:rsid w:val="00E7779C"/>
    <w:rsid w:val="00E84C26"/>
    <w:rsid w:val="00E8685A"/>
    <w:rsid w:val="00E87ED3"/>
    <w:rsid w:val="00E90E65"/>
    <w:rsid w:val="00E91D52"/>
    <w:rsid w:val="00E92B09"/>
    <w:rsid w:val="00E92F13"/>
    <w:rsid w:val="00E93841"/>
    <w:rsid w:val="00E94131"/>
    <w:rsid w:val="00E9699A"/>
    <w:rsid w:val="00E9753C"/>
    <w:rsid w:val="00EA11F3"/>
    <w:rsid w:val="00EA12D7"/>
    <w:rsid w:val="00EA164A"/>
    <w:rsid w:val="00EA2E06"/>
    <w:rsid w:val="00EA3154"/>
    <w:rsid w:val="00EA317A"/>
    <w:rsid w:val="00EA4ED0"/>
    <w:rsid w:val="00EA5098"/>
    <w:rsid w:val="00EA611D"/>
    <w:rsid w:val="00EA619B"/>
    <w:rsid w:val="00EA69A6"/>
    <w:rsid w:val="00EB1CAF"/>
    <w:rsid w:val="00EB35D3"/>
    <w:rsid w:val="00EB3DC3"/>
    <w:rsid w:val="00EB42FB"/>
    <w:rsid w:val="00EB45B0"/>
    <w:rsid w:val="00EB4DDE"/>
    <w:rsid w:val="00EB4FB2"/>
    <w:rsid w:val="00EB6A98"/>
    <w:rsid w:val="00EB7C71"/>
    <w:rsid w:val="00EB7EB9"/>
    <w:rsid w:val="00EC188A"/>
    <w:rsid w:val="00EC3A23"/>
    <w:rsid w:val="00EC5A24"/>
    <w:rsid w:val="00EC66CB"/>
    <w:rsid w:val="00EC69A3"/>
    <w:rsid w:val="00EC6A7B"/>
    <w:rsid w:val="00EC6C3E"/>
    <w:rsid w:val="00ED0D98"/>
    <w:rsid w:val="00ED425F"/>
    <w:rsid w:val="00ED4A74"/>
    <w:rsid w:val="00ED6803"/>
    <w:rsid w:val="00ED74F2"/>
    <w:rsid w:val="00EE0DEC"/>
    <w:rsid w:val="00EE1069"/>
    <w:rsid w:val="00EE43B5"/>
    <w:rsid w:val="00EE7620"/>
    <w:rsid w:val="00EF00A3"/>
    <w:rsid w:val="00EF0844"/>
    <w:rsid w:val="00EF52D1"/>
    <w:rsid w:val="00EF7609"/>
    <w:rsid w:val="00F0185B"/>
    <w:rsid w:val="00F02528"/>
    <w:rsid w:val="00F04E94"/>
    <w:rsid w:val="00F04EAF"/>
    <w:rsid w:val="00F104D5"/>
    <w:rsid w:val="00F109B7"/>
    <w:rsid w:val="00F11B39"/>
    <w:rsid w:val="00F15225"/>
    <w:rsid w:val="00F16074"/>
    <w:rsid w:val="00F164A1"/>
    <w:rsid w:val="00F175E0"/>
    <w:rsid w:val="00F17DD6"/>
    <w:rsid w:val="00F2002A"/>
    <w:rsid w:val="00F203B5"/>
    <w:rsid w:val="00F21077"/>
    <w:rsid w:val="00F24A95"/>
    <w:rsid w:val="00F255BF"/>
    <w:rsid w:val="00F25D5F"/>
    <w:rsid w:val="00F276F0"/>
    <w:rsid w:val="00F2778E"/>
    <w:rsid w:val="00F30C88"/>
    <w:rsid w:val="00F312E9"/>
    <w:rsid w:val="00F31DAE"/>
    <w:rsid w:val="00F3207B"/>
    <w:rsid w:val="00F32740"/>
    <w:rsid w:val="00F32A05"/>
    <w:rsid w:val="00F32AD7"/>
    <w:rsid w:val="00F33775"/>
    <w:rsid w:val="00F33960"/>
    <w:rsid w:val="00F34C3A"/>
    <w:rsid w:val="00F37695"/>
    <w:rsid w:val="00F37B23"/>
    <w:rsid w:val="00F42561"/>
    <w:rsid w:val="00F43A47"/>
    <w:rsid w:val="00F44F58"/>
    <w:rsid w:val="00F458E5"/>
    <w:rsid w:val="00F466F2"/>
    <w:rsid w:val="00F469DB"/>
    <w:rsid w:val="00F4754A"/>
    <w:rsid w:val="00F47F61"/>
    <w:rsid w:val="00F50073"/>
    <w:rsid w:val="00F547F5"/>
    <w:rsid w:val="00F57F7D"/>
    <w:rsid w:val="00F6056B"/>
    <w:rsid w:val="00F62236"/>
    <w:rsid w:val="00F6382A"/>
    <w:rsid w:val="00F647B4"/>
    <w:rsid w:val="00F6761D"/>
    <w:rsid w:val="00F717F9"/>
    <w:rsid w:val="00F71BE6"/>
    <w:rsid w:val="00F722EF"/>
    <w:rsid w:val="00F723A6"/>
    <w:rsid w:val="00F72C76"/>
    <w:rsid w:val="00F72CF3"/>
    <w:rsid w:val="00F72EDC"/>
    <w:rsid w:val="00F75C98"/>
    <w:rsid w:val="00F76EBF"/>
    <w:rsid w:val="00F77E26"/>
    <w:rsid w:val="00F80938"/>
    <w:rsid w:val="00F80E36"/>
    <w:rsid w:val="00F8172C"/>
    <w:rsid w:val="00F82074"/>
    <w:rsid w:val="00F82888"/>
    <w:rsid w:val="00F84B50"/>
    <w:rsid w:val="00F9173D"/>
    <w:rsid w:val="00F91BE4"/>
    <w:rsid w:val="00F92317"/>
    <w:rsid w:val="00F92A85"/>
    <w:rsid w:val="00F93CC6"/>
    <w:rsid w:val="00F9441A"/>
    <w:rsid w:val="00F94E8B"/>
    <w:rsid w:val="00F95688"/>
    <w:rsid w:val="00F963EF"/>
    <w:rsid w:val="00F96D17"/>
    <w:rsid w:val="00FA0809"/>
    <w:rsid w:val="00FA0DF6"/>
    <w:rsid w:val="00FA2293"/>
    <w:rsid w:val="00FA4F2C"/>
    <w:rsid w:val="00FA6EBF"/>
    <w:rsid w:val="00FA7C36"/>
    <w:rsid w:val="00FB0390"/>
    <w:rsid w:val="00FB0C92"/>
    <w:rsid w:val="00FB0D59"/>
    <w:rsid w:val="00FB1657"/>
    <w:rsid w:val="00FB31D3"/>
    <w:rsid w:val="00FB32F7"/>
    <w:rsid w:val="00FB4F64"/>
    <w:rsid w:val="00FB51E1"/>
    <w:rsid w:val="00FB5919"/>
    <w:rsid w:val="00FB608B"/>
    <w:rsid w:val="00FB6B9A"/>
    <w:rsid w:val="00FB77AE"/>
    <w:rsid w:val="00FC0582"/>
    <w:rsid w:val="00FC075E"/>
    <w:rsid w:val="00FC0F0F"/>
    <w:rsid w:val="00FC1266"/>
    <w:rsid w:val="00FC1505"/>
    <w:rsid w:val="00FC2998"/>
    <w:rsid w:val="00FC2D4F"/>
    <w:rsid w:val="00FC506F"/>
    <w:rsid w:val="00FC7326"/>
    <w:rsid w:val="00FD0F3A"/>
    <w:rsid w:val="00FD13FE"/>
    <w:rsid w:val="00FD1AD8"/>
    <w:rsid w:val="00FD2FA3"/>
    <w:rsid w:val="00FD395F"/>
    <w:rsid w:val="00FD47D9"/>
    <w:rsid w:val="00FD533B"/>
    <w:rsid w:val="00FD5A56"/>
    <w:rsid w:val="00FD631F"/>
    <w:rsid w:val="00FE0444"/>
    <w:rsid w:val="00FE07FC"/>
    <w:rsid w:val="00FE1FAC"/>
    <w:rsid w:val="00FE328E"/>
    <w:rsid w:val="00FE3965"/>
    <w:rsid w:val="00FE3F01"/>
    <w:rsid w:val="00FE4EAE"/>
    <w:rsid w:val="00FE5610"/>
    <w:rsid w:val="00FF1387"/>
    <w:rsid w:val="00FF1F2B"/>
    <w:rsid w:val="00FF52D2"/>
    <w:rsid w:val="00FF5414"/>
    <w:rsid w:val="00FF5AF1"/>
    <w:rsid w:val="00FF6204"/>
    <w:rsid w:val="00FF7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7053A02"/>
  <w15:docId w15:val="{4733BEFC-8298-4233-B702-39E068DFAE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da-DK" w:eastAsia="da-DK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9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39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6502"/>
    <w:rPr>
      <w:rFonts w:ascii="Georgia" w:hAnsi="Georgia"/>
      <w:color w:val="000000"/>
      <w:szCs w:val="24"/>
      <w:u w:color="000000"/>
    </w:rPr>
  </w:style>
  <w:style w:type="paragraph" w:styleId="Overskrift1">
    <w:name w:val="heading 1"/>
    <w:basedOn w:val="Normal"/>
    <w:next w:val="Normal"/>
    <w:link w:val="Overskrift1Tegn"/>
    <w:qFormat/>
    <w:locked/>
    <w:rsid w:val="00C227E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Overskrift2">
    <w:name w:val="heading 2"/>
    <w:basedOn w:val="Normal"/>
    <w:link w:val="Overskrift2Tegn"/>
    <w:uiPriority w:val="9"/>
    <w:qFormat/>
    <w:locked/>
    <w:rsid w:val="00343DBC"/>
    <w:pPr>
      <w:spacing w:before="100" w:beforeAutospacing="1" w:after="100" w:afterAutospacing="1"/>
      <w:outlineLvl w:val="1"/>
    </w:pPr>
    <w:rPr>
      <w:rFonts w:ascii="Times New Roman" w:hAnsi="Times New Roman"/>
      <w:b/>
      <w:bCs/>
      <w:color w:val="auto"/>
      <w:sz w:val="36"/>
      <w:szCs w:val="3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39"/>
    <w:rsid w:val="00DF6502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efod">
    <w:name w:val="footer"/>
    <w:basedOn w:val="Normal"/>
    <w:link w:val="SidefodTegn"/>
    <w:uiPriority w:val="99"/>
    <w:rsid w:val="00DF6502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locked/>
    <w:rsid w:val="000C56E2"/>
    <w:rPr>
      <w:rFonts w:ascii="Georgia" w:hAnsi="Georgia" w:cs="Times New Roman"/>
      <w:color w:val="000000"/>
      <w:sz w:val="24"/>
      <w:szCs w:val="24"/>
      <w:u w:color="000000"/>
    </w:rPr>
  </w:style>
  <w:style w:type="character" w:styleId="Sidetal">
    <w:name w:val="page number"/>
    <w:basedOn w:val="Standardskrifttypeiafsnit"/>
    <w:uiPriority w:val="99"/>
    <w:rsid w:val="00DF6502"/>
    <w:rPr>
      <w:rFonts w:cs="Times New Roman"/>
    </w:rPr>
  </w:style>
  <w:style w:type="paragraph" w:styleId="Sidehoved">
    <w:name w:val="header"/>
    <w:basedOn w:val="Normal"/>
    <w:link w:val="SidehovedTegn"/>
    <w:uiPriority w:val="99"/>
    <w:rsid w:val="00DF6502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locked/>
    <w:rsid w:val="000C2BFD"/>
    <w:rPr>
      <w:rFonts w:ascii="Georgia" w:hAnsi="Georgia" w:cs="Times New Roman"/>
      <w:color w:val="000000"/>
      <w:sz w:val="24"/>
      <w:u w:color="000000"/>
      <w:lang w:val="da-DK" w:eastAsia="da-DK"/>
    </w:rPr>
  </w:style>
  <w:style w:type="paragraph" w:styleId="Fodnotetekst">
    <w:name w:val="footnote text"/>
    <w:basedOn w:val="Normal"/>
    <w:link w:val="FodnotetekstTegn"/>
    <w:uiPriority w:val="99"/>
    <w:semiHidden/>
    <w:rsid w:val="00DF6502"/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locked/>
    <w:rsid w:val="000C56E2"/>
    <w:rPr>
      <w:rFonts w:ascii="Georgia" w:hAnsi="Georgia" w:cs="Times New Roman"/>
      <w:color w:val="000000"/>
      <w:sz w:val="20"/>
      <w:szCs w:val="20"/>
      <w:u w:color="000000"/>
    </w:rPr>
  </w:style>
  <w:style w:type="paragraph" w:customStyle="1" w:styleId="Default">
    <w:name w:val="Default"/>
    <w:rsid w:val="00DF650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rsid w:val="00DF6502"/>
    <w:pPr>
      <w:spacing w:before="100" w:beforeAutospacing="1" w:after="100" w:afterAutospacing="1"/>
    </w:pPr>
    <w:rPr>
      <w:rFonts w:ascii="Times New Roman" w:hAnsi="Times New Roman"/>
      <w:color w:val="auto"/>
      <w:sz w:val="24"/>
    </w:rPr>
  </w:style>
  <w:style w:type="character" w:styleId="Fodnotehenvisning">
    <w:name w:val="footnote reference"/>
    <w:basedOn w:val="Standardskrifttypeiafsnit"/>
    <w:uiPriority w:val="99"/>
    <w:semiHidden/>
    <w:rsid w:val="00E55CDF"/>
    <w:rPr>
      <w:rFonts w:cs="Times New Roman"/>
      <w:vertAlign w:val="superscript"/>
    </w:rPr>
  </w:style>
  <w:style w:type="character" w:styleId="Hyperlink">
    <w:name w:val="Hyperlink"/>
    <w:basedOn w:val="Standardskrifttypeiafsnit"/>
    <w:uiPriority w:val="99"/>
    <w:rsid w:val="00E55CDF"/>
    <w:rPr>
      <w:rFonts w:cs="Times New Roman"/>
      <w:color w:val="0000FF"/>
      <w:u w:val="single"/>
    </w:rPr>
  </w:style>
  <w:style w:type="paragraph" w:styleId="Opstilling-punkttegn">
    <w:name w:val="List Bullet"/>
    <w:basedOn w:val="Normal"/>
    <w:uiPriority w:val="99"/>
    <w:rsid w:val="00E7342C"/>
    <w:pPr>
      <w:numPr>
        <w:numId w:val="1"/>
      </w:numPr>
      <w:contextualSpacing/>
    </w:pPr>
  </w:style>
  <w:style w:type="paragraph" w:styleId="Listeafsnit">
    <w:name w:val="List Paragraph"/>
    <w:basedOn w:val="Normal"/>
    <w:uiPriority w:val="34"/>
    <w:qFormat/>
    <w:rsid w:val="00B505A6"/>
    <w:pPr>
      <w:ind w:left="720"/>
      <w:contextualSpacing/>
    </w:pPr>
  </w:style>
  <w:style w:type="paragraph" w:styleId="Markeringsbobletekst">
    <w:name w:val="Balloon Text"/>
    <w:basedOn w:val="Normal"/>
    <w:link w:val="MarkeringsbobletekstTegn"/>
    <w:uiPriority w:val="99"/>
    <w:semiHidden/>
    <w:rsid w:val="00A30814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locked/>
    <w:rsid w:val="001C2AF9"/>
    <w:rPr>
      <w:rFonts w:cs="Times New Roman"/>
      <w:color w:val="000000"/>
      <w:sz w:val="2"/>
      <w:u w:color="000000"/>
    </w:rPr>
  </w:style>
  <w:style w:type="paragraph" w:styleId="Ingenafstand">
    <w:name w:val="No Spacing"/>
    <w:uiPriority w:val="1"/>
    <w:qFormat/>
    <w:rsid w:val="00E72BBC"/>
    <w:rPr>
      <w:rFonts w:ascii="Calibri" w:eastAsia="SimSun" w:hAnsi="Calibri" w:cs="Arial"/>
      <w:lang w:eastAsia="zh-CN"/>
    </w:rPr>
  </w:style>
  <w:style w:type="table" w:styleId="Lysskygge-fremhvningsfarve6">
    <w:name w:val="Light Shading Accent 6"/>
    <w:basedOn w:val="Tabel-Normal"/>
    <w:uiPriority w:val="99"/>
    <w:rsid w:val="00B754A2"/>
    <w:rPr>
      <w:color w:val="E36C0A"/>
      <w:sz w:val="20"/>
      <w:szCs w:val="2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character" w:styleId="BesgtLink">
    <w:name w:val="FollowedHyperlink"/>
    <w:basedOn w:val="Standardskrifttypeiafsnit"/>
    <w:uiPriority w:val="99"/>
    <w:semiHidden/>
    <w:rsid w:val="00445E0C"/>
    <w:rPr>
      <w:rFonts w:cs="Times New Roman"/>
      <w:color w:val="800080"/>
      <w:u w:val="single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343DBC"/>
    <w:rPr>
      <w:b/>
      <w:bCs/>
      <w:sz w:val="36"/>
      <w:szCs w:val="36"/>
    </w:rPr>
  </w:style>
  <w:style w:type="paragraph" w:customStyle="1" w:styleId="Standard">
    <w:name w:val="Standard"/>
    <w:rsid w:val="007C6B92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paragraph" w:styleId="Slutnotetekst">
    <w:name w:val="endnote text"/>
    <w:basedOn w:val="Normal"/>
    <w:link w:val="SlutnotetekstTegn"/>
    <w:uiPriority w:val="99"/>
    <w:semiHidden/>
    <w:unhideWhenUsed/>
    <w:rsid w:val="00417EC9"/>
    <w:rPr>
      <w:sz w:val="20"/>
      <w:szCs w:val="20"/>
    </w:rPr>
  </w:style>
  <w:style w:type="character" w:customStyle="1" w:styleId="SlutnotetekstTegn">
    <w:name w:val="Slutnotetekst Tegn"/>
    <w:basedOn w:val="Standardskrifttypeiafsnit"/>
    <w:link w:val="Slutnotetekst"/>
    <w:uiPriority w:val="99"/>
    <w:semiHidden/>
    <w:rsid w:val="00417EC9"/>
    <w:rPr>
      <w:rFonts w:ascii="Georgia" w:hAnsi="Georgia"/>
      <w:color w:val="000000"/>
      <w:sz w:val="20"/>
      <w:szCs w:val="20"/>
      <w:u w:color="000000"/>
    </w:rPr>
  </w:style>
  <w:style w:type="character" w:styleId="Slutnotehenvisning">
    <w:name w:val="endnote reference"/>
    <w:basedOn w:val="Standardskrifttypeiafsnit"/>
    <w:uiPriority w:val="99"/>
    <w:semiHidden/>
    <w:unhideWhenUsed/>
    <w:rsid w:val="00417EC9"/>
    <w:rPr>
      <w:vertAlign w:val="superscript"/>
    </w:rPr>
  </w:style>
  <w:style w:type="character" w:customStyle="1" w:styleId="docheadinfo">
    <w:name w:val="docheadinfo"/>
    <w:basedOn w:val="Standardskrifttypeiafsnit"/>
    <w:rsid w:val="00C1363D"/>
    <w:rPr>
      <w:rFonts w:ascii="Arial" w:hAnsi="Arial" w:cs="Arial" w:hint="default"/>
      <w:sz w:val="20"/>
      <w:szCs w:val="20"/>
    </w:rPr>
  </w:style>
  <w:style w:type="character" w:customStyle="1" w:styleId="docheadlabel2">
    <w:name w:val="docheadlabel2"/>
    <w:basedOn w:val="Standardskrifttypeiafsnit"/>
    <w:rsid w:val="00C1363D"/>
    <w:rPr>
      <w:rFonts w:ascii="Arial" w:hAnsi="Arial" w:cs="Arial" w:hint="default"/>
      <w:sz w:val="15"/>
      <w:szCs w:val="15"/>
    </w:rPr>
  </w:style>
  <w:style w:type="character" w:styleId="Fremhv">
    <w:name w:val="Emphasis"/>
    <w:basedOn w:val="Standardskrifttypeiafsnit"/>
    <w:uiPriority w:val="20"/>
    <w:qFormat/>
    <w:locked/>
    <w:rsid w:val="00C1363D"/>
    <w:rPr>
      <w:i/>
      <w:iCs/>
    </w:rPr>
  </w:style>
  <w:style w:type="character" w:styleId="Strk">
    <w:name w:val="Strong"/>
    <w:basedOn w:val="Standardskrifttypeiafsnit"/>
    <w:uiPriority w:val="22"/>
    <w:qFormat/>
    <w:locked/>
    <w:rsid w:val="00C1363D"/>
    <w:rPr>
      <w:b/>
      <w:bCs/>
    </w:rPr>
  </w:style>
  <w:style w:type="character" w:customStyle="1" w:styleId="Overskrift1Tegn">
    <w:name w:val="Overskrift 1 Tegn"/>
    <w:basedOn w:val="Standardskrifttypeiafsnit"/>
    <w:link w:val="Overskrift1"/>
    <w:rsid w:val="00C227E4"/>
    <w:rPr>
      <w:rFonts w:asciiTheme="majorHAnsi" w:eastAsiaTheme="majorEastAsia" w:hAnsiTheme="majorHAnsi" w:cstheme="majorBidi"/>
      <w:color w:val="365F91" w:themeColor="accent1" w:themeShade="BF"/>
      <w:sz w:val="32"/>
      <w:szCs w:val="32"/>
      <w:u w:color="000000"/>
    </w:rPr>
  </w:style>
  <w:style w:type="paragraph" w:styleId="Overskrift">
    <w:name w:val="TOC Heading"/>
    <w:basedOn w:val="Overskrift1"/>
    <w:next w:val="Normal"/>
    <w:uiPriority w:val="39"/>
    <w:unhideWhenUsed/>
    <w:qFormat/>
    <w:rsid w:val="00C227E4"/>
    <w:pPr>
      <w:spacing w:line="259" w:lineRule="auto"/>
      <w:outlineLvl w:val="9"/>
    </w:pPr>
  </w:style>
  <w:style w:type="paragraph" w:styleId="Indholdsfortegnelse2">
    <w:name w:val="toc 2"/>
    <w:basedOn w:val="Normal"/>
    <w:next w:val="Normal"/>
    <w:autoRedefine/>
    <w:uiPriority w:val="39"/>
    <w:unhideWhenUsed/>
    <w:locked/>
    <w:rsid w:val="00C227E4"/>
    <w:pPr>
      <w:ind w:left="220"/>
    </w:pPr>
    <w:rPr>
      <w:rFonts w:asciiTheme="minorHAnsi" w:hAnsiTheme="minorHAnsi" w:cstheme="minorHAnsi"/>
      <w:smallCaps/>
      <w:sz w:val="20"/>
      <w:szCs w:val="20"/>
    </w:rPr>
  </w:style>
  <w:style w:type="paragraph" w:styleId="Indholdsfortegnelse1">
    <w:name w:val="toc 1"/>
    <w:basedOn w:val="Normal"/>
    <w:next w:val="Normal"/>
    <w:autoRedefine/>
    <w:uiPriority w:val="39"/>
    <w:unhideWhenUsed/>
    <w:locked/>
    <w:rsid w:val="005470BA"/>
    <w:pPr>
      <w:spacing w:before="120" w:after="120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Indholdsfortegnelse3">
    <w:name w:val="toc 3"/>
    <w:basedOn w:val="Normal"/>
    <w:next w:val="Normal"/>
    <w:autoRedefine/>
    <w:uiPriority w:val="39"/>
    <w:unhideWhenUsed/>
    <w:locked/>
    <w:rsid w:val="00C227E4"/>
    <w:pPr>
      <w:ind w:left="440"/>
    </w:pPr>
    <w:rPr>
      <w:rFonts w:asciiTheme="minorHAnsi" w:hAnsiTheme="minorHAnsi" w:cstheme="minorHAnsi"/>
      <w:i/>
      <w:iCs/>
      <w:sz w:val="20"/>
      <w:szCs w:val="20"/>
    </w:rPr>
  </w:style>
  <w:style w:type="character" w:customStyle="1" w:styleId="rev">
    <w:name w:val="rev"/>
    <w:basedOn w:val="Standardskrifttypeiafsnit"/>
    <w:rsid w:val="0092357D"/>
  </w:style>
  <w:style w:type="character" w:customStyle="1" w:styleId="docheadinfo1">
    <w:name w:val="docheadinfo1"/>
    <w:basedOn w:val="Standardskrifttypeiafsnit"/>
    <w:rsid w:val="00A94406"/>
    <w:rPr>
      <w:rFonts w:ascii="open_sans" w:hAnsi="open_sans" w:hint="default"/>
      <w:color w:val="6F7377"/>
      <w:sz w:val="17"/>
      <w:szCs w:val="17"/>
    </w:rPr>
  </w:style>
  <w:style w:type="paragraph" w:styleId="Indholdsfortegnelse4">
    <w:name w:val="toc 4"/>
    <w:basedOn w:val="Normal"/>
    <w:next w:val="Normal"/>
    <w:autoRedefine/>
    <w:locked/>
    <w:rsid w:val="008676F4"/>
    <w:pPr>
      <w:ind w:left="660"/>
    </w:pPr>
    <w:rPr>
      <w:rFonts w:asciiTheme="minorHAnsi" w:hAnsiTheme="minorHAnsi" w:cstheme="minorHAnsi"/>
      <w:sz w:val="18"/>
      <w:szCs w:val="18"/>
    </w:rPr>
  </w:style>
  <w:style w:type="paragraph" w:styleId="Indholdsfortegnelse5">
    <w:name w:val="toc 5"/>
    <w:basedOn w:val="Normal"/>
    <w:next w:val="Normal"/>
    <w:autoRedefine/>
    <w:locked/>
    <w:rsid w:val="008676F4"/>
    <w:pPr>
      <w:ind w:left="880"/>
    </w:pPr>
    <w:rPr>
      <w:rFonts w:asciiTheme="minorHAnsi" w:hAnsiTheme="minorHAnsi" w:cstheme="minorHAnsi"/>
      <w:sz w:val="18"/>
      <w:szCs w:val="18"/>
    </w:rPr>
  </w:style>
  <w:style w:type="paragraph" w:styleId="Indholdsfortegnelse6">
    <w:name w:val="toc 6"/>
    <w:basedOn w:val="Normal"/>
    <w:next w:val="Normal"/>
    <w:autoRedefine/>
    <w:locked/>
    <w:rsid w:val="008676F4"/>
    <w:pPr>
      <w:ind w:left="1100"/>
    </w:pPr>
    <w:rPr>
      <w:rFonts w:asciiTheme="minorHAnsi" w:hAnsiTheme="minorHAnsi" w:cstheme="minorHAnsi"/>
      <w:sz w:val="18"/>
      <w:szCs w:val="18"/>
    </w:rPr>
  </w:style>
  <w:style w:type="paragraph" w:styleId="Indholdsfortegnelse7">
    <w:name w:val="toc 7"/>
    <w:basedOn w:val="Normal"/>
    <w:next w:val="Normal"/>
    <w:autoRedefine/>
    <w:locked/>
    <w:rsid w:val="008676F4"/>
    <w:pPr>
      <w:ind w:left="1320"/>
    </w:pPr>
    <w:rPr>
      <w:rFonts w:asciiTheme="minorHAnsi" w:hAnsiTheme="minorHAnsi" w:cstheme="minorHAnsi"/>
      <w:sz w:val="18"/>
      <w:szCs w:val="18"/>
    </w:rPr>
  </w:style>
  <w:style w:type="paragraph" w:styleId="Indholdsfortegnelse8">
    <w:name w:val="toc 8"/>
    <w:basedOn w:val="Normal"/>
    <w:next w:val="Normal"/>
    <w:autoRedefine/>
    <w:locked/>
    <w:rsid w:val="008676F4"/>
    <w:pPr>
      <w:ind w:left="1540"/>
    </w:pPr>
    <w:rPr>
      <w:rFonts w:asciiTheme="minorHAnsi" w:hAnsiTheme="minorHAnsi" w:cstheme="minorHAnsi"/>
      <w:sz w:val="18"/>
      <w:szCs w:val="18"/>
    </w:rPr>
  </w:style>
  <w:style w:type="paragraph" w:styleId="Indholdsfortegnelse9">
    <w:name w:val="toc 9"/>
    <w:basedOn w:val="Normal"/>
    <w:next w:val="Normal"/>
    <w:autoRedefine/>
    <w:locked/>
    <w:rsid w:val="008676F4"/>
    <w:pPr>
      <w:ind w:left="1760"/>
    </w:pPr>
    <w:rPr>
      <w:rFonts w:asciiTheme="minorHAnsi" w:hAnsiTheme="minorHAnsi" w:cstheme="minorHAnsi"/>
      <w:sz w:val="18"/>
      <w:szCs w:val="18"/>
    </w:rPr>
  </w:style>
  <w:style w:type="paragraph" w:styleId="Titel">
    <w:name w:val="Title"/>
    <w:basedOn w:val="Normal"/>
    <w:next w:val="Normal"/>
    <w:link w:val="TitelTegn"/>
    <w:qFormat/>
    <w:locked/>
    <w:rsid w:val="008D7886"/>
    <w:pPr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rsid w:val="008D7886"/>
    <w:rPr>
      <w:rFonts w:asciiTheme="majorHAnsi" w:eastAsiaTheme="majorEastAsia" w:hAnsiTheme="majorHAnsi" w:cstheme="majorBidi"/>
      <w:spacing w:val="-10"/>
      <w:kern w:val="28"/>
      <w:sz w:val="56"/>
      <w:szCs w:val="56"/>
      <w:u w:color="000000"/>
    </w:rPr>
  </w:style>
  <w:style w:type="character" w:customStyle="1" w:styleId="ms-rtestyle-internlink">
    <w:name w:val="ms-rtestyle-internlink"/>
    <w:basedOn w:val="Standardskrifttypeiafsnit"/>
    <w:rsid w:val="002852F3"/>
  </w:style>
  <w:style w:type="character" w:customStyle="1" w:styleId="ms-rtestyle-normaltext">
    <w:name w:val="ms-rtestyle-normaltext"/>
    <w:basedOn w:val="Standardskrifttypeiafsnit"/>
    <w:rsid w:val="002852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257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7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6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59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73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744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563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568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60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5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912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6688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9004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2530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370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030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2138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20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511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9837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6950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034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245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3186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190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111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1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11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11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111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8111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0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55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29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96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18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45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1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6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8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1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8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99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4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6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9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6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72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54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55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8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8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63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36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7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www.regionsjaelland.dk/sundhed/geo/psykiatrien/om_psykiatrien/uddannelse/grnduddannelser-psykiatrien/Sider/Social-og-sundhedsassistentelever.aspx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958215737E0DC49A90F7D33A1A8D792" ma:contentTypeVersion="1" ma:contentTypeDescription="Opret et nyt dokument." ma:contentTypeScope="" ma:versionID="c038a5c06beab49b951529881ce2dc5c">
  <xsd:schema xmlns:xsd="http://www.w3.org/2001/XMLSchema" xmlns:xs="http://www.w3.org/2001/XMLSchema" xmlns:p="http://schemas.microsoft.com/office/2006/metadata/properties" xmlns:ns1="http://schemas.microsoft.com/sharepoint/v3" xmlns:ns2="423cfc3d-9971-4515-8f86-5d12b0fb90fa" targetNamespace="http://schemas.microsoft.com/office/2006/metadata/properties" ma:root="true" ma:fieldsID="bece49afd46a4d19405a7411f3e9528b" ns1:_="" ns2:_="">
    <xsd:import namespace="http://schemas.microsoft.com/sharepoint/v3"/>
    <xsd:import namespace="423cfc3d-9971-4515-8f86-5d12b0fb90f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Startdato for planlægning" ma:description="" ma:hidden="true" ma:internalName="PublishingStartDate">
      <xsd:simpleType>
        <xsd:restriction base="dms:Unknown"/>
      </xsd:simpleType>
    </xsd:element>
    <xsd:element name="PublishingExpirationDate" ma:index="12" nillable="true" ma:displayName="Slutdato for planlægning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3cfc3d-9971-4515-8f86-5d12b0fb90f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ærdi for dokument-id" ma:description="Værdien af det dokument-id, der er tildelt dette element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 link til dette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lc_DocId xmlns="423cfc3d-9971-4515-8f86-5d12b0fb90fa">EWYMX54VVEVU-837-203</_dlc_DocId>
    <_dlc_DocIdUrl xmlns="423cfc3d-9971-4515-8f86-5d12b0fb90fa">
      <Url>http://rediger.regionsjaelland.dk/sundhed/geo/psykiatrien/om_psykiatrien/uddannelse/grnduddannelser-psykiatrien/_layouts/DocIdRedir.aspx?ID=EWYMX54VVEVU-837-203</Url>
      <Description>EWYMX54VVEVU-837-203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1D44C0-2943-43FC-BECF-E887FE62BD67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9DA9AE9E-0475-432D-A9E5-1344AC5A6A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23cfc3d-9971-4515-8f86-5d12b0fb90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5FCAE28-FA6A-440B-81C5-979CB5CD8F1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423cfc3d-9971-4515-8f86-5d12b0fb90fa"/>
  </ds:schemaRefs>
</ds:datastoreItem>
</file>

<file path=customXml/itemProps4.xml><?xml version="1.0" encoding="utf-8"?>
<ds:datastoreItem xmlns:ds="http://schemas.openxmlformats.org/officeDocument/2006/customXml" ds:itemID="{4BC13C9E-2E2B-44EC-B628-F195577FF7E1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46C4E5CA-4C1F-491E-93E8-8EC308E0A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57</Words>
  <Characters>4006</Characters>
  <Application>Microsoft Office Word</Application>
  <DocSecurity>0</DocSecurity>
  <Lines>182</Lines>
  <Paragraphs>6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ompetencekort SSA fra uge 15 2022</vt:lpstr>
    </vt:vector>
  </TitlesOfParts>
  <Company>Koncern IT Region Sjælland</Company>
  <LinksUpToDate>false</LinksUpToDate>
  <CharactersWithSpaces>45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mpetencekort SSA fra uge 15 2022</dc:title>
  <dc:subject/>
  <dc:creator>ltrb</dc:creator>
  <cp:keywords/>
  <dc:description/>
  <cp:lastModifiedBy>Anette Due Hartmann</cp:lastModifiedBy>
  <cp:revision>2</cp:revision>
  <cp:lastPrinted>2022-02-24T10:15:00Z</cp:lastPrinted>
  <dcterms:created xsi:type="dcterms:W3CDTF">2023-02-20T08:42:00Z</dcterms:created>
  <dcterms:modified xsi:type="dcterms:W3CDTF">2023-02-20T0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58215737E0DC49A90F7D33A1A8D792</vt:lpwstr>
  </property>
  <property fmtid="{D5CDD505-2E9C-101B-9397-08002B2CF9AE}" pid="3" name="_dlc_DocIdItemGuid">
    <vt:lpwstr>bc22230b-16e8-4b6d-a693-10968a77622b</vt:lpwstr>
  </property>
  <property fmtid="{D5CDD505-2E9C-101B-9397-08002B2CF9AE}" pid="4" name="CCMOneDriveOwnerID">
    <vt:lpwstr/>
  </property>
  <property fmtid="{D5CDD505-2E9C-101B-9397-08002B2CF9AE}" pid="5" name="CCMOneDriveItemID">
    <vt:lpwstr/>
  </property>
  <property fmtid="{D5CDD505-2E9C-101B-9397-08002B2CF9AE}" pid="6" name="CCMSystem">
    <vt:lpwstr> </vt:lpwstr>
  </property>
  <property fmtid="{D5CDD505-2E9C-101B-9397-08002B2CF9AE}" pid="7" name="CCMIsSharedOnOneDrive">
    <vt:bool>false</vt:bool>
  </property>
  <property fmtid="{D5CDD505-2E9C-101B-9397-08002B2CF9AE}" pid="8" name="Enhed">
    <vt:lpwstr/>
  </property>
  <property fmtid="{D5CDD505-2E9C-101B-9397-08002B2CF9AE}" pid="9" name="CCMEventContext">
    <vt:lpwstr>df172557-55c8-4be3-9347-2a4001c7b402</vt:lpwstr>
  </property>
  <property fmtid="{D5CDD505-2E9C-101B-9397-08002B2CF9AE}" pid="10" name="Dokumenttype">
    <vt:lpwstr>15;#Anden dokumenttype|4c5e2008-5730-4fdc-9671-6e10339e89c7</vt:lpwstr>
  </property>
  <property fmtid="{D5CDD505-2E9C-101B-9397-08002B2CF9AE}" pid="11" name="CCMOneDriveID">
    <vt:lpwstr/>
  </property>
  <property fmtid="{D5CDD505-2E9C-101B-9397-08002B2CF9AE}" pid="12" name="CCMCommunication">
    <vt:lpwstr/>
  </property>
</Properties>
</file>